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BB" w:rsidRPr="008467BB" w:rsidRDefault="008467BB" w:rsidP="008467BB">
      <w:pPr>
        <w:tabs>
          <w:tab w:val="left" w:pos="2552"/>
        </w:tabs>
        <w:jc w:val="right"/>
        <w:rPr>
          <w:rFonts w:ascii="Arial" w:hAnsi="Arial" w:cs="Arial"/>
          <w:bCs/>
          <w:sz w:val="16"/>
          <w:szCs w:val="16"/>
        </w:rPr>
      </w:pPr>
      <w:r w:rsidRPr="008467BB">
        <w:rPr>
          <w:rFonts w:ascii="Arial" w:hAnsi="Arial" w:cs="Arial"/>
          <w:bCs/>
          <w:sz w:val="16"/>
          <w:szCs w:val="16"/>
        </w:rPr>
        <w:t>Mod. DOU 651</w:t>
      </w:r>
    </w:p>
    <w:p w:rsidR="008467BB" w:rsidRPr="008467BB" w:rsidRDefault="008467BB" w:rsidP="008467BB">
      <w:pPr>
        <w:tabs>
          <w:tab w:val="left" w:pos="2552"/>
        </w:tabs>
        <w:rPr>
          <w:rFonts w:ascii="Arial" w:hAnsi="Arial" w:cs="Arial"/>
          <w:bCs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6528"/>
        <w:gridCol w:w="2090"/>
      </w:tblGrid>
      <w:tr w:rsidR="008467BB" w:rsidTr="00333EF1">
        <w:tc>
          <w:tcPr>
            <w:tcW w:w="1802" w:type="dxa"/>
            <w:vAlign w:val="center"/>
          </w:tcPr>
          <w:p w:rsidR="008467BB" w:rsidRDefault="008467BB" w:rsidP="008467BB">
            <w:pPr>
              <w:tabs>
                <w:tab w:val="left" w:pos="2552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 wp14:anchorId="28C7B305" wp14:editId="102B92DF">
                  <wp:extent cx="760781" cy="971047"/>
                  <wp:effectExtent l="0" t="0" r="1270" b="63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ma_comun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748" cy="97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8" w:type="dxa"/>
            <w:tcBorders>
              <w:right w:val="single" w:sz="4" w:space="0" w:color="auto"/>
            </w:tcBorders>
            <w:vAlign w:val="center"/>
          </w:tcPr>
          <w:p w:rsidR="008467BB" w:rsidRPr="008467BB" w:rsidRDefault="008467BB" w:rsidP="008467BB">
            <w:pPr>
              <w:tabs>
                <w:tab w:val="left" w:pos="2552"/>
              </w:tabs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67BB">
              <w:rPr>
                <w:rFonts w:ascii="Arial" w:hAnsi="Arial" w:cs="Arial"/>
                <w:bCs/>
                <w:sz w:val="22"/>
                <w:szCs w:val="22"/>
              </w:rPr>
              <w:t>Al COMUNE di</w:t>
            </w:r>
          </w:p>
          <w:p w:rsidR="008467BB" w:rsidRPr="008467BB" w:rsidRDefault="008467BB" w:rsidP="008467BB">
            <w:pPr>
              <w:tabs>
                <w:tab w:val="left" w:pos="255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467BB">
              <w:rPr>
                <w:rFonts w:ascii="Arial" w:hAnsi="Arial" w:cs="Arial"/>
                <w:b/>
                <w:bCs/>
                <w:sz w:val="32"/>
                <w:szCs w:val="32"/>
              </w:rPr>
              <w:t>PERGINE VALSUGANA</w:t>
            </w:r>
          </w:p>
          <w:p w:rsidR="008467BB" w:rsidRPr="0004224C" w:rsidRDefault="008467BB" w:rsidP="008467BB">
            <w:pPr>
              <w:spacing w:before="20" w:after="20"/>
              <w:ind w:left="426" w:hanging="426"/>
              <w:jc w:val="center"/>
              <w:rPr>
                <w:rFonts w:ascii="Arial" w:hAnsi="Arial" w:cs="Arial"/>
                <w:sz w:val="22"/>
              </w:rPr>
            </w:pPr>
            <w:r w:rsidRPr="0004224C">
              <w:rPr>
                <w:rFonts w:ascii="Arial" w:hAnsi="Arial" w:cs="Arial"/>
                <w:sz w:val="22"/>
              </w:rPr>
              <w:t>DIREZIONE SERVIZI AI CITTADINI</w:t>
            </w:r>
          </w:p>
          <w:p w:rsidR="008467BB" w:rsidRPr="0004224C" w:rsidRDefault="008467BB" w:rsidP="008467BB">
            <w:pPr>
              <w:spacing w:before="20" w:after="20"/>
              <w:ind w:left="426" w:hanging="426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04224C">
              <w:rPr>
                <w:rFonts w:ascii="Arial" w:hAnsi="Arial" w:cs="Arial"/>
                <w:sz w:val="22"/>
              </w:rPr>
              <w:t xml:space="preserve">Piazza  Garibaldi, </w:t>
            </w:r>
            <w:r w:rsidR="00EA146C">
              <w:rPr>
                <w:rFonts w:ascii="Arial" w:hAnsi="Arial" w:cs="Arial"/>
                <w:sz w:val="22"/>
              </w:rPr>
              <w:t>4</w:t>
            </w:r>
            <w:r w:rsidRPr="0004224C">
              <w:rPr>
                <w:rFonts w:ascii="Arial" w:hAnsi="Arial" w:cs="Arial"/>
                <w:sz w:val="22"/>
              </w:rPr>
              <w:t xml:space="preserve">  -  38057 PERGINE VALSUGANA</w:t>
            </w:r>
            <w:r>
              <w:rPr>
                <w:rFonts w:ascii="Arial" w:hAnsi="Arial" w:cs="Arial"/>
                <w:sz w:val="22"/>
              </w:rPr>
              <w:t xml:space="preserve"> (TN)</w:t>
            </w:r>
          </w:p>
          <w:p w:rsidR="00333EF1" w:rsidRPr="00E80CD5" w:rsidRDefault="00333EF1" w:rsidP="008467B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CD5">
              <w:rPr>
                <w:rFonts w:ascii="Arial" w:hAnsi="Arial" w:cs="Arial"/>
                <w:sz w:val="20"/>
                <w:szCs w:val="20"/>
              </w:rPr>
              <w:sym w:font="Wingdings" w:char="F02A"/>
            </w:r>
            <w:r w:rsidRPr="00E80CD5">
              <w:rPr>
                <w:rFonts w:ascii="Arial" w:hAnsi="Arial" w:cs="Arial"/>
                <w:sz w:val="20"/>
                <w:szCs w:val="20"/>
              </w:rPr>
              <w:t xml:space="preserve"> e-mail: </w:t>
            </w:r>
            <w:hyperlink r:id="rId10" w:history="1">
              <w:r w:rsidRPr="00E80CD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protocollo@comune.pergine.tn.it</w:t>
              </w:r>
            </w:hyperlink>
          </w:p>
          <w:p w:rsidR="008467BB" w:rsidRPr="008467BB" w:rsidRDefault="008467BB" w:rsidP="008467B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80CD5">
              <w:rPr>
                <w:rFonts w:ascii="Arial" w:hAnsi="Arial" w:cs="Arial"/>
                <w:sz w:val="20"/>
                <w:szCs w:val="20"/>
              </w:rPr>
              <w:t xml:space="preserve">PEC:  </w:t>
            </w:r>
            <w:hyperlink r:id="rId11" w:history="1">
              <w:r w:rsidRPr="00E80CD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protocollo@pec.comune.pergine.tn.it</w:t>
              </w:r>
            </w:hyperlink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BB" w:rsidRPr="008467BB" w:rsidRDefault="008467BB" w:rsidP="008467BB">
            <w:pPr>
              <w:tabs>
                <w:tab w:val="center" w:pos="9072"/>
              </w:tabs>
              <w:jc w:val="center"/>
              <w:rPr>
                <w:rFonts w:ascii="Calibri" w:hAnsi="Calibri" w:cs="Arial"/>
                <w:b/>
              </w:rPr>
            </w:pPr>
            <w:r w:rsidRPr="008467BB">
              <w:rPr>
                <w:rFonts w:ascii="Calibri" w:hAnsi="Calibri" w:cs="Arial"/>
                <w:b/>
              </w:rPr>
              <w:t>Marca da bollo</w:t>
            </w:r>
          </w:p>
          <w:p w:rsidR="008467BB" w:rsidRPr="00DC54FE" w:rsidRDefault="00DC54FE" w:rsidP="00DC54FE">
            <w:pPr>
              <w:tabs>
                <w:tab w:val="left" w:pos="2552"/>
              </w:tabs>
              <w:jc w:val="center"/>
              <w:rPr>
                <w:b/>
                <w:bCs/>
              </w:rPr>
            </w:pPr>
            <w:r w:rsidRPr="00DC54FE">
              <w:rPr>
                <w:rFonts w:ascii="Calibri" w:hAnsi="Calibri" w:cs="Arial"/>
              </w:rPr>
              <w:t>€ 16,00</w:t>
            </w:r>
          </w:p>
        </w:tc>
      </w:tr>
    </w:tbl>
    <w:p w:rsidR="008467BB" w:rsidRPr="00406177" w:rsidRDefault="008467BB" w:rsidP="00406177">
      <w:pPr>
        <w:tabs>
          <w:tab w:val="left" w:pos="2552"/>
        </w:tabs>
        <w:spacing w:before="20" w:after="20"/>
        <w:rPr>
          <w:rFonts w:ascii="Arial" w:hAnsi="Arial" w:cs="Arial"/>
          <w:bCs/>
          <w:sz w:val="22"/>
          <w:szCs w:val="22"/>
        </w:rPr>
      </w:pPr>
    </w:p>
    <w:p w:rsidR="008467BB" w:rsidRPr="00406177" w:rsidRDefault="008467BB" w:rsidP="00406177">
      <w:pPr>
        <w:tabs>
          <w:tab w:val="left" w:pos="2552"/>
        </w:tabs>
        <w:spacing w:before="20" w:after="20"/>
        <w:rPr>
          <w:rFonts w:ascii="Arial" w:hAnsi="Arial" w:cs="Arial"/>
          <w:bCs/>
          <w:sz w:val="22"/>
          <w:szCs w:val="22"/>
        </w:rPr>
      </w:pPr>
    </w:p>
    <w:p w:rsidR="00004639" w:rsidRPr="008467BB" w:rsidRDefault="00004639" w:rsidP="00004639">
      <w:pPr>
        <w:pStyle w:val="Testodelblocco"/>
        <w:shd w:val="pct20" w:color="auto" w:fill="FFFFFF"/>
        <w:ind w:right="0" w:hanging="1418"/>
        <w:rPr>
          <w:rFonts w:ascii="Arial" w:hAnsi="Arial" w:cs="Arial"/>
          <w:sz w:val="16"/>
          <w:szCs w:val="16"/>
        </w:rPr>
      </w:pPr>
    </w:p>
    <w:p w:rsidR="00004639" w:rsidRPr="008467BB" w:rsidRDefault="008467BB" w:rsidP="00897B1C">
      <w:pPr>
        <w:pStyle w:val="Testodelblocco"/>
        <w:shd w:val="pct20" w:color="auto" w:fill="FFFFFF"/>
        <w:ind w:left="1276" w:right="0" w:hanging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ab/>
      </w:r>
      <w:r w:rsidR="00EA146C">
        <w:rPr>
          <w:rFonts w:ascii="Arial" w:hAnsi="Arial" w:cs="Arial"/>
          <w:sz w:val="22"/>
          <w:szCs w:val="22"/>
        </w:rPr>
        <w:t>DOMANDA PER LA CONCESSIONE IN</w:t>
      </w:r>
      <w:r w:rsidR="00F25B9B">
        <w:rPr>
          <w:rFonts w:ascii="Arial" w:hAnsi="Arial" w:cs="Arial"/>
          <w:sz w:val="22"/>
          <w:szCs w:val="22"/>
        </w:rPr>
        <w:t xml:space="preserve"> USO DI PUNTO DI ORMEGGIO A</w:t>
      </w:r>
      <w:r w:rsidR="006E2337">
        <w:rPr>
          <w:rFonts w:ascii="Arial" w:hAnsi="Arial" w:cs="Arial"/>
          <w:sz w:val="22"/>
          <w:szCs w:val="22"/>
        </w:rPr>
        <w:t>L</w:t>
      </w:r>
      <w:r w:rsidR="00EA146C">
        <w:rPr>
          <w:rFonts w:ascii="Arial" w:hAnsi="Arial" w:cs="Arial"/>
          <w:sz w:val="22"/>
          <w:szCs w:val="22"/>
        </w:rPr>
        <w:t xml:space="preserve"> PONTIL</w:t>
      </w:r>
      <w:r w:rsidR="006E2337">
        <w:rPr>
          <w:rFonts w:ascii="Arial" w:hAnsi="Arial" w:cs="Arial"/>
          <w:sz w:val="22"/>
          <w:szCs w:val="22"/>
        </w:rPr>
        <w:t>E COMUNALE A – “INGEMAR”</w:t>
      </w:r>
      <w:r w:rsidR="00E22892" w:rsidRPr="008467BB">
        <w:rPr>
          <w:rFonts w:ascii="Arial" w:hAnsi="Arial" w:cs="Arial"/>
          <w:sz w:val="22"/>
          <w:szCs w:val="22"/>
        </w:rPr>
        <w:t xml:space="preserve"> </w:t>
      </w:r>
      <w:r w:rsidR="006E2337">
        <w:rPr>
          <w:rFonts w:ascii="Arial" w:hAnsi="Arial" w:cs="Arial"/>
          <w:sz w:val="22"/>
          <w:szCs w:val="22"/>
        </w:rPr>
        <w:t>SITUATO</w:t>
      </w:r>
      <w:r>
        <w:rPr>
          <w:rFonts w:ascii="Arial" w:hAnsi="Arial" w:cs="Arial"/>
          <w:sz w:val="22"/>
          <w:szCs w:val="22"/>
        </w:rPr>
        <w:t xml:space="preserve"> </w:t>
      </w:r>
      <w:r w:rsidR="00E22892" w:rsidRPr="008467BB">
        <w:rPr>
          <w:rFonts w:ascii="Arial" w:hAnsi="Arial" w:cs="Arial"/>
          <w:sz w:val="22"/>
          <w:szCs w:val="22"/>
        </w:rPr>
        <w:t xml:space="preserve">IN </w:t>
      </w:r>
      <w:r w:rsidRPr="008467BB">
        <w:rPr>
          <w:rFonts w:ascii="Arial" w:hAnsi="Arial" w:cs="Arial"/>
          <w:sz w:val="22"/>
          <w:szCs w:val="22"/>
        </w:rPr>
        <w:t>LOC</w:t>
      </w:r>
      <w:r>
        <w:rPr>
          <w:rFonts w:ascii="Arial" w:hAnsi="Arial" w:cs="Arial"/>
          <w:sz w:val="22"/>
          <w:szCs w:val="22"/>
        </w:rPr>
        <w:t>ALITÀ</w:t>
      </w:r>
      <w:r w:rsidR="00E22892" w:rsidRPr="008467BB">
        <w:rPr>
          <w:rFonts w:ascii="Arial" w:hAnsi="Arial" w:cs="Arial"/>
          <w:sz w:val="22"/>
          <w:szCs w:val="22"/>
        </w:rPr>
        <w:t xml:space="preserve"> VALCANOVER</w:t>
      </w:r>
      <w:r w:rsidR="00F25B9B">
        <w:rPr>
          <w:rFonts w:ascii="Arial" w:hAnsi="Arial" w:cs="Arial"/>
          <w:sz w:val="22"/>
          <w:szCs w:val="22"/>
        </w:rPr>
        <w:t xml:space="preserve"> SUL LAGO DI CALDONAZZO</w:t>
      </w:r>
      <w:r w:rsidR="00E22892" w:rsidRPr="008467BB">
        <w:rPr>
          <w:rFonts w:ascii="Arial" w:hAnsi="Arial" w:cs="Arial"/>
          <w:sz w:val="22"/>
          <w:szCs w:val="22"/>
        </w:rPr>
        <w:t xml:space="preserve"> </w:t>
      </w:r>
    </w:p>
    <w:p w:rsidR="00004639" w:rsidRPr="008467BB" w:rsidRDefault="00004639" w:rsidP="00004639">
      <w:pPr>
        <w:pStyle w:val="Testodelblocco"/>
        <w:shd w:val="pct20" w:color="auto" w:fill="FFFFFF"/>
        <w:ind w:right="0" w:hanging="1418"/>
        <w:rPr>
          <w:rFonts w:ascii="Arial" w:hAnsi="Arial" w:cs="Arial"/>
          <w:sz w:val="16"/>
          <w:szCs w:val="16"/>
        </w:rPr>
      </w:pPr>
    </w:p>
    <w:p w:rsidR="008467BB" w:rsidRDefault="00C75EC7" w:rsidP="00C75EC7">
      <w:pPr>
        <w:pStyle w:val="Rientrocorpodeltesto"/>
        <w:spacing w:before="20" w:after="2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C75EC7">
        <w:rPr>
          <w:rFonts w:ascii="Arial" w:hAnsi="Arial" w:cs="Arial"/>
          <w:sz w:val="18"/>
          <w:szCs w:val="18"/>
        </w:rPr>
        <w:t xml:space="preserve">per compilare: cliccare su </w:t>
      </w:r>
      <w:r>
        <w:rPr>
          <w:rFonts w:ascii="Arial" w:hAnsi="Arial" w:cs="Arial"/>
          <w:sz w:val="18"/>
          <w:szCs w:val="18"/>
        </w:rPr>
        <w:t>“</w:t>
      </w:r>
      <w:r w:rsidRPr="00C75EC7">
        <w:rPr>
          <w:rFonts w:ascii="Arial" w:hAnsi="Arial" w:cs="Arial"/>
          <w:sz w:val="18"/>
          <w:szCs w:val="18"/>
        </w:rPr>
        <w:t>abilita modifica</w:t>
      </w:r>
      <w:r>
        <w:rPr>
          <w:rFonts w:ascii="Arial" w:hAnsi="Arial" w:cs="Arial"/>
          <w:sz w:val="18"/>
          <w:szCs w:val="18"/>
        </w:rPr>
        <w:t>”</w:t>
      </w:r>
      <w:r w:rsidR="00737D2E">
        <w:rPr>
          <w:rFonts w:ascii="Arial" w:hAnsi="Arial" w:cs="Arial"/>
          <w:sz w:val="18"/>
          <w:szCs w:val="18"/>
        </w:rPr>
        <w:t xml:space="preserve">; </w:t>
      </w:r>
      <w:r w:rsidRPr="00C75EC7">
        <w:rPr>
          <w:rFonts w:ascii="Arial" w:hAnsi="Arial" w:cs="Arial"/>
          <w:sz w:val="18"/>
          <w:szCs w:val="18"/>
        </w:rPr>
        <w:t>clic</w:t>
      </w:r>
      <w:r w:rsidR="00737D2E">
        <w:rPr>
          <w:rFonts w:ascii="Arial" w:hAnsi="Arial" w:cs="Arial"/>
          <w:sz w:val="18"/>
          <w:szCs w:val="18"/>
        </w:rPr>
        <w:t>care</w:t>
      </w:r>
      <w:r w:rsidRPr="00C75EC7">
        <w:rPr>
          <w:rFonts w:ascii="Arial" w:hAnsi="Arial" w:cs="Arial"/>
          <w:sz w:val="18"/>
          <w:szCs w:val="18"/>
        </w:rPr>
        <w:t xml:space="preserve"> in corrispondenza </w:t>
      </w:r>
      <w:r w:rsidR="00737D2E">
        <w:rPr>
          <w:rFonts w:ascii="Arial" w:hAnsi="Arial" w:cs="Arial"/>
          <w:sz w:val="18"/>
          <w:szCs w:val="18"/>
        </w:rPr>
        <w:t xml:space="preserve">dell’estremità sinistra </w:t>
      </w:r>
      <w:r w:rsidRPr="00C75EC7">
        <w:rPr>
          <w:rFonts w:ascii="Arial" w:hAnsi="Arial" w:cs="Arial"/>
          <w:sz w:val="18"/>
          <w:szCs w:val="18"/>
        </w:rPr>
        <w:t>degli spazi evidenziati in grigi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567"/>
        <w:gridCol w:w="422"/>
        <w:gridCol w:w="138"/>
        <w:gridCol w:w="424"/>
        <w:gridCol w:w="6"/>
        <w:gridCol w:w="1129"/>
        <w:gridCol w:w="432"/>
        <w:gridCol w:w="1269"/>
        <w:gridCol w:w="283"/>
        <w:gridCol w:w="1134"/>
        <w:gridCol w:w="2405"/>
        <w:gridCol w:w="573"/>
        <w:gridCol w:w="282"/>
        <w:gridCol w:w="850"/>
      </w:tblGrid>
      <w:tr w:rsidR="00EE39EA" w:rsidRPr="00CA1CB7" w:rsidTr="00383727">
        <w:trPr>
          <w:trHeight w:hRule="exact" w:val="510"/>
        </w:trPr>
        <w:tc>
          <w:tcPr>
            <w:tcW w:w="1951" w:type="dxa"/>
            <w:gridSpan w:val="5"/>
            <w:vAlign w:val="bottom"/>
          </w:tcPr>
          <w:p w:rsidR="00224AE1" w:rsidRPr="00CA1CB7" w:rsidRDefault="00224AE1" w:rsidP="00E54566">
            <w:pPr>
              <w:pStyle w:val="Rientrocorpodeltesto"/>
              <w:spacing w:before="6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Il/La sottoscritto/a</w:t>
            </w:r>
            <w:r w:rsidR="006277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7753" w:rsidRPr="00627753">
              <w:rPr>
                <w:rFonts w:ascii="Arial" w:hAnsi="Arial" w:cs="Arial"/>
                <w:sz w:val="16"/>
                <w:szCs w:val="16"/>
              </w:rPr>
              <w:t>(cognome e nome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648181241"/>
            <w:placeholder>
              <w:docPart w:val="09F70207F02D41B2BADAA632FC458BA3"/>
            </w:placeholder>
          </w:sdtPr>
          <w:sdtEndPr/>
          <w:sdtContent>
            <w:bookmarkStart w:id="0" w:name="_GoBack" w:displacedByCustomXml="prev"/>
            <w:tc>
              <w:tcPr>
                <w:tcW w:w="3119" w:type="dxa"/>
                <w:gridSpan w:val="5"/>
                <w:shd w:val="clear" w:color="auto" w:fill="auto"/>
              </w:tcPr>
              <w:p w:rsidR="00224AE1" w:rsidRPr="00EE39EA" w:rsidRDefault="00850A53" w:rsidP="00110FCC">
                <w:pPr>
                  <w:pStyle w:val="Rientrocorpodeltesto"/>
                  <w:spacing w:before="120"/>
                  <w:ind w:firstLine="0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568005155"/>
                    <w:placeholder>
                      <w:docPart w:val="1F78653C1E2B4A078F6621BBCF45AA3B"/>
                    </w:placeholder>
                  </w:sdtPr>
                  <w:sdtEndPr/>
                  <w:sdtContent>
                    <w:r w:rsidR="00110FCC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p>
            </w:tc>
            <w:bookmarkEnd w:id="0" w:displacedByCustomXml="next"/>
          </w:sdtContent>
        </w:sdt>
        <w:tc>
          <w:tcPr>
            <w:tcW w:w="1134" w:type="dxa"/>
            <w:vAlign w:val="bottom"/>
          </w:tcPr>
          <w:p w:rsidR="00224AE1" w:rsidRDefault="00224AE1" w:rsidP="00D217C7">
            <w:pPr>
              <w:pStyle w:val="Rientrocorpodeltesto"/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nato/a a</w:t>
            </w:r>
          </w:p>
          <w:p w:rsidR="00D217C7" w:rsidRPr="00EF3F43" w:rsidRDefault="00D217C7" w:rsidP="00EF3F43">
            <w:pPr>
              <w:pStyle w:val="Rientrocorpodeltes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995256022"/>
            <w:placeholder>
              <w:docPart w:val="5AF9C6EF21BD4A4696A07A973664993C"/>
            </w:placeholder>
          </w:sdtPr>
          <w:sdtEndPr/>
          <w:sdtContent>
            <w:tc>
              <w:tcPr>
                <w:tcW w:w="3260" w:type="dxa"/>
                <w:gridSpan w:val="3"/>
              </w:tcPr>
              <w:p w:rsidR="00224AE1" w:rsidRPr="00EE39EA" w:rsidRDefault="00850A53" w:rsidP="00383727">
                <w:pPr>
                  <w:pStyle w:val="Rientrocorpodeltesto"/>
                  <w:spacing w:before="120"/>
                  <w:ind w:firstLine="0"/>
                  <w:jc w:val="lef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-2065783783"/>
                    <w:placeholder>
                      <w:docPart w:val="1ADEF32D99464216BB3580D1FB9F8C2B"/>
                    </w:placeholder>
                  </w:sdtPr>
                  <w:sdtEndPr/>
                  <w:sdtContent>
                    <w:r w:rsidR="00110FCC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p>
            </w:tc>
          </w:sdtContent>
        </w:sdt>
        <w:tc>
          <w:tcPr>
            <w:tcW w:w="850" w:type="dxa"/>
          </w:tcPr>
          <w:p w:rsidR="00224AE1" w:rsidRPr="00CA1CB7" w:rsidRDefault="00224AE1" w:rsidP="00EF3F43">
            <w:pPr>
              <w:pStyle w:val="Rientrocorpodeltesto"/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(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42839422"/>
                <w:placeholder>
                  <w:docPart w:val="7D6C1B03376E4775A6641EC272E520F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2115708988"/>
                    <w:placeholder>
                      <w:docPart w:val="2929D0A07FAE4BA7A8858C12E001E861"/>
                    </w:placeholder>
                  </w:sdtPr>
                  <w:sdtEndPr/>
                  <w:sdtContent>
                    <w:r w:rsidR="00110FCC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sdtContent>
            </w:sdt>
            <w:r w:rsidRPr="00CA1CB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E6A91" w:rsidRPr="00CA1CB7" w:rsidTr="00383727">
        <w:trPr>
          <w:trHeight w:hRule="exact" w:val="510"/>
        </w:trPr>
        <w:tc>
          <w:tcPr>
            <w:tcW w:w="400" w:type="dxa"/>
            <w:vAlign w:val="bottom"/>
          </w:tcPr>
          <w:p w:rsidR="0052396C" w:rsidRPr="00CA1CB7" w:rsidRDefault="00627753" w:rsidP="00F0704A">
            <w:pPr>
              <w:pStyle w:val="Rientrocorpodeltesto"/>
              <w:spacing w:before="6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</w:t>
            </w:r>
          </w:p>
        </w:tc>
        <w:tc>
          <w:tcPr>
            <w:tcW w:w="1557" w:type="dxa"/>
            <w:gridSpan w:val="5"/>
            <w:vAlign w:val="bottom"/>
          </w:tcPr>
          <w:p w:rsidR="0052396C" w:rsidRPr="00CA1CB7" w:rsidRDefault="00850A53" w:rsidP="00EF3F43">
            <w:pPr>
              <w:pStyle w:val="Rientrocorpodeltesto"/>
              <w:spacing w:before="60" w:after="6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62299664"/>
                <w:placeholder>
                  <w:docPart w:val="D1448E0FA0FB43B396231D10FE26CEB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139854988"/>
                    <w:placeholder>
                      <w:docPart w:val="FBD31CF766A94117B15D6B7C40BFB371"/>
                    </w:placeholder>
                  </w:sdtPr>
                  <w:sdtEndPr/>
                  <w:sdtContent>
                    <w:r w:rsidR="00110FCC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561" w:type="dxa"/>
            <w:gridSpan w:val="2"/>
            <w:vAlign w:val="bottom"/>
          </w:tcPr>
          <w:p w:rsidR="0052396C" w:rsidRPr="00CA1CB7" w:rsidRDefault="0052396C" w:rsidP="00F0704A">
            <w:pPr>
              <w:pStyle w:val="Rientrocorpodeltesto"/>
              <w:spacing w:before="6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e residente a</w:t>
            </w:r>
          </w:p>
        </w:tc>
        <w:tc>
          <w:tcPr>
            <w:tcW w:w="6796" w:type="dxa"/>
            <w:gridSpan w:val="7"/>
            <w:vAlign w:val="bottom"/>
          </w:tcPr>
          <w:p w:rsidR="0052396C" w:rsidRPr="00CA1CB7" w:rsidRDefault="00850A53" w:rsidP="00BC5618">
            <w:pPr>
              <w:pStyle w:val="Rientrocorpodeltesto"/>
              <w:spacing w:before="60" w:after="6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1852597"/>
                <w:placeholder>
                  <w:docPart w:val="9D59DA8DC4BD48BAAF421842BBC3931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1998537241"/>
                    <w:placeholder>
                      <w:docPart w:val="6F6312EA956E4345AEF5122671B72530"/>
                    </w:placeholder>
                  </w:sdtPr>
                  <w:sdtEndPr/>
                  <w:sdtContent>
                    <w:r w:rsidR="00110FCC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sdtContent>
            </w:sdt>
          </w:p>
        </w:tc>
      </w:tr>
      <w:tr w:rsidR="00F0704A" w:rsidRPr="00CA1CB7" w:rsidTr="00383727">
        <w:trPr>
          <w:trHeight w:hRule="exact" w:val="510"/>
        </w:trPr>
        <w:tc>
          <w:tcPr>
            <w:tcW w:w="1389" w:type="dxa"/>
            <w:gridSpan w:val="3"/>
            <w:vAlign w:val="bottom"/>
          </w:tcPr>
          <w:p w:rsidR="0052396C" w:rsidRPr="00CA1CB7" w:rsidRDefault="0052396C" w:rsidP="00E54566">
            <w:pPr>
              <w:pStyle w:val="Rientrocorpodeltesto"/>
              <w:spacing w:before="6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via / piazza</w:t>
            </w:r>
          </w:p>
        </w:tc>
        <w:tc>
          <w:tcPr>
            <w:tcW w:w="7220" w:type="dxa"/>
            <w:gridSpan w:val="9"/>
            <w:vAlign w:val="bottom"/>
          </w:tcPr>
          <w:p w:rsidR="0052396C" w:rsidRPr="00CA1CB7" w:rsidRDefault="00850A53" w:rsidP="00EF3F43">
            <w:pPr>
              <w:pStyle w:val="Rientrocorpodeltesto"/>
              <w:spacing w:before="60" w:after="6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30944835"/>
                <w:placeholder>
                  <w:docPart w:val="DE50A25DAF09415690B2B6408D7EDFF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2050187404"/>
                    <w:placeholder>
                      <w:docPart w:val="B3B65969C57B4FEF8BB4711C8A4BF812"/>
                    </w:placeholder>
                  </w:sdtPr>
                  <w:sdtEndPr/>
                  <w:sdtContent>
                    <w:r w:rsidR="00110FCC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573" w:type="dxa"/>
            <w:vAlign w:val="bottom"/>
          </w:tcPr>
          <w:p w:rsidR="0052396C" w:rsidRPr="00CA1CB7" w:rsidRDefault="0052396C" w:rsidP="00E54566">
            <w:pPr>
              <w:pStyle w:val="Rientrocorpodeltesto"/>
              <w:spacing w:before="6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1132" w:type="dxa"/>
            <w:gridSpan w:val="2"/>
            <w:vAlign w:val="bottom"/>
          </w:tcPr>
          <w:p w:rsidR="0052396C" w:rsidRPr="00CA1CB7" w:rsidRDefault="00850A53" w:rsidP="00EF3F43">
            <w:pPr>
              <w:pStyle w:val="Rientrocorpodeltesto"/>
              <w:spacing w:before="60" w:after="6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6348983"/>
                <w:placeholder>
                  <w:docPart w:val="E32B1B79E2EF46A1857C30A3588CCD6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304132244"/>
                    <w:placeholder>
                      <w:docPart w:val="1896F9CD674F4FB2A28D3D0F7580E9FA"/>
                    </w:placeholder>
                  </w:sdtPr>
                  <w:sdtEndPr/>
                  <w:sdtContent>
                    <w:r w:rsidR="00110FCC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sdtContent>
            </w:sdt>
          </w:p>
        </w:tc>
      </w:tr>
      <w:tr w:rsidR="00F0704A" w:rsidRPr="00CA1CB7" w:rsidTr="00383727">
        <w:trPr>
          <w:trHeight w:hRule="exact" w:val="510"/>
        </w:trPr>
        <w:tc>
          <w:tcPr>
            <w:tcW w:w="967" w:type="dxa"/>
            <w:gridSpan w:val="2"/>
            <w:vAlign w:val="bottom"/>
          </w:tcPr>
          <w:p w:rsidR="0052396C" w:rsidRPr="00CA1CB7" w:rsidRDefault="0052396C" w:rsidP="00E54566">
            <w:pPr>
              <w:pStyle w:val="Rientrocorpodeltesto"/>
              <w:spacing w:before="6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CA1C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177" w:rsidRPr="00CA1CB7">
              <w:rPr>
                <w:rFonts w:ascii="Arial" w:hAnsi="Arial" w:cs="Arial"/>
                <w:sz w:val="22"/>
                <w:szCs w:val="22"/>
              </w:rPr>
              <w:t>T</w:t>
            </w:r>
            <w:r w:rsidRPr="00CA1CB7">
              <w:rPr>
                <w:rFonts w:ascii="Arial" w:hAnsi="Arial" w:cs="Arial"/>
                <w:sz w:val="22"/>
                <w:szCs w:val="22"/>
              </w:rPr>
              <w:t>el.</w:t>
            </w:r>
          </w:p>
        </w:tc>
        <w:tc>
          <w:tcPr>
            <w:tcW w:w="2119" w:type="dxa"/>
            <w:gridSpan w:val="5"/>
            <w:vAlign w:val="bottom"/>
          </w:tcPr>
          <w:p w:rsidR="0052396C" w:rsidRPr="00CA1CB7" w:rsidRDefault="00850A53" w:rsidP="00EF3F43">
            <w:pPr>
              <w:pStyle w:val="Rientrocorpodeltesto"/>
              <w:spacing w:before="60" w:after="6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4376609"/>
                <w:placeholder>
                  <w:docPart w:val="9842CA74AB3D4B4581081D3B23F7254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1765113136"/>
                    <w:placeholder>
                      <w:docPart w:val="F19927B93FB545858F7653C8B8BC1163"/>
                    </w:placeholder>
                  </w:sdtPr>
                  <w:sdtEndPr/>
                  <w:sdtContent>
                    <w:r w:rsidR="00110FCC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1701" w:type="dxa"/>
            <w:gridSpan w:val="2"/>
            <w:vAlign w:val="bottom"/>
          </w:tcPr>
          <w:p w:rsidR="0052396C" w:rsidRPr="00CA1CB7" w:rsidRDefault="0052396C" w:rsidP="00E54566">
            <w:pPr>
              <w:pStyle w:val="Rientrocorpodeltesto"/>
              <w:spacing w:before="60"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 w:rsidRPr="00CA1CB7">
              <w:rPr>
                <w:rFonts w:ascii="Arial" w:hAnsi="Arial" w:cs="Arial"/>
                <w:sz w:val="22"/>
                <w:szCs w:val="22"/>
              </w:rPr>
              <w:t>e-mail / PEC</w:t>
            </w:r>
          </w:p>
        </w:tc>
        <w:tc>
          <w:tcPr>
            <w:tcW w:w="5527" w:type="dxa"/>
            <w:gridSpan w:val="6"/>
            <w:vAlign w:val="bottom"/>
          </w:tcPr>
          <w:p w:rsidR="0052396C" w:rsidRPr="00CA1CB7" w:rsidRDefault="00850A53" w:rsidP="00EF3F43">
            <w:pPr>
              <w:pStyle w:val="Rientrocorpodeltesto"/>
              <w:spacing w:before="60" w:after="6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99669131"/>
                <w:placeholder>
                  <w:docPart w:val="53C42D3249A44B6F8A03AEB3A715157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-228158793"/>
                    <w:placeholder>
                      <w:docPart w:val="CAC4AB61D6C34F8C94C8DB751E4551DE"/>
                    </w:placeholder>
                  </w:sdtPr>
                  <w:sdtEndPr/>
                  <w:sdtContent>
                    <w:r w:rsidR="00110FCC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sdtContent>
            </w:sdt>
          </w:p>
        </w:tc>
      </w:tr>
      <w:tr w:rsidR="0052396C" w:rsidRPr="00CA1CB7" w:rsidTr="00383727">
        <w:trPr>
          <w:trHeight w:hRule="exact" w:val="510"/>
        </w:trPr>
        <w:tc>
          <w:tcPr>
            <w:tcW w:w="1527" w:type="dxa"/>
            <w:gridSpan w:val="4"/>
            <w:vAlign w:val="bottom"/>
          </w:tcPr>
          <w:p w:rsidR="0052396C" w:rsidRPr="00CA1CB7" w:rsidRDefault="0036369B" w:rsidP="00E54566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Cod. Fiscale</w:t>
            </w:r>
            <w:r w:rsidR="0052396C" w:rsidRPr="00CA1CB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787" w:type="dxa"/>
            <w:gridSpan w:val="11"/>
            <w:vAlign w:val="bottom"/>
          </w:tcPr>
          <w:p w:rsidR="0052396C" w:rsidRPr="00CA1CB7" w:rsidRDefault="00850A53" w:rsidP="00745161">
            <w:pPr>
              <w:pStyle w:val="Rientrocorpodeltesto"/>
              <w:spacing w:before="60" w:after="6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5277245"/>
                <w:placeholder>
                  <w:docPart w:val="40517771A942413AB0F0807B8B761F9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-1966338358"/>
                    <w:placeholder>
                      <w:docPart w:val="DE454D89D8914BA9A5B4B97F76D30318"/>
                    </w:placeholder>
                  </w:sdtPr>
                  <w:sdtEndPr/>
                  <w:sdtContent>
                    <w:r w:rsidR="00110FCC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sdtContent>
            </w:sdt>
          </w:p>
        </w:tc>
      </w:tr>
    </w:tbl>
    <w:p w:rsidR="00686D48" w:rsidRPr="00BC5618" w:rsidRDefault="00686D48" w:rsidP="00060895">
      <w:pPr>
        <w:tabs>
          <w:tab w:val="left" w:pos="4395"/>
        </w:tabs>
        <w:spacing w:before="240" w:after="120"/>
        <w:jc w:val="center"/>
        <w:rPr>
          <w:rFonts w:ascii="Arial" w:hAnsi="Arial" w:cs="Arial"/>
          <w:b/>
          <w:sz w:val="32"/>
          <w:szCs w:val="32"/>
        </w:rPr>
      </w:pPr>
      <w:r w:rsidRPr="00BC5618">
        <w:rPr>
          <w:rFonts w:ascii="Arial" w:hAnsi="Arial" w:cs="Arial"/>
          <w:b/>
          <w:sz w:val="32"/>
          <w:szCs w:val="32"/>
        </w:rPr>
        <w:t>C H I E D E</w:t>
      </w:r>
    </w:p>
    <w:p w:rsidR="00686D48" w:rsidRPr="00E54566" w:rsidRDefault="00EA146C" w:rsidP="00E54566">
      <w:pPr>
        <w:pStyle w:val="Corpodeltesto3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ncessione</w:t>
      </w:r>
      <w:r w:rsidR="00686D48" w:rsidRPr="00E54566">
        <w:rPr>
          <w:rFonts w:ascii="Arial" w:hAnsi="Arial" w:cs="Arial"/>
          <w:sz w:val="22"/>
          <w:szCs w:val="22"/>
        </w:rPr>
        <w:t xml:space="preserve"> in uso di un </w:t>
      </w:r>
      <w:r>
        <w:rPr>
          <w:rFonts w:ascii="Arial" w:hAnsi="Arial" w:cs="Arial"/>
          <w:sz w:val="22"/>
          <w:szCs w:val="22"/>
        </w:rPr>
        <w:t>punto di ormeggio</w:t>
      </w:r>
      <w:r w:rsidR="00686D48" w:rsidRPr="00E54566">
        <w:rPr>
          <w:rFonts w:ascii="Arial" w:hAnsi="Arial" w:cs="Arial"/>
          <w:sz w:val="22"/>
          <w:szCs w:val="22"/>
        </w:rPr>
        <w:t xml:space="preserve"> presso i</w:t>
      </w:r>
      <w:r w:rsidR="006E2337">
        <w:rPr>
          <w:rFonts w:ascii="Arial" w:hAnsi="Arial" w:cs="Arial"/>
          <w:sz w:val="22"/>
          <w:szCs w:val="22"/>
        </w:rPr>
        <w:t>l pontile</w:t>
      </w:r>
      <w:r w:rsidR="00686D48" w:rsidRPr="00E54566">
        <w:rPr>
          <w:rFonts w:ascii="Arial" w:hAnsi="Arial" w:cs="Arial"/>
          <w:sz w:val="22"/>
          <w:szCs w:val="22"/>
        </w:rPr>
        <w:t xml:space="preserve"> comunal</w:t>
      </w:r>
      <w:r w:rsidR="006E2337">
        <w:rPr>
          <w:rFonts w:ascii="Arial" w:hAnsi="Arial" w:cs="Arial"/>
          <w:sz w:val="22"/>
          <w:szCs w:val="22"/>
        </w:rPr>
        <w:t>e A – “</w:t>
      </w:r>
      <w:proofErr w:type="spellStart"/>
      <w:r w:rsidR="006E2337">
        <w:rPr>
          <w:rFonts w:ascii="Arial" w:hAnsi="Arial" w:cs="Arial"/>
          <w:sz w:val="22"/>
          <w:szCs w:val="22"/>
        </w:rPr>
        <w:t>Ingemar</w:t>
      </w:r>
      <w:proofErr w:type="spellEnd"/>
      <w:r w:rsidR="006E2337">
        <w:rPr>
          <w:rFonts w:ascii="Arial" w:hAnsi="Arial" w:cs="Arial"/>
          <w:sz w:val="22"/>
          <w:szCs w:val="22"/>
        </w:rPr>
        <w:t>”</w:t>
      </w:r>
      <w:r w:rsidR="00686D48" w:rsidRPr="00E5456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686D48" w:rsidRPr="00E54566">
        <w:rPr>
          <w:rFonts w:ascii="Arial" w:hAnsi="Arial" w:cs="Arial"/>
          <w:sz w:val="22"/>
          <w:szCs w:val="22"/>
        </w:rPr>
        <w:t>loc</w:t>
      </w:r>
      <w:proofErr w:type="spellEnd"/>
      <w:r w:rsidR="00686D48" w:rsidRPr="00E54566">
        <w:rPr>
          <w:rFonts w:ascii="Arial" w:hAnsi="Arial" w:cs="Arial"/>
          <w:sz w:val="22"/>
          <w:szCs w:val="22"/>
        </w:rPr>
        <w:t>. Valcanover.</w:t>
      </w:r>
    </w:p>
    <w:p w:rsidR="00C21177" w:rsidRPr="00E54566" w:rsidRDefault="00C21177" w:rsidP="00E54566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E54566">
        <w:rPr>
          <w:rFonts w:ascii="Arial" w:hAnsi="Arial" w:cs="Arial"/>
          <w:bCs/>
          <w:sz w:val="22"/>
          <w:szCs w:val="22"/>
        </w:rPr>
        <w:t>A tale fine</w:t>
      </w:r>
      <w:r w:rsidRPr="00E54566">
        <w:rPr>
          <w:rFonts w:ascii="Arial" w:hAnsi="Arial" w:cs="Arial"/>
          <w:snapToGrid w:val="0"/>
          <w:sz w:val="22"/>
          <w:szCs w:val="22"/>
        </w:rPr>
        <w:t xml:space="preserve"> consapevole</w:t>
      </w:r>
      <w:r w:rsidRPr="00E54566">
        <w:rPr>
          <w:rFonts w:ascii="Arial" w:hAnsi="Arial" w:cs="Arial"/>
          <w:sz w:val="22"/>
          <w:szCs w:val="22"/>
        </w:rPr>
        <w:t xml:space="preserve">, ai sensi degli artt. 46 e 47 del d.P.R. 445/2000, delle sanzioni penali, nel caso di dichiarazioni non veritiere, di formazione o uso di atti falsi, richiamate dall'articolo 76 del d.P.R. 28 dicembre 2000, n. 445, nonché della decadenza dai benefici eventualmente conseguenti alla dichiarazione non veritiera, e consapevole altresì che l'accertata non veridicità della dichiarazione comporta il divieto di accesso a contributi, finanziamenti e agevolazioni per un periodo di due anni decorrenti dall’adozione del provvedimento di decadenza (art. 75 d.P.R. 28 dicembre 2000, n. 445) </w:t>
      </w:r>
    </w:p>
    <w:p w:rsidR="00686D48" w:rsidRDefault="00C21177" w:rsidP="00060895">
      <w:pPr>
        <w:spacing w:before="240" w:after="120"/>
        <w:jc w:val="center"/>
        <w:rPr>
          <w:rFonts w:ascii="Arial" w:hAnsi="Arial" w:cs="Arial"/>
          <w:b/>
          <w:sz w:val="32"/>
          <w:szCs w:val="32"/>
        </w:rPr>
      </w:pPr>
      <w:r w:rsidRPr="00BC5618">
        <w:rPr>
          <w:rFonts w:ascii="Arial" w:hAnsi="Arial" w:cs="Arial"/>
          <w:b/>
          <w:sz w:val="32"/>
          <w:szCs w:val="32"/>
        </w:rPr>
        <w:t>D</w:t>
      </w:r>
      <w:r w:rsidR="00BC5618">
        <w:rPr>
          <w:rFonts w:ascii="Arial" w:hAnsi="Arial" w:cs="Arial"/>
          <w:b/>
          <w:sz w:val="32"/>
          <w:szCs w:val="32"/>
        </w:rPr>
        <w:t xml:space="preserve"> </w:t>
      </w:r>
      <w:r w:rsidRPr="00BC5618">
        <w:rPr>
          <w:rFonts w:ascii="Arial" w:hAnsi="Arial" w:cs="Arial"/>
          <w:b/>
          <w:sz w:val="32"/>
          <w:szCs w:val="32"/>
        </w:rPr>
        <w:t>I</w:t>
      </w:r>
      <w:r w:rsidR="00BC5618">
        <w:rPr>
          <w:rFonts w:ascii="Arial" w:hAnsi="Arial" w:cs="Arial"/>
          <w:b/>
          <w:sz w:val="32"/>
          <w:szCs w:val="32"/>
        </w:rPr>
        <w:t xml:space="preserve"> </w:t>
      </w:r>
      <w:r w:rsidRPr="00BC5618">
        <w:rPr>
          <w:rFonts w:ascii="Arial" w:hAnsi="Arial" w:cs="Arial"/>
          <w:b/>
          <w:sz w:val="32"/>
          <w:szCs w:val="32"/>
        </w:rPr>
        <w:t>C</w:t>
      </w:r>
      <w:r w:rsidR="00BC5618">
        <w:rPr>
          <w:rFonts w:ascii="Arial" w:hAnsi="Arial" w:cs="Arial"/>
          <w:b/>
          <w:sz w:val="32"/>
          <w:szCs w:val="32"/>
        </w:rPr>
        <w:t xml:space="preserve"> </w:t>
      </w:r>
      <w:r w:rsidRPr="00BC5618">
        <w:rPr>
          <w:rFonts w:ascii="Arial" w:hAnsi="Arial" w:cs="Arial"/>
          <w:b/>
          <w:sz w:val="32"/>
          <w:szCs w:val="32"/>
        </w:rPr>
        <w:t>H</w:t>
      </w:r>
      <w:r w:rsidR="00BC5618">
        <w:rPr>
          <w:rFonts w:ascii="Arial" w:hAnsi="Arial" w:cs="Arial"/>
          <w:b/>
          <w:sz w:val="32"/>
          <w:szCs w:val="32"/>
        </w:rPr>
        <w:t xml:space="preserve"> </w:t>
      </w:r>
      <w:r w:rsidRPr="00BC5618">
        <w:rPr>
          <w:rFonts w:ascii="Arial" w:hAnsi="Arial" w:cs="Arial"/>
          <w:b/>
          <w:sz w:val="32"/>
          <w:szCs w:val="32"/>
        </w:rPr>
        <w:t>I</w:t>
      </w:r>
      <w:r w:rsidR="00BC5618">
        <w:rPr>
          <w:rFonts w:ascii="Arial" w:hAnsi="Arial" w:cs="Arial"/>
          <w:b/>
          <w:sz w:val="32"/>
          <w:szCs w:val="32"/>
        </w:rPr>
        <w:t xml:space="preserve"> </w:t>
      </w:r>
      <w:r w:rsidRPr="00BC5618">
        <w:rPr>
          <w:rFonts w:ascii="Arial" w:hAnsi="Arial" w:cs="Arial"/>
          <w:b/>
          <w:sz w:val="32"/>
          <w:szCs w:val="32"/>
        </w:rPr>
        <w:t>A</w:t>
      </w:r>
      <w:r w:rsidR="00BC5618">
        <w:rPr>
          <w:rFonts w:ascii="Arial" w:hAnsi="Arial" w:cs="Arial"/>
          <w:b/>
          <w:sz w:val="32"/>
          <w:szCs w:val="32"/>
        </w:rPr>
        <w:t xml:space="preserve"> </w:t>
      </w:r>
      <w:r w:rsidRPr="00BC5618">
        <w:rPr>
          <w:rFonts w:ascii="Arial" w:hAnsi="Arial" w:cs="Arial"/>
          <w:b/>
          <w:sz w:val="32"/>
          <w:szCs w:val="32"/>
        </w:rPr>
        <w:t>R</w:t>
      </w:r>
      <w:r w:rsidR="00BC5618">
        <w:rPr>
          <w:rFonts w:ascii="Arial" w:hAnsi="Arial" w:cs="Arial"/>
          <w:b/>
          <w:sz w:val="32"/>
          <w:szCs w:val="32"/>
        </w:rPr>
        <w:t xml:space="preserve"> </w:t>
      </w:r>
      <w:r w:rsidRPr="00BC5618">
        <w:rPr>
          <w:rFonts w:ascii="Arial" w:hAnsi="Arial" w:cs="Arial"/>
          <w:b/>
          <w:sz w:val="32"/>
          <w:szCs w:val="32"/>
        </w:rPr>
        <w:t>A</w:t>
      </w:r>
      <w:r w:rsidR="00BC5618">
        <w:rPr>
          <w:rFonts w:ascii="Arial" w:hAnsi="Arial" w:cs="Arial"/>
          <w:b/>
          <w:sz w:val="32"/>
          <w:szCs w:val="32"/>
        </w:rPr>
        <w:t xml:space="preserve"> </w:t>
      </w:r>
      <w:r w:rsidRPr="00BC5618">
        <w:rPr>
          <w:rFonts w:ascii="Arial" w:hAnsi="Arial" w:cs="Arial"/>
          <w:b/>
          <w:sz w:val="32"/>
          <w:szCs w:val="32"/>
        </w:rPr>
        <w:t xml:space="preserve"> Q</w:t>
      </w:r>
      <w:r w:rsidR="00BC5618">
        <w:rPr>
          <w:rFonts w:ascii="Arial" w:hAnsi="Arial" w:cs="Arial"/>
          <w:b/>
          <w:sz w:val="32"/>
          <w:szCs w:val="32"/>
        </w:rPr>
        <w:t xml:space="preserve"> </w:t>
      </w:r>
      <w:r w:rsidRPr="00BC5618">
        <w:rPr>
          <w:rFonts w:ascii="Arial" w:hAnsi="Arial" w:cs="Arial"/>
          <w:b/>
          <w:sz w:val="32"/>
          <w:szCs w:val="32"/>
        </w:rPr>
        <w:t>U</w:t>
      </w:r>
      <w:r w:rsidR="00BC5618">
        <w:rPr>
          <w:rFonts w:ascii="Arial" w:hAnsi="Arial" w:cs="Arial"/>
          <w:b/>
          <w:sz w:val="32"/>
          <w:szCs w:val="32"/>
        </w:rPr>
        <w:t xml:space="preserve"> </w:t>
      </w:r>
      <w:r w:rsidRPr="00BC5618">
        <w:rPr>
          <w:rFonts w:ascii="Arial" w:hAnsi="Arial" w:cs="Arial"/>
          <w:b/>
          <w:sz w:val="32"/>
          <w:szCs w:val="32"/>
        </w:rPr>
        <w:t>A</w:t>
      </w:r>
      <w:r w:rsidR="00BC5618">
        <w:rPr>
          <w:rFonts w:ascii="Arial" w:hAnsi="Arial" w:cs="Arial"/>
          <w:b/>
          <w:sz w:val="32"/>
          <w:szCs w:val="32"/>
        </w:rPr>
        <w:t xml:space="preserve"> </w:t>
      </w:r>
      <w:r w:rsidRPr="00BC5618">
        <w:rPr>
          <w:rFonts w:ascii="Arial" w:hAnsi="Arial" w:cs="Arial"/>
          <w:b/>
          <w:sz w:val="32"/>
          <w:szCs w:val="32"/>
        </w:rPr>
        <w:t>N</w:t>
      </w:r>
      <w:r w:rsidR="00BC5618">
        <w:rPr>
          <w:rFonts w:ascii="Arial" w:hAnsi="Arial" w:cs="Arial"/>
          <w:b/>
          <w:sz w:val="32"/>
          <w:szCs w:val="32"/>
        </w:rPr>
        <w:t xml:space="preserve"> </w:t>
      </w:r>
      <w:r w:rsidRPr="00BC5618">
        <w:rPr>
          <w:rFonts w:ascii="Arial" w:hAnsi="Arial" w:cs="Arial"/>
          <w:b/>
          <w:sz w:val="32"/>
          <w:szCs w:val="32"/>
        </w:rPr>
        <w:t>T</w:t>
      </w:r>
      <w:r w:rsidR="00BC5618">
        <w:rPr>
          <w:rFonts w:ascii="Arial" w:hAnsi="Arial" w:cs="Arial"/>
          <w:b/>
          <w:sz w:val="32"/>
          <w:szCs w:val="32"/>
        </w:rPr>
        <w:t xml:space="preserve"> </w:t>
      </w:r>
      <w:r w:rsidRPr="00BC5618">
        <w:rPr>
          <w:rFonts w:ascii="Arial" w:hAnsi="Arial" w:cs="Arial"/>
          <w:b/>
          <w:sz w:val="32"/>
          <w:szCs w:val="32"/>
        </w:rPr>
        <w:t>O</w:t>
      </w:r>
      <w:r w:rsidR="00BC5618">
        <w:rPr>
          <w:rFonts w:ascii="Arial" w:hAnsi="Arial" w:cs="Arial"/>
          <w:b/>
          <w:sz w:val="32"/>
          <w:szCs w:val="32"/>
        </w:rPr>
        <w:t xml:space="preserve"> </w:t>
      </w:r>
      <w:r w:rsidRPr="00BC5618">
        <w:rPr>
          <w:rFonts w:ascii="Arial" w:hAnsi="Arial" w:cs="Arial"/>
          <w:b/>
          <w:sz w:val="32"/>
          <w:szCs w:val="32"/>
        </w:rPr>
        <w:t xml:space="preserve"> S</w:t>
      </w:r>
      <w:r w:rsidR="00BC5618">
        <w:rPr>
          <w:rFonts w:ascii="Arial" w:hAnsi="Arial" w:cs="Arial"/>
          <w:b/>
          <w:sz w:val="32"/>
          <w:szCs w:val="32"/>
        </w:rPr>
        <w:t xml:space="preserve"> </w:t>
      </w:r>
      <w:r w:rsidRPr="00BC5618">
        <w:rPr>
          <w:rFonts w:ascii="Arial" w:hAnsi="Arial" w:cs="Arial"/>
          <w:b/>
          <w:sz w:val="32"/>
          <w:szCs w:val="32"/>
        </w:rPr>
        <w:t>E</w:t>
      </w:r>
      <w:r w:rsidR="00BC5618">
        <w:rPr>
          <w:rFonts w:ascii="Arial" w:hAnsi="Arial" w:cs="Arial"/>
          <w:b/>
          <w:sz w:val="32"/>
          <w:szCs w:val="32"/>
        </w:rPr>
        <w:t xml:space="preserve"> </w:t>
      </w:r>
      <w:r w:rsidRPr="00BC5618">
        <w:rPr>
          <w:rFonts w:ascii="Arial" w:hAnsi="Arial" w:cs="Arial"/>
          <w:b/>
          <w:sz w:val="32"/>
          <w:szCs w:val="32"/>
        </w:rPr>
        <w:t>G</w:t>
      </w:r>
      <w:r w:rsidR="00BC5618">
        <w:rPr>
          <w:rFonts w:ascii="Arial" w:hAnsi="Arial" w:cs="Arial"/>
          <w:b/>
          <w:sz w:val="32"/>
          <w:szCs w:val="32"/>
        </w:rPr>
        <w:t xml:space="preserve"> </w:t>
      </w:r>
      <w:r w:rsidRPr="00BC5618">
        <w:rPr>
          <w:rFonts w:ascii="Arial" w:hAnsi="Arial" w:cs="Arial"/>
          <w:b/>
          <w:sz w:val="32"/>
          <w:szCs w:val="32"/>
        </w:rPr>
        <w:t>U</w:t>
      </w:r>
      <w:r w:rsidR="00BC5618">
        <w:rPr>
          <w:rFonts w:ascii="Arial" w:hAnsi="Arial" w:cs="Arial"/>
          <w:b/>
          <w:sz w:val="32"/>
          <w:szCs w:val="32"/>
        </w:rPr>
        <w:t xml:space="preserve"> </w:t>
      </w:r>
      <w:r w:rsidRPr="00BC5618">
        <w:rPr>
          <w:rFonts w:ascii="Arial" w:hAnsi="Arial" w:cs="Arial"/>
          <w:b/>
          <w:sz w:val="32"/>
          <w:szCs w:val="32"/>
        </w:rPr>
        <w:t>E</w:t>
      </w:r>
    </w:p>
    <w:p w:rsidR="000132C0" w:rsidRDefault="000132C0" w:rsidP="000132C0">
      <w:pPr>
        <w:numPr>
          <w:ilvl w:val="0"/>
          <w:numId w:val="10"/>
        </w:numPr>
        <w:tabs>
          <w:tab w:val="clear" w:pos="360"/>
          <w:tab w:val="num" w:pos="1080"/>
        </w:tabs>
        <w:spacing w:before="60" w:after="60"/>
        <w:ind w:left="284" w:hanging="284"/>
        <w:jc w:val="both"/>
        <w:rPr>
          <w:rFonts w:ascii="Arial" w:hAnsi="Arial" w:cs="Arial"/>
          <w:sz w:val="22"/>
        </w:rPr>
      </w:pPr>
      <w:r w:rsidRPr="00E22892">
        <w:rPr>
          <w:rFonts w:ascii="Arial" w:hAnsi="Arial" w:cs="Arial"/>
          <w:sz w:val="22"/>
        </w:rPr>
        <w:t>di aver preso visione</w:t>
      </w:r>
      <w:r w:rsidR="008B317C">
        <w:rPr>
          <w:rFonts w:ascii="Arial" w:hAnsi="Arial" w:cs="Arial"/>
          <w:sz w:val="22"/>
        </w:rPr>
        <w:t>, accettandone</w:t>
      </w:r>
      <w:r w:rsidR="001444B7">
        <w:rPr>
          <w:rFonts w:ascii="Arial" w:hAnsi="Arial" w:cs="Arial"/>
          <w:sz w:val="22"/>
        </w:rPr>
        <w:t xml:space="preserve"> integralmente il contenuto</w:t>
      </w:r>
      <w:r>
        <w:rPr>
          <w:rFonts w:ascii="Arial" w:hAnsi="Arial" w:cs="Arial"/>
          <w:sz w:val="22"/>
        </w:rPr>
        <w:t>:</w:t>
      </w:r>
    </w:p>
    <w:p w:rsidR="000132C0" w:rsidRPr="00EA146C" w:rsidRDefault="000132C0" w:rsidP="00060895">
      <w:pPr>
        <w:pStyle w:val="Paragrafoelenco"/>
        <w:numPr>
          <w:ilvl w:val="0"/>
          <w:numId w:val="18"/>
        </w:numPr>
        <w:spacing w:before="60" w:after="60"/>
        <w:ind w:left="851" w:hanging="284"/>
        <w:jc w:val="both"/>
        <w:rPr>
          <w:rFonts w:ascii="Arial" w:hAnsi="Arial" w:cs="Arial"/>
          <w:sz w:val="22"/>
          <w:szCs w:val="22"/>
        </w:rPr>
      </w:pPr>
      <w:r w:rsidRPr="00EA146C">
        <w:rPr>
          <w:rFonts w:ascii="Arial" w:hAnsi="Arial" w:cs="Arial"/>
          <w:sz w:val="22"/>
          <w:szCs w:val="22"/>
        </w:rPr>
        <w:t xml:space="preserve">del “Regolamento comunale per la concessione di punti di ormeggio presso i pontili del Comune di Pergine Valsugana” approvato con deliberazione consiliare n. </w:t>
      </w:r>
      <w:r w:rsidR="002D451D">
        <w:rPr>
          <w:rFonts w:ascii="Arial" w:hAnsi="Arial" w:cs="Arial"/>
          <w:sz w:val="22"/>
          <w:szCs w:val="22"/>
        </w:rPr>
        <w:t>52</w:t>
      </w:r>
      <w:r w:rsidRPr="00EA146C">
        <w:rPr>
          <w:rFonts w:ascii="Arial" w:hAnsi="Arial" w:cs="Arial"/>
          <w:sz w:val="22"/>
          <w:szCs w:val="22"/>
        </w:rPr>
        <w:t xml:space="preserve"> di data </w:t>
      </w:r>
      <w:r w:rsidR="002D451D">
        <w:rPr>
          <w:rFonts w:ascii="Arial" w:hAnsi="Arial" w:cs="Arial"/>
          <w:sz w:val="22"/>
          <w:szCs w:val="22"/>
        </w:rPr>
        <w:t>29.11.2023</w:t>
      </w:r>
      <w:r w:rsidRPr="00EA146C">
        <w:rPr>
          <w:rFonts w:ascii="Arial" w:hAnsi="Arial" w:cs="Arial"/>
          <w:sz w:val="22"/>
          <w:szCs w:val="22"/>
        </w:rPr>
        <w:t>;</w:t>
      </w:r>
    </w:p>
    <w:p w:rsidR="000132C0" w:rsidRPr="00EA146C" w:rsidRDefault="000132C0" w:rsidP="00060895">
      <w:pPr>
        <w:pStyle w:val="Paragrafoelenco"/>
        <w:numPr>
          <w:ilvl w:val="0"/>
          <w:numId w:val="18"/>
        </w:numPr>
        <w:spacing w:before="60" w:after="60"/>
        <w:ind w:left="851" w:hanging="284"/>
        <w:jc w:val="both"/>
        <w:rPr>
          <w:rFonts w:ascii="Arial" w:hAnsi="Arial" w:cs="Arial"/>
          <w:sz w:val="22"/>
          <w:szCs w:val="22"/>
        </w:rPr>
      </w:pPr>
      <w:r w:rsidRPr="00EA146C">
        <w:rPr>
          <w:rFonts w:ascii="Arial" w:hAnsi="Arial" w:cs="Arial"/>
          <w:sz w:val="22"/>
          <w:szCs w:val="22"/>
        </w:rPr>
        <w:t xml:space="preserve">del Piano di ormeggio </w:t>
      </w:r>
      <w:r w:rsidR="001444B7">
        <w:rPr>
          <w:rFonts w:ascii="Arial" w:hAnsi="Arial" w:cs="Arial"/>
          <w:sz w:val="22"/>
          <w:szCs w:val="22"/>
        </w:rPr>
        <w:t xml:space="preserve">e relativi </w:t>
      </w:r>
      <w:r w:rsidR="001444B7" w:rsidRPr="005D7A83">
        <w:rPr>
          <w:rFonts w:ascii="Arial" w:hAnsi="Arial" w:cs="Arial"/>
          <w:sz w:val="22"/>
          <w:szCs w:val="22"/>
        </w:rPr>
        <w:t xml:space="preserve">allegati </w:t>
      </w:r>
      <w:r w:rsidRPr="005D7A83">
        <w:rPr>
          <w:rFonts w:ascii="Arial" w:hAnsi="Arial" w:cs="Arial"/>
          <w:sz w:val="22"/>
          <w:szCs w:val="22"/>
        </w:rPr>
        <w:t>approvato con deliberazione della Giunta Comunale n.</w:t>
      </w:r>
      <w:r w:rsidR="00A976B8">
        <w:rPr>
          <w:rFonts w:ascii="Arial" w:hAnsi="Arial" w:cs="Arial"/>
          <w:sz w:val="22"/>
          <w:szCs w:val="22"/>
        </w:rPr>
        <w:t xml:space="preserve"> </w:t>
      </w:r>
      <w:r w:rsidR="00896168" w:rsidRPr="00896168">
        <w:rPr>
          <w:rFonts w:ascii="Arial" w:hAnsi="Arial" w:cs="Arial"/>
          <w:sz w:val="22"/>
          <w:szCs w:val="22"/>
        </w:rPr>
        <w:t xml:space="preserve">n. </w:t>
      </w:r>
      <w:r w:rsidR="009712DA">
        <w:rPr>
          <w:rFonts w:ascii="Arial" w:hAnsi="Arial" w:cs="Arial"/>
          <w:sz w:val="22"/>
          <w:szCs w:val="22"/>
        </w:rPr>
        <w:t>5</w:t>
      </w:r>
      <w:r w:rsidR="00896168" w:rsidRPr="00896168">
        <w:rPr>
          <w:rFonts w:ascii="Arial" w:hAnsi="Arial" w:cs="Arial"/>
          <w:sz w:val="22"/>
          <w:szCs w:val="22"/>
        </w:rPr>
        <w:t xml:space="preserve"> di data </w:t>
      </w:r>
      <w:r w:rsidR="009712DA">
        <w:rPr>
          <w:rFonts w:ascii="Arial" w:hAnsi="Arial" w:cs="Arial"/>
          <w:sz w:val="22"/>
          <w:szCs w:val="22"/>
        </w:rPr>
        <w:t>21</w:t>
      </w:r>
      <w:r w:rsidR="00896168" w:rsidRPr="00896168">
        <w:rPr>
          <w:rFonts w:ascii="Arial" w:hAnsi="Arial" w:cs="Arial"/>
          <w:sz w:val="22"/>
          <w:szCs w:val="22"/>
        </w:rPr>
        <w:t>.01.202</w:t>
      </w:r>
      <w:r w:rsidR="004F5B58">
        <w:rPr>
          <w:rFonts w:ascii="Arial" w:hAnsi="Arial" w:cs="Arial"/>
          <w:sz w:val="22"/>
          <w:szCs w:val="22"/>
        </w:rPr>
        <w:t>5</w:t>
      </w:r>
      <w:r w:rsidR="002D451D" w:rsidRPr="00896168">
        <w:rPr>
          <w:rFonts w:ascii="Arial" w:hAnsi="Arial" w:cs="Arial"/>
          <w:sz w:val="22"/>
          <w:szCs w:val="22"/>
        </w:rPr>
        <w:t xml:space="preserve"> </w:t>
      </w:r>
      <w:r w:rsidRPr="005D7A83">
        <w:rPr>
          <w:rFonts w:ascii="Arial" w:hAnsi="Arial" w:cs="Arial"/>
          <w:sz w:val="22"/>
          <w:szCs w:val="22"/>
        </w:rPr>
        <w:t>del Comune di Pergine Valsugana</w:t>
      </w:r>
      <w:r w:rsidRPr="00EA146C">
        <w:rPr>
          <w:rFonts w:ascii="Arial" w:hAnsi="Arial" w:cs="Arial"/>
          <w:sz w:val="22"/>
          <w:szCs w:val="22"/>
        </w:rPr>
        <w:t>;</w:t>
      </w:r>
    </w:p>
    <w:p w:rsidR="000132C0" w:rsidRPr="001D3816" w:rsidRDefault="000132C0" w:rsidP="00060895">
      <w:pPr>
        <w:pStyle w:val="Paragrafoelenco"/>
        <w:numPr>
          <w:ilvl w:val="0"/>
          <w:numId w:val="18"/>
        </w:numPr>
        <w:spacing w:before="60" w:after="60"/>
        <w:ind w:left="851" w:hanging="284"/>
        <w:jc w:val="both"/>
      </w:pPr>
      <w:r w:rsidRPr="00EA146C">
        <w:rPr>
          <w:rFonts w:ascii="Arial" w:hAnsi="Arial" w:cs="Arial"/>
          <w:sz w:val="22"/>
          <w:szCs w:val="22"/>
        </w:rPr>
        <w:t xml:space="preserve">della deliberazione della Giunta Comunale n. </w:t>
      </w:r>
      <w:r w:rsidR="00A976B8">
        <w:rPr>
          <w:rFonts w:ascii="Arial" w:hAnsi="Arial" w:cs="Arial"/>
          <w:sz w:val="22"/>
          <w:szCs w:val="22"/>
        </w:rPr>
        <w:t>174</w:t>
      </w:r>
      <w:r w:rsidR="00A92FDA">
        <w:rPr>
          <w:rFonts w:ascii="Arial" w:hAnsi="Arial" w:cs="Arial"/>
          <w:sz w:val="22"/>
          <w:szCs w:val="22"/>
        </w:rPr>
        <w:t xml:space="preserve"> di data</w:t>
      </w:r>
      <w:r w:rsidRPr="00EA146C">
        <w:rPr>
          <w:rFonts w:ascii="Arial" w:hAnsi="Arial" w:cs="Arial"/>
          <w:sz w:val="22"/>
          <w:szCs w:val="22"/>
        </w:rPr>
        <w:t xml:space="preserve"> </w:t>
      </w:r>
      <w:r w:rsidR="00A976B8">
        <w:rPr>
          <w:rFonts w:ascii="Arial" w:hAnsi="Arial" w:cs="Arial"/>
          <w:sz w:val="22"/>
          <w:szCs w:val="22"/>
        </w:rPr>
        <w:t>0</w:t>
      </w:r>
      <w:r w:rsidR="002D451D">
        <w:rPr>
          <w:rFonts w:ascii="Arial" w:hAnsi="Arial" w:cs="Arial"/>
          <w:sz w:val="22"/>
          <w:szCs w:val="22"/>
        </w:rPr>
        <w:t>5.12.2023</w:t>
      </w:r>
      <w:r w:rsidR="005D7A83">
        <w:rPr>
          <w:rFonts w:ascii="Arial" w:hAnsi="Arial" w:cs="Arial"/>
          <w:sz w:val="22"/>
          <w:szCs w:val="22"/>
        </w:rPr>
        <w:t xml:space="preserve"> </w:t>
      </w:r>
      <w:r w:rsidRPr="00EA146C">
        <w:rPr>
          <w:rFonts w:ascii="Arial" w:hAnsi="Arial" w:cs="Arial"/>
          <w:sz w:val="22"/>
          <w:szCs w:val="22"/>
        </w:rPr>
        <w:t xml:space="preserve">di approvazione delle tariffe </w:t>
      </w:r>
      <w:r w:rsidR="004F5B58">
        <w:rPr>
          <w:rFonts w:ascii="Arial" w:hAnsi="Arial" w:cs="Arial"/>
          <w:sz w:val="22"/>
          <w:szCs w:val="22"/>
        </w:rPr>
        <w:t xml:space="preserve">valida anche </w:t>
      </w:r>
      <w:r w:rsidRPr="00EA146C">
        <w:rPr>
          <w:rFonts w:ascii="Arial" w:hAnsi="Arial" w:cs="Arial"/>
          <w:sz w:val="22"/>
          <w:szCs w:val="22"/>
        </w:rPr>
        <w:t>per l’anno 202</w:t>
      </w:r>
      <w:r w:rsidR="004F5B5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;</w:t>
      </w:r>
    </w:p>
    <w:p w:rsidR="000132C0" w:rsidRPr="00264AFE" w:rsidRDefault="000132C0" w:rsidP="00060895">
      <w:pPr>
        <w:pStyle w:val="Paragrafoelenco"/>
        <w:numPr>
          <w:ilvl w:val="0"/>
          <w:numId w:val="18"/>
        </w:numPr>
        <w:spacing w:after="120"/>
        <w:ind w:left="851" w:hanging="284"/>
        <w:contextualSpacing w:val="0"/>
        <w:jc w:val="both"/>
      </w:pPr>
      <w:r>
        <w:rPr>
          <w:rFonts w:ascii="Arial" w:hAnsi="Arial" w:cs="Arial"/>
          <w:sz w:val="22"/>
          <w:szCs w:val="22"/>
        </w:rPr>
        <w:t xml:space="preserve">dell’avviso pubblico per la concessione in uso di </w:t>
      </w:r>
      <w:r w:rsidR="006E2337">
        <w:rPr>
          <w:rFonts w:ascii="Arial" w:hAnsi="Arial" w:cs="Arial"/>
          <w:sz w:val="22"/>
          <w:szCs w:val="22"/>
        </w:rPr>
        <w:t>un punto</w:t>
      </w:r>
      <w:r>
        <w:rPr>
          <w:rFonts w:ascii="Arial" w:hAnsi="Arial" w:cs="Arial"/>
          <w:sz w:val="22"/>
          <w:szCs w:val="22"/>
        </w:rPr>
        <w:t xml:space="preserve"> di ormeggio presso i</w:t>
      </w:r>
      <w:r w:rsidR="006E2337">
        <w:rPr>
          <w:rFonts w:ascii="Arial" w:hAnsi="Arial" w:cs="Arial"/>
          <w:sz w:val="22"/>
          <w:szCs w:val="22"/>
        </w:rPr>
        <w:t>l pontile A – “</w:t>
      </w:r>
      <w:proofErr w:type="spellStart"/>
      <w:r w:rsidR="006E2337">
        <w:rPr>
          <w:rFonts w:ascii="Arial" w:hAnsi="Arial" w:cs="Arial"/>
          <w:sz w:val="22"/>
          <w:szCs w:val="22"/>
        </w:rPr>
        <w:t>Ingemar</w:t>
      </w:r>
      <w:proofErr w:type="spellEnd"/>
      <w:r w:rsidR="006E2337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el Com</w:t>
      </w:r>
      <w:r w:rsidRPr="00BD3130">
        <w:rPr>
          <w:rFonts w:ascii="Arial" w:hAnsi="Arial" w:cs="Arial"/>
          <w:sz w:val="22"/>
          <w:szCs w:val="22"/>
        </w:rPr>
        <w:t>une di Pergine Valsugana</w:t>
      </w:r>
      <w:r w:rsidR="001444B7" w:rsidRPr="00BD3130">
        <w:rPr>
          <w:rFonts w:ascii="Arial" w:hAnsi="Arial" w:cs="Arial"/>
          <w:sz w:val="22"/>
          <w:szCs w:val="22"/>
        </w:rPr>
        <w:t xml:space="preserve"> e relativi allegati</w:t>
      </w:r>
      <w:r w:rsidR="00A92FDA" w:rsidRPr="00BD3130">
        <w:rPr>
          <w:rFonts w:ascii="Arial" w:hAnsi="Arial" w:cs="Arial"/>
          <w:sz w:val="22"/>
          <w:szCs w:val="22"/>
        </w:rPr>
        <w:t xml:space="preserve"> approvato con deliberazione della Giunta Comunale </w:t>
      </w:r>
      <w:r w:rsidR="00A976B8" w:rsidRPr="00BD3130">
        <w:rPr>
          <w:rFonts w:ascii="Arial" w:hAnsi="Arial" w:cs="Arial"/>
          <w:sz w:val="22"/>
          <w:szCs w:val="22"/>
        </w:rPr>
        <w:t xml:space="preserve">n. </w:t>
      </w:r>
      <w:r w:rsidR="00BD3130" w:rsidRPr="00BD3130">
        <w:rPr>
          <w:rFonts w:ascii="Arial" w:hAnsi="Arial" w:cs="Arial"/>
          <w:sz w:val="22"/>
          <w:szCs w:val="22"/>
        </w:rPr>
        <w:t>73</w:t>
      </w:r>
      <w:r w:rsidR="00B83EFD" w:rsidRPr="00BD3130">
        <w:rPr>
          <w:rFonts w:ascii="Arial" w:hAnsi="Arial" w:cs="Arial"/>
          <w:sz w:val="22"/>
          <w:szCs w:val="22"/>
        </w:rPr>
        <w:t xml:space="preserve"> </w:t>
      </w:r>
      <w:r w:rsidR="00A92FDA" w:rsidRPr="00BD3130">
        <w:rPr>
          <w:rFonts w:ascii="Arial" w:hAnsi="Arial" w:cs="Arial"/>
          <w:sz w:val="22"/>
          <w:szCs w:val="22"/>
        </w:rPr>
        <w:t>di data</w:t>
      </w:r>
      <w:r w:rsidR="002D451D" w:rsidRPr="00BD3130">
        <w:rPr>
          <w:rFonts w:ascii="Arial" w:hAnsi="Arial" w:cs="Arial"/>
          <w:sz w:val="22"/>
          <w:szCs w:val="22"/>
        </w:rPr>
        <w:t xml:space="preserve"> </w:t>
      </w:r>
      <w:r w:rsidR="00BD3130" w:rsidRPr="00BD3130">
        <w:rPr>
          <w:rFonts w:ascii="Arial" w:hAnsi="Arial" w:cs="Arial"/>
          <w:sz w:val="22"/>
          <w:szCs w:val="22"/>
        </w:rPr>
        <w:t>12</w:t>
      </w:r>
      <w:r w:rsidR="006E2337" w:rsidRPr="00BD3130">
        <w:rPr>
          <w:rFonts w:ascii="Arial" w:hAnsi="Arial" w:cs="Arial"/>
          <w:sz w:val="22"/>
          <w:szCs w:val="22"/>
        </w:rPr>
        <w:t>.05.2026</w:t>
      </w:r>
      <w:r w:rsidR="00B83EFD">
        <w:rPr>
          <w:rFonts w:ascii="Arial" w:hAnsi="Arial" w:cs="Arial"/>
          <w:sz w:val="22"/>
          <w:szCs w:val="22"/>
        </w:rPr>
        <w:t>;</w:t>
      </w:r>
    </w:p>
    <w:p w:rsidR="0036369B" w:rsidRDefault="00264AFE" w:rsidP="0026453A">
      <w:pPr>
        <w:pStyle w:val="Paragrafoelenco"/>
        <w:numPr>
          <w:ilvl w:val="0"/>
          <w:numId w:val="17"/>
        </w:numPr>
        <w:spacing w:before="60" w:after="60"/>
        <w:ind w:left="284" w:hanging="284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di voler utilizzare il punto di ormeggio richiesto</w:t>
      </w:r>
      <w:r w:rsidR="0036369B">
        <w:rPr>
          <w:rFonts w:ascii="Arial" w:hAnsi="Arial" w:cs="Arial"/>
          <w:iCs/>
          <w:sz w:val="22"/>
        </w:rPr>
        <w:t>:</w:t>
      </w:r>
    </w:p>
    <w:p w:rsidR="0036369B" w:rsidRPr="0036369B" w:rsidRDefault="0036369B" w:rsidP="00693118">
      <w:pPr>
        <w:pStyle w:val="Paragrafoelenco"/>
        <w:numPr>
          <w:ilvl w:val="0"/>
          <w:numId w:val="21"/>
        </w:numPr>
        <w:spacing w:before="60" w:after="60"/>
        <w:ind w:left="851" w:hanging="284"/>
        <w:jc w:val="both"/>
        <w:rPr>
          <w:rFonts w:ascii="Arial" w:hAnsi="Arial" w:cs="Arial"/>
          <w:iCs/>
          <w:sz w:val="22"/>
          <w:szCs w:val="22"/>
        </w:rPr>
      </w:pPr>
      <w:r w:rsidRPr="0036369B">
        <w:rPr>
          <w:rFonts w:ascii="Arial" w:hAnsi="Arial" w:cs="Arial"/>
          <w:iCs/>
          <w:sz w:val="22"/>
          <w:szCs w:val="22"/>
        </w:rPr>
        <w:t>per finalità</w:t>
      </w:r>
      <w:r w:rsidRPr="0036369B">
        <w:rPr>
          <w:rFonts w:ascii="Arial" w:hAnsi="Arial" w:cs="Arial"/>
          <w:sz w:val="22"/>
          <w:szCs w:val="22"/>
        </w:rPr>
        <w:t xml:space="preserve"> sportive o ricreative e senza scopo di lucro</w:t>
      </w:r>
      <w:r w:rsidRPr="0036369B">
        <w:rPr>
          <w:rFonts w:ascii="Arial" w:hAnsi="Arial" w:cs="Arial"/>
          <w:iCs/>
          <w:sz w:val="22"/>
          <w:szCs w:val="22"/>
        </w:rPr>
        <w:t>;</w:t>
      </w:r>
    </w:p>
    <w:p w:rsidR="00264AFE" w:rsidRDefault="00264AFE" w:rsidP="00693118">
      <w:pPr>
        <w:pStyle w:val="Paragrafoelenco"/>
        <w:numPr>
          <w:ilvl w:val="0"/>
          <w:numId w:val="21"/>
        </w:numPr>
        <w:spacing w:before="60" w:after="60"/>
        <w:ind w:left="851" w:hanging="284"/>
        <w:jc w:val="both"/>
        <w:rPr>
          <w:rFonts w:ascii="Arial" w:hAnsi="Arial" w:cs="Arial"/>
          <w:iCs/>
          <w:sz w:val="22"/>
        </w:rPr>
      </w:pPr>
      <w:r w:rsidRPr="0036369B">
        <w:rPr>
          <w:rFonts w:ascii="Arial" w:hAnsi="Arial" w:cs="Arial"/>
          <w:iCs/>
          <w:sz w:val="22"/>
          <w:szCs w:val="22"/>
        </w:rPr>
        <w:t>e</w:t>
      </w:r>
      <w:r>
        <w:rPr>
          <w:rFonts w:ascii="Arial" w:hAnsi="Arial" w:cs="Arial"/>
          <w:iCs/>
          <w:sz w:val="22"/>
        </w:rPr>
        <w:t>sclusivamente per l’attracco del natante da diporto avente le seguenti caratteristiche:</w:t>
      </w:r>
    </w:p>
    <w:tbl>
      <w:tblPr>
        <w:tblStyle w:val="Grigliatabel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0"/>
        <w:gridCol w:w="4731"/>
      </w:tblGrid>
      <w:tr w:rsidR="00264AFE" w:rsidRPr="00E11BD7" w:rsidTr="006B5B8B">
        <w:trPr>
          <w:trHeight w:hRule="exact" w:val="340"/>
        </w:trPr>
        <w:tc>
          <w:tcPr>
            <w:tcW w:w="4730" w:type="dxa"/>
          </w:tcPr>
          <w:p w:rsidR="00264AFE" w:rsidRPr="00E11BD7" w:rsidRDefault="00264AFE" w:rsidP="00AD3CEC">
            <w:pPr>
              <w:spacing w:before="60" w:after="60"/>
              <w:ind w:left="284" w:hanging="109"/>
              <w:rPr>
                <w:rFonts w:ascii="Arial" w:hAnsi="Arial" w:cs="Arial"/>
                <w:sz w:val="22"/>
                <w:szCs w:val="22"/>
              </w:rPr>
            </w:pPr>
            <w:r w:rsidRPr="00E11BD7">
              <w:rPr>
                <w:rFonts w:ascii="Arial" w:hAnsi="Arial" w:cs="Arial"/>
                <w:sz w:val="22"/>
                <w:szCs w:val="22"/>
              </w:rPr>
              <w:t xml:space="preserve">larghezza fuori tutto </w:t>
            </w:r>
            <w:r w:rsidRPr="005B0C7C">
              <w:rPr>
                <w:rFonts w:ascii="Arial" w:hAnsi="Arial" w:cs="Arial"/>
                <w:sz w:val="20"/>
                <w:szCs w:val="20"/>
              </w:rPr>
              <w:t>(esclusi parabordi)</w:t>
            </w:r>
          </w:p>
        </w:tc>
        <w:tc>
          <w:tcPr>
            <w:tcW w:w="4731" w:type="dxa"/>
            <w:vAlign w:val="center"/>
          </w:tcPr>
          <w:p w:rsidR="00264AFE" w:rsidRPr="00E11BD7" w:rsidRDefault="00264AFE" w:rsidP="00AD3CEC">
            <w:pPr>
              <w:spacing w:before="60" w:after="60"/>
              <w:ind w:hanging="109"/>
              <w:rPr>
                <w:rFonts w:ascii="Arial" w:hAnsi="Arial" w:cs="Arial"/>
                <w:iCs/>
                <w:sz w:val="22"/>
                <w:szCs w:val="22"/>
              </w:rPr>
            </w:pPr>
            <w:r w:rsidRPr="00E11BD7">
              <w:rPr>
                <w:rFonts w:ascii="Arial" w:hAnsi="Arial" w:cs="Arial"/>
                <w:sz w:val="22"/>
                <w:szCs w:val="22"/>
              </w:rPr>
              <w:t>c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11BD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5660119"/>
                <w:placeholder>
                  <w:docPart w:val="DAD2AFFC9DE24933A5C86799B7D9B34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-2035035741"/>
                    <w:placeholder>
                      <w:docPart w:val="EBD50209D75C4B60AE38B0A7C0EBA2F0"/>
                    </w:placeholder>
                  </w:sdtPr>
                  <w:sdtEndPr/>
                  <w:sdtContent>
                    <w:r w:rsidR="00023A80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sdtContent>
            </w:sdt>
          </w:p>
        </w:tc>
      </w:tr>
      <w:tr w:rsidR="00264AFE" w:rsidRPr="00E11BD7" w:rsidTr="006B5B8B">
        <w:trPr>
          <w:trHeight w:hRule="exact" w:val="340"/>
        </w:trPr>
        <w:tc>
          <w:tcPr>
            <w:tcW w:w="4730" w:type="dxa"/>
          </w:tcPr>
          <w:p w:rsidR="00264AFE" w:rsidRPr="00E11BD7" w:rsidRDefault="00264AFE" w:rsidP="006E2337">
            <w:pPr>
              <w:spacing w:before="60" w:after="60"/>
              <w:ind w:left="284" w:hanging="109"/>
              <w:rPr>
                <w:rFonts w:ascii="Arial" w:hAnsi="Arial" w:cs="Arial"/>
                <w:sz w:val="22"/>
                <w:szCs w:val="22"/>
              </w:rPr>
            </w:pPr>
            <w:r w:rsidRPr="00E11BD7">
              <w:rPr>
                <w:rFonts w:ascii="Arial" w:hAnsi="Arial" w:cs="Arial"/>
                <w:sz w:val="22"/>
                <w:szCs w:val="22"/>
              </w:rPr>
              <w:t xml:space="preserve">lunghezza </w:t>
            </w:r>
            <w:r w:rsidR="006E2337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5B0C7C" w:rsidRPr="005B0C7C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="005B0C7C" w:rsidRPr="005B0C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337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5B0C7C">
              <w:rPr>
                <w:rFonts w:ascii="Arial" w:hAnsi="Arial" w:cs="Arial"/>
                <w:sz w:val="20"/>
                <w:szCs w:val="20"/>
              </w:rPr>
              <w:t>m)</w:t>
            </w:r>
          </w:p>
        </w:tc>
        <w:tc>
          <w:tcPr>
            <w:tcW w:w="4731" w:type="dxa"/>
            <w:vAlign w:val="center"/>
          </w:tcPr>
          <w:p w:rsidR="00264AFE" w:rsidRPr="00E11BD7" w:rsidRDefault="00264AFE" w:rsidP="00AD3CEC">
            <w:pPr>
              <w:spacing w:before="60" w:after="60"/>
              <w:ind w:hanging="1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m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89245055"/>
                <w:placeholder>
                  <w:docPart w:val="76F243C077594D0FB858948AA26581E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119264781"/>
                    <w:placeholder>
                      <w:docPart w:val="DE953783B6454089ADF4D90C3ADE2AF5"/>
                    </w:placeholder>
                  </w:sdtPr>
                  <w:sdtEndPr/>
                  <w:sdtContent>
                    <w:r w:rsidR="00023A80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sdtContent>
            </w:sdt>
          </w:p>
        </w:tc>
      </w:tr>
      <w:tr w:rsidR="00264AFE" w:rsidRPr="00E11BD7" w:rsidTr="006B5B8B">
        <w:trPr>
          <w:trHeight w:hRule="exact" w:val="340"/>
        </w:trPr>
        <w:tc>
          <w:tcPr>
            <w:tcW w:w="4730" w:type="dxa"/>
          </w:tcPr>
          <w:p w:rsidR="00264AFE" w:rsidRPr="00E11BD7" w:rsidRDefault="00264AFE" w:rsidP="00AD3CEC">
            <w:pPr>
              <w:spacing w:before="60" w:after="60"/>
              <w:ind w:left="284" w:hanging="109"/>
              <w:rPr>
                <w:rFonts w:ascii="Arial" w:hAnsi="Arial" w:cs="Arial"/>
                <w:sz w:val="22"/>
                <w:szCs w:val="22"/>
              </w:rPr>
            </w:pPr>
            <w:r w:rsidRPr="00E11BD7">
              <w:rPr>
                <w:rFonts w:ascii="Arial" w:hAnsi="Arial" w:cs="Arial"/>
                <w:sz w:val="22"/>
                <w:szCs w:val="22"/>
              </w:rPr>
              <w:t xml:space="preserve">pescaggio </w:t>
            </w:r>
          </w:p>
        </w:tc>
        <w:tc>
          <w:tcPr>
            <w:tcW w:w="4731" w:type="dxa"/>
            <w:vAlign w:val="center"/>
          </w:tcPr>
          <w:p w:rsidR="00264AFE" w:rsidRPr="00E11BD7" w:rsidRDefault="00264AFE" w:rsidP="00AD3CEC">
            <w:pPr>
              <w:spacing w:before="60" w:after="60"/>
              <w:ind w:hanging="1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m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41012218"/>
                <w:placeholder>
                  <w:docPart w:val="6FB57AF822344BC9B8E22D449ED88B1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361180534"/>
                    <w:placeholder>
                      <w:docPart w:val="C9EFC513C61947DAB651AB1C7C5C350E"/>
                    </w:placeholder>
                  </w:sdtPr>
                  <w:sdtEndPr/>
                  <w:sdtContent>
                    <w:r w:rsidR="00023A80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sdtContent>
            </w:sdt>
          </w:p>
        </w:tc>
      </w:tr>
    </w:tbl>
    <w:p w:rsidR="00264AFE" w:rsidRPr="001769F5" w:rsidRDefault="00850A53" w:rsidP="00AD3CEC">
      <w:pPr>
        <w:spacing w:before="60" w:after="60"/>
        <w:ind w:left="1134"/>
        <w:jc w:val="both"/>
        <w:rPr>
          <w:rFonts w:ascii="Arial" w:hAnsi="Arial" w:cs="Arial"/>
          <w:sz w:val="22"/>
        </w:rPr>
      </w:pPr>
      <w:sdt>
        <w:sdtPr>
          <w:rPr>
            <w:rFonts w:ascii="MS Gothic" w:eastAsia="MS Gothic" w:hAnsi="MS Gothic" w:cs="Arial"/>
            <w:b/>
            <w:sz w:val="22"/>
            <w:highlight w:val="lightGray"/>
          </w:rPr>
          <w:id w:val="-172027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EC">
            <w:rPr>
              <w:rFonts w:ascii="MS Gothic" w:eastAsia="MS Gothic" w:hAnsi="MS Gothic" w:cs="Arial" w:hint="eastAsia"/>
              <w:b/>
              <w:sz w:val="22"/>
              <w:highlight w:val="lightGray"/>
            </w:rPr>
            <w:t>☐</w:t>
          </w:r>
        </w:sdtContent>
      </w:sdt>
      <w:r w:rsidR="00264AFE" w:rsidRPr="001769F5">
        <w:rPr>
          <w:rFonts w:ascii="Arial" w:hAnsi="Arial" w:cs="Arial"/>
          <w:sz w:val="22"/>
        </w:rPr>
        <w:tab/>
        <w:t>a motore, con potenza non superiore a 3 kw, che rappresenta il limite massimo consentito per la navigazione sul lago di Caldonazzo;</w:t>
      </w:r>
    </w:p>
    <w:p w:rsidR="00264AFE" w:rsidRPr="00E22892" w:rsidRDefault="00850A53" w:rsidP="00AD3CEC">
      <w:pPr>
        <w:spacing w:before="60" w:after="60"/>
        <w:ind w:left="1134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b/>
            <w:sz w:val="22"/>
            <w:highlight w:val="lightGray"/>
          </w:rPr>
          <w:id w:val="46132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806">
            <w:rPr>
              <w:rFonts w:ascii="MS Gothic" w:eastAsia="MS Gothic" w:hAnsi="MS Gothic" w:cs="Arial" w:hint="eastAsia"/>
              <w:b/>
              <w:sz w:val="22"/>
              <w:highlight w:val="lightGray"/>
            </w:rPr>
            <w:t>☐</w:t>
          </w:r>
        </w:sdtContent>
      </w:sdt>
      <w:r w:rsidR="00264AFE">
        <w:rPr>
          <w:rFonts w:ascii="Arial" w:hAnsi="Arial" w:cs="Arial"/>
          <w:sz w:val="22"/>
        </w:rPr>
        <w:tab/>
        <w:t xml:space="preserve">a </w:t>
      </w:r>
      <w:r w:rsidR="00264AFE" w:rsidRPr="00E22892">
        <w:rPr>
          <w:rFonts w:ascii="Arial" w:hAnsi="Arial" w:cs="Arial"/>
          <w:sz w:val="22"/>
        </w:rPr>
        <w:t>vela senza motore;</w:t>
      </w:r>
    </w:p>
    <w:p w:rsidR="00264AFE" w:rsidRDefault="00850A53" w:rsidP="00AD3CEC">
      <w:pPr>
        <w:spacing w:after="120"/>
        <w:ind w:left="1134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b/>
            <w:sz w:val="22"/>
            <w:highlight w:val="lightGray"/>
          </w:rPr>
          <w:id w:val="157955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CE1">
            <w:rPr>
              <w:rFonts w:ascii="MS Gothic" w:eastAsia="MS Gothic" w:hAnsi="MS Gothic" w:cs="Arial" w:hint="eastAsia"/>
              <w:b/>
              <w:sz w:val="22"/>
              <w:highlight w:val="lightGray"/>
            </w:rPr>
            <w:t>☐</w:t>
          </w:r>
        </w:sdtContent>
      </w:sdt>
      <w:r w:rsidR="00264AFE">
        <w:rPr>
          <w:rFonts w:ascii="Arial" w:hAnsi="Arial" w:cs="Arial"/>
          <w:sz w:val="22"/>
        </w:rPr>
        <w:tab/>
        <w:t>a remi;</w:t>
      </w:r>
    </w:p>
    <w:p w:rsidR="008A7D5D" w:rsidRPr="0036369B" w:rsidRDefault="0036369B" w:rsidP="008A7D5D">
      <w:pPr>
        <w:pStyle w:val="Paragrafoelenco"/>
        <w:numPr>
          <w:ilvl w:val="0"/>
          <w:numId w:val="17"/>
        </w:num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369B">
        <w:rPr>
          <w:rFonts w:ascii="Arial" w:eastAsia="MS Gothic" w:hAnsi="Arial" w:cs="Arial"/>
          <w:sz w:val="22"/>
          <w:szCs w:val="22"/>
        </w:rPr>
        <w:t>c</w:t>
      </w:r>
      <w:r w:rsidR="008A7D5D" w:rsidRPr="0036369B">
        <w:rPr>
          <w:rFonts w:ascii="Arial" w:eastAsia="MS Gothic" w:hAnsi="Arial" w:cs="Arial"/>
          <w:sz w:val="22"/>
          <w:szCs w:val="22"/>
        </w:rPr>
        <w:t xml:space="preserve">he il natante a motore sopra indicato è munito </w:t>
      </w:r>
      <w:r>
        <w:rPr>
          <w:rFonts w:ascii="Arial" w:eastAsia="MS Gothic" w:hAnsi="Arial" w:cs="Arial"/>
          <w:sz w:val="22"/>
          <w:szCs w:val="22"/>
        </w:rPr>
        <w:t>- o che lo sarà all’</w:t>
      </w:r>
      <w:r w:rsidR="005A5FB1">
        <w:rPr>
          <w:rFonts w:ascii="Arial" w:eastAsia="MS Gothic" w:hAnsi="Arial" w:cs="Arial"/>
          <w:sz w:val="22"/>
          <w:szCs w:val="22"/>
        </w:rPr>
        <w:t>atto della</w:t>
      </w:r>
      <w:r>
        <w:rPr>
          <w:rFonts w:ascii="Arial" w:eastAsia="MS Gothic" w:hAnsi="Arial" w:cs="Arial"/>
          <w:sz w:val="22"/>
          <w:szCs w:val="22"/>
        </w:rPr>
        <w:t xml:space="preserve"> trasmissione della documentazione ai sensi dell’art. 7 dell’avviso</w:t>
      </w:r>
      <w:r w:rsidRPr="0036369B">
        <w:rPr>
          <w:rFonts w:ascii="Arial" w:hAnsi="Arial" w:cs="Arial"/>
          <w:sz w:val="22"/>
          <w:szCs w:val="22"/>
        </w:rPr>
        <w:t xml:space="preserve"> </w:t>
      </w:r>
      <w:r w:rsidR="00B60EBE">
        <w:rPr>
          <w:rFonts w:ascii="Arial" w:hAnsi="Arial" w:cs="Arial"/>
          <w:sz w:val="22"/>
          <w:szCs w:val="22"/>
        </w:rPr>
        <w:t>pubblico -</w:t>
      </w:r>
      <w:r>
        <w:rPr>
          <w:rFonts w:ascii="Arial" w:eastAsia="MS Gothic" w:hAnsi="Arial" w:cs="Arial"/>
          <w:sz w:val="22"/>
          <w:szCs w:val="22"/>
        </w:rPr>
        <w:t xml:space="preserve"> dei seguenti documenti</w:t>
      </w:r>
      <w:r w:rsidR="008A7D5D" w:rsidRPr="0036369B">
        <w:rPr>
          <w:rFonts w:ascii="Arial" w:eastAsia="MS Gothic" w:hAnsi="Arial" w:cs="Arial"/>
          <w:sz w:val="22"/>
          <w:szCs w:val="22"/>
        </w:rPr>
        <w:t>:</w:t>
      </w:r>
    </w:p>
    <w:p w:rsidR="00B60EBE" w:rsidRPr="00B60EBE" w:rsidRDefault="008A7D5D" w:rsidP="00B60EBE">
      <w:pPr>
        <w:pStyle w:val="Paragrafoelenco"/>
        <w:numPr>
          <w:ilvl w:val="1"/>
          <w:numId w:val="17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6369B">
        <w:rPr>
          <w:rFonts w:ascii="Arial" w:hAnsi="Arial" w:cs="Arial"/>
          <w:color w:val="040C28"/>
          <w:sz w:val="22"/>
          <w:szCs w:val="22"/>
        </w:rPr>
        <w:t>dichiarazione di potenza rilasciata dal costruttore</w:t>
      </w:r>
      <w:r w:rsidRPr="0036369B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u apposito modello o analoga documentazione tecnica (certificato d’uso motore o documento sostitutivo)</w:t>
      </w:r>
      <w:r w:rsidR="0036369B" w:rsidRPr="0036369B">
        <w:rPr>
          <w:rFonts w:ascii="Arial" w:hAnsi="Arial" w:cs="Arial"/>
          <w:color w:val="202124"/>
          <w:sz w:val="22"/>
          <w:szCs w:val="22"/>
          <w:shd w:val="clear" w:color="auto" w:fill="FFFFFF"/>
        </w:rPr>
        <w:t>;</w:t>
      </w:r>
    </w:p>
    <w:p w:rsidR="00B60EBE" w:rsidRPr="00B11914" w:rsidRDefault="00B60EBE" w:rsidP="00B60EBE">
      <w:pPr>
        <w:pStyle w:val="Paragrafoelenco"/>
        <w:numPr>
          <w:ilvl w:val="1"/>
          <w:numId w:val="17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B60EBE">
        <w:rPr>
          <w:rFonts w:ascii="Arial" w:eastAsia="MS Gothic" w:hAnsi="Arial" w:cs="Arial"/>
          <w:sz w:val="22"/>
          <w:szCs w:val="22"/>
        </w:rPr>
        <w:t xml:space="preserve">copia della polizza di assicurazione per la copertura di responsabilità civile verso terzi intestata all’assegnatario dell’ormeggio con massimale </w:t>
      </w:r>
      <w:r w:rsidR="00176B04">
        <w:rPr>
          <w:rFonts w:ascii="Arial" w:eastAsia="MS Gothic" w:hAnsi="Arial" w:cs="Arial"/>
          <w:sz w:val="22"/>
          <w:szCs w:val="22"/>
        </w:rPr>
        <w:t xml:space="preserve">complessivo </w:t>
      </w:r>
      <w:r w:rsidRPr="00B60EBE">
        <w:rPr>
          <w:rFonts w:ascii="Arial" w:eastAsia="MS Gothic" w:hAnsi="Arial" w:cs="Arial"/>
          <w:sz w:val="22"/>
          <w:szCs w:val="22"/>
        </w:rPr>
        <w:t>di € 3.000.000,00</w:t>
      </w:r>
      <w:r>
        <w:rPr>
          <w:rFonts w:ascii="Arial" w:eastAsia="MS Gothic" w:hAnsi="Arial" w:cs="Arial"/>
          <w:sz w:val="22"/>
          <w:szCs w:val="22"/>
        </w:rPr>
        <w:t>;</w:t>
      </w:r>
    </w:p>
    <w:p w:rsidR="00B11914" w:rsidRPr="00C53DCC" w:rsidRDefault="00B11914" w:rsidP="00B11914">
      <w:pPr>
        <w:pStyle w:val="Paragrafoelenco"/>
        <w:spacing w:before="60" w:after="60"/>
        <w:ind w:left="1440"/>
        <w:jc w:val="both"/>
        <w:rPr>
          <w:rFonts w:ascii="Arial" w:hAnsi="Arial" w:cs="Arial"/>
          <w:sz w:val="22"/>
          <w:szCs w:val="22"/>
        </w:rPr>
      </w:pPr>
    </w:p>
    <w:p w:rsidR="00C53DCC" w:rsidRDefault="00C53DCC" w:rsidP="00C53DCC">
      <w:pPr>
        <w:pStyle w:val="Paragrafoelenco"/>
        <w:numPr>
          <w:ilvl w:val="0"/>
          <w:numId w:val="10"/>
        </w:numPr>
        <w:tabs>
          <w:tab w:val="clear" w:pos="360"/>
          <w:tab w:val="num" w:pos="284"/>
        </w:tabs>
        <w:spacing w:before="120"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 essere</w:t>
      </w:r>
      <w:r w:rsidRPr="00970877">
        <w:rPr>
          <w:rFonts w:ascii="Arial" w:hAnsi="Arial" w:cs="Arial"/>
          <w:sz w:val="22"/>
          <w:szCs w:val="22"/>
        </w:rPr>
        <w:t>:</w:t>
      </w:r>
    </w:p>
    <w:p w:rsidR="00C53DCC" w:rsidRDefault="00850A53" w:rsidP="00C53DCC">
      <w:pPr>
        <w:pStyle w:val="Paragrafoelenco"/>
        <w:spacing w:before="60" w:after="60"/>
        <w:ind w:left="284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MS Gothic" w:eastAsia="MS Gothic" w:hAnsi="MS Gothic" w:cs="Arial"/>
            <w:b/>
            <w:bCs/>
            <w:iCs/>
            <w:sz w:val="22"/>
            <w:highlight w:val="lightGray"/>
          </w:rPr>
          <w:id w:val="14008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581">
            <w:rPr>
              <w:rFonts w:ascii="MS Gothic" w:eastAsia="MS Gothic" w:hAnsi="MS Gothic" w:cs="Arial" w:hint="eastAsia"/>
              <w:b/>
              <w:bCs/>
              <w:iCs/>
              <w:sz w:val="22"/>
              <w:highlight w:val="lightGray"/>
            </w:rPr>
            <w:t>☐</w:t>
          </w:r>
        </w:sdtContent>
      </w:sdt>
      <w:r w:rsidR="00C53DCC" w:rsidRPr="001D3816">
        <w:rPr>
          <w:rFonts w:ascii="Arial" w:hAnsi="Arial" w:cs="Arial"/>
          <w:bCs/>
          <w:sz w:val="22"/>
          <w:szCs w:val="22"/>
        </w:rPr>
        <w:t xml:space="preserve"> residente nel Comune di Pergine Valsugana</w:t>
      </w:r>
    </w:p>
    <w:p w:rsidR="00C53DCC" w:rsidRPr="00EE28D9" w:rsidRDefault="00C53DCC" w:rsidP="00C53DCC">
      <w:pPr>
        <w:spacing w:before="60" w:after="60"/>
        <w:ind w:left="284"/>
        <w:jc w:val="both"/>
        <w:rPr>
          <w:rFonts w:ascii="Arial" w:eastAsia="MS Gothic" w:hAnsi="Arial" w:cs="Arial"/>
          <w:bCs/>
          <w:i/>
          <w:iCs/>
          <w:sz w:val="22"/>
        </w:rPr>
      </w:pPr>
      <w:r w:rsidRPr="00EE28D9">
        <w:rPr>
          <w:rFonts w:ascii="Arial" w:eastAsia="MS Gothic" w:hAnsi="Arial" w:cs="Arial"/>
          <w:bCs/>
          <w:i/>
          <w:iCs/>
          <w:sz w:val="22"/>
        </w:rPr>
        <w:t>oppure</w:t>
      </w:r>
    </w:p>
    <w:p w:rsidR="00023A80" w:rsidRDefault="00850A53" w:rsidP="0012646B">
      <w:pPr>
        <w:pStyle w:val="Paragrafoelenco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b/>
            <w:bCs/>
            <w:iCs/>
            <w:sz w:val="22"/>
            <w:highlight w:val="lightGray"/>
          </w:rPr>
          <w:id w:val="-31703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DCC">
            <w:rPr>
              <w:rFonts w:ascii="MS Gothic" w:eastAsia="MS Gothic" w:hAnsi="MS Gothic" w:cs="Arial" w:hint="eastAsia"/>
              <w:b/>
              <w:bCs/>
              <w:iCs/>
              <w:sz w:val="22"/>
              <w:highlight w:val="lightGray"/>
            </w:rPr>
            <w:t>☐</w:t>
          </w:r>
        </w:sdtContent>
      </w:sdt>
      <w:r w:rsidR="00C53DCC" w:rsidRPr="001D3816">
        <w:rPr>
          <w:rFonts w:ascii="Arial" w:hAnsi="Arial" w:cs="Arial"/>
          <w:bCs/>
          <w:sz w:val="22"/>
          <w:szCs w:val="22"/>
        </w:rPr>
        <w:t xml:space="preserve"> non residente nel Comune di Pergine Valsugana ma </w:t>
      </w:r>
      <w:r w:rsidR="00C53DCC" w:rsidRPr="001D3816">
        <w:rPr>
          <w:rFonts w:ascii="Arial" w:hAnsi="Arial" w:cs="Arial"/>
          <w:sz w:val="22"/>
          <w:szCs w:val="22"/>
        </w:rPr>
        <w:t>proprietario/comproprietario o titolare di altro diritto reale</w:t>
      </w:r>
      <w:r w:rsidR="00C53DCC">
        <w:rPr>
          <w:rFonts w:ascii="Arial" w:hAnsi="Arial" w:cs="Arial"/>
          <w:sz w:val="22"/>
          <w:szCs w:val="22"/>
        </w:rPr>
        <w:t xml:space="preserve"> (usufrutto, uso, abitazione, superficie)</w:t>
      </w:r>
      <w:r w:rsidR="00C53DCC" w:rsidRPr="001D3816">
        <w:rPr>
          <w:rFonts w:ascii="Arial" w:hAnsi="Arial" w:cs="Arial"/>
          <w:sz w:val="22"/>
          <w:szCs w:val="22"/>
        </w:rPr>
        <w:t xml:space="preserve"> </w:t>
      </w:r>
      <w:r w:rsidR="00C53DCC">
        <w:rPr>
          <w:rFonts w:ascii="Arial" w:hAnsi="Arial" w:cs="Arial"/>
          <w:sz w:val="22"/>
          <w:szCs w:val="22"/>
        </w:rPr>
        <w:t xml:space="preserve">debitamente intavolato, </w:t>
      </w:r>
      <w:r w:rsidR="00C53DCC" w:rsidRPr="001D3816">
        <w:rPr>
          <w:rFonts w:ascii="Arial" w:hAnsi="Arial" w:cs="Arial"/>
          <w:sz w:val="22"/>
          <w:szCs w:val="22"/>
        </w:rPr>
        <w:t>su immobile/i sito/i nel Comune di Pergine Valsugana appartenente/i alla classificazione catastale A</w:t>
      </w:r>
      <w:r w:rsidR="00C53DCC">
        <w:rPr>
          <w:rFonts w:ascii="Arial" w:hAnsi="Arial" w:cs="Arial"/>
          <w:sz w:val="22"/>
          <w:szCs w:val="22"/>
        </w:rPr>
        <w:t>:</w:t>
      </w:r>
      <w:r w:rsidR="00C53DCC" w:rsidRPr="001D3816">
        <w:rPr>
          <w:rFonts w:ascii="Arial" w:hAnsi="Arial" w:cs="Arial"/>
          <w:sz w:val="22"/>
          <w:szCs w:val="22"/>
        </w:rPr>
        <w:t xml:space="preserve"> p.ed. </w:t>
      </w:r>
      <w:sdt>
        <w:sdtPr>
          <w:rPr>
            <w:rFonts w:ascii="Arial" w:hAnsi="Arial" w:cs="Arial"/>
            <w:sz w:val="22"/>
            <w:szCs w:val="22"/>
          </w:rPr>
          <w:id w:val="1754853097"/>
        </w:sdtPr>
        <w:sdtEndPr/>
        <w:sdtConten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391470547"/>
            </w:sdtPr>
            <w:sdtEndPr/>
            <w:sdtContent>
              <w:r w:rsidR="00023A80">
                <w:rPr>
                  <w:rFonts w:ascii="Arial" w:hAnsi="Arial" w:cs="Arial"/>
                  <w:sz w:val="22"/>
                  <w:szCs w:val="22"/>
                  <w:highlight w:val="lightGray"/>
                </w:rPr>
                <w:t>...</w:t>
              </w:r>
            </w:sdtContent>
          </w:sdt>
        </w:sdtContent>
      </w:sdt>
      <w:r w:rsidR="00C53DCC" w:rsidRPr="001D3816">
        <w:rPr>
          <w:rFonts w:ascii="Arial" w:hAnsi="Arial" w:cs="Arial"/>
          <w:sz w:val="22"/>
          <w:szCs w:val="22"/>
        </w:rPr>
        <w:t xml:space="preserve"> in C.C</w:t>
      </w:r>
      <w:r w:rsidR="006B5B8B" w:rsidRPr="006B5B8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26778243"/>
        </w:sdtPr>
        <w:sdtEndPr/>
        <w:sdtConten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789942448"/>
            </w:sdtPr>
            <w:sdtEndPr/>
            <w:sdtContent>
              <w:r w:rsidR="00023A80">
                <w:rPr>
                  <w:rFonts w:ascii="Arial" w:hAnsi="Arial" w:cs="Arial"/>
                  <w:sz w:val="22"/>
                  <w:szCs w:val="22"/>
                  <w:highlight w:val="lightGray"/>
                </w:rPr>
                <w:t>...</w:t>
              </w:r>
            </w:sdtContent>
          </w:sdt>
        </w:sdtContent>
      </w:sdt>
      <w:r w:rsidR="00C53DCC">
        <w:rPr>
          <w:rFonts w:ascii="Arial" w:hAnsi="Arial" w:cs="Arial"/>
          <w:sz w:val="22"/>
          <w:szCs w:val="22"/>
        </w:rPr>
        <w:t>;</w:t>
      </w:r>
    </w:p>
    <w:p w:rsidR="00C53DCC" w:rsidRDefault="00C53DCC" w:rsidP="0012646B">
      <w:pPr>
        <w:pStyle w:val="Paragrafoelenco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1D3816">
        <w:rPr>
          <w:rFonts w:ascii="Arial" w:hAnsi="Arial" w:cs="Arial"/>
          <w:sz w:val="22"/>
          <w:szCs w:val="22"/>
        </w:rPr>
        <w:t xml:space="preserve">p.ed. </w:t>
      </w:r>
      <w:sdt>
        <w:sdtPr>
          <w:rPr>
            <w:rFonts w:ascii="Arial" w:hAnsi="Arial" w:cs="Arial"/>
            <w:sz w:val="22"/>
            <w:szCs w:val="22"/>
          </w:rPr>
          <w:id w:val="372959624"/>
        </w:sdtPr>
        <w:sdtEndPr/>
        <w:sdtConten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537695247"/>
            </w:sdtPr>
            <w:sdtEndPr/>
            <w:sdtContent>
              <w:r w:rsidR="00023A80">
                <w:rPr>
                  <w:rFonts w:ascii="Arial" w:hAnsi="Arial" w:cs="Arial"/>
                  <w:sz w:val="22"/>
                  <w:szCs w:val="22"/>
                  <w:highlight w:val="lightGray"/>
                </w:rPr>
                <w:t>...</w:t>
              </w:r>
            </w:sdtContent>
          </w:sdt>
        </w:sdtContent>
      </w:sdt>
      <w:r w:rsidRPr="001D3816">
        <w:rPr>
          <w:rFonts w:ascii="Arial" w:hAnsi="Arial" w:cs="Arial"/>
          <w:sz w:val="22"/>
          <w:szCs w:val="22"/>
        </w:rPr>
        <w:t xml:space="preserve"> in C.C. </w:t>
      </w:r>
      <w:sdt>
        <w:sdtPr>
          <w:rPr>
            <w:rFonts w:ascii="Arial" w:hAnsi="Arial" w:cs="Arial"/>
            <w:sz w:val="22"/>
            <w:szCs w:val="22"/>
          </w:rPr>
          <w:id w:val="-1252277486"/>
        </w:sdtPr>
        <w:sdtEndPr/>
        <w:sdtConten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2115515247"/>
            </w:sdtPr>
            <w:sdtEndPr/>
            <w:sdtContent>
              <w:r w:rsidR="00023A80">
                <w:rPr>
                  <w:rFonts w:ascii="Arial" w:hAnsi="Arial" w:cs="Arial"/>
                  <w:sz w:val="22"/>
                  <w:szCs w:val="22"/>
                  <w:highlight w:val="lightGray"/>
                </w:rPr>
                <w:t>...</w:t>
              </w:r>
            </w:sdtContent>
          </w:sdt>
        </w:sdtContent>
      </w:sdt>
    </w:p>
    <w:p w:rsidR="00C53DCC" w:rsidRPr="00EE28D9" w:rsidRDefault="00C53DCC" w:rsidP="00C53DCC">
      <w:pPr>
        <w:spacing w:before="60" w:after="60"/>
        <w:ind w:left="284"/>
        <w:jc w:val="both"/>
        <w:rPr>
          <w:rFonts w:ascii="Arial" w:eastAsia="MS Gothic" w:hAnsi="Arial" w:cs="Arial"/>
          <w:bCs/>
          <w:i/>
          <w:iCs/>
          <w:sz w:val="22"/>
        </w:rPr>
      </w:pPr>
      <w:r w:rsidRPr="00EE28D9">
        <w:rPr>
          <w:rFonts w:ascii="Arial" w:eastAsia="MS Gothic" w:hAnsi="Arial" w:cs="Arial"/>
          <w:bCs/>
          <w:i/>
          <w:iCs/>
          <w:sz w:val="22"/>
        </w:rPr>
        <w:t>oppure</w:t>
      </w:r>
    </w:p>
    <w:p w:rsidR="00C53DCC" w:rsidRDefault="00850A53" w:rsidP="00C53DCC">
      <w:pPr>
        <w:tabs>
          <w:tab w:val="left" w:pos="426"/>
        </w:tabs>
        <w:spacing w:before="60" w:after="60"/>
        <w:ind w:left="284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MS Gothic" w:eastAsia="MS Gothic" w:hAnsi="MS Gothic" w:cs="Arial"/>
            <w:b/>
            <w:bCs/>
            <w:iCs/>
            <w:sz w:val="22"/>
            <w:highlight w:val="lightGray"/>
          </w:rPr>
          <w:id w:val="171492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DCC">
            <w:rPr>
              <w:rFonts w:ascii="MS Gothic" w:eastAsia="MS Gothic" w:hAnsi="MS Gothic" w:cs="Arial" w:hint="eastAsia"/>
              <w:b/>
              <w:bCs/>
              <w:iCs/>
              <w:sz w:val="22"/>
              <w:highlight w:val="lightGray"/>
            </w:rPr>
            <w:t>☐</w:t>
          </w:r>
        </w:sdtContent>
      </w:sdt>
      <w:r w:rsidR="00C53DCC" w:rsidRPr="001D3816">
        <w:rPr>
          <w:rFonts w:ascii="Arial" w:hAnsi="Arial" w:cs="Arial"/>
          <w:bCs/>
          <w:sz w:val="22"/>
          <w:szCs w:val="22"/>
        </w:rPr>
        <w:t xml:space="preserve"> non residente nel Comune di Pergine Valsugana</w:t>
      </w:r>
      <w:r w:rsidR="00C53DCC">
        <w:rPr>
          <w:rFonts w:ascii="Arial" w:hAnsi="Arial" w:cs="Arial"/>
          <w:bCs/>
          <w:sz w:val="22"/>
          <w:szCs w:val="22"/>
        </w:rPr>
        <w:t>;</w:t>
      </w:r>
    </w:p>
    <w:p w:rsidR="00C53DCC" w:rsidRDefault="00C53DCC" w:rsidP="00C53DCC">
      <w:pPr>
        <w:tabs>
          <w:tab w:val="left" w:pos="426"/>
        </w:tabs>
        <w:spacing w:before="60" w:after="60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C53DCC" w:rsidRPr="00E63432" w:rsidRDefault="00C53DCC" w:rsidP="00C53DCC">
      <w:pPr>
        <w:pStyle w:val="Paragrafoelenco"/>
        <w:numPr>
          <w:ilvl w:val="0"/>
          <w:numId w:val="10"/>
        </w:numPr>
        <w:tabs>
          <w:tab w:val="left" w:pos="426"/>
        </w:tabs>
        <w:spacing w:before="60" w:after="6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essere:</w:t>
      </w:r>
    </w:p>
    <w:p w:rsidR="00023A80" w:rsidRDefault="00C53DCC" w:rsidP="00B11914">
      <w:pPr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iCs/>
            <w:sz w:val="22"/>
            <w:highlight w:val="lightGray"/>
          </w:rPr>
          <w:id w:val="58966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iCs/>
              <w:sz w:val="22"/>
              <w:highlight w:val="lightGray"/>
            </w:rPr>
            <w:t>☐</w:t>
          </w:r>
        </w:sdtContent>
      </w:sdt>
      <w:r w:rsidRPr="001D3816">
        <w:rPr>
          <w:rFonts w:ascii="Arial" w:hAnsi="Arial" w:cs="Arial"/>
          <w:bCs/>
          <w:sz w:val="22"/>
          <w:szCs w:val="22"/>
        </w:rPr>
        <w:t xml:space="preserve"> </w:t>
      </w:r>
      <w:r w:rsidRPr="0017611A">
        <w:rPr>
          <w:rFonts w:ascii="Arial" w:hAnsi="Arial" w:cs="Arial"/>
          <w:bCs/>
          <w:sz w:val="22"/>
          <w:szCs w:val="22"/>
        </w:rPr>
        <w:t xml:space="preserve">concessionario/assegnatario o comunque di avere in disponibilità </w:t>
      </w:r>
      <w:r w:rsidRPr="0017611A">
        <w:rPr>
          <w:rFonts w:ascii="Arial" w:hAnsi="Arial" w:cs="Arial"/>
          <w:sz w:val="22"/>
          <w:szCs w:val="22"/>
        </w:rPr>
        <w:t>uno o più punti di ormeggio sul</w:t>
      </w:r>
      <w:r>
        <w:rPr>
          <w:rFonts w:ascii="Arial" w:hAnsi="Arial" w:cs="Arial"/>
          <w:sz w:val="22"/>
          <w:szCs w:val="22"/>
        </w:rPr>
        <w:t xml:space="preserve"> </w:t>
      </w:r>
      <w:r w:rsidRPr="0017611A">
        <w:rPr>
          <w:rFonts w:ascii="Arial" w:hAnsi="Arial" w:cs="Arial"/>
          <w:sz w:val="22"/>
          <w:szCs w:val="22"/>
        </w:rPr>
        <w:t>lago di Caldonazzo presso pontili di altri Comuni, circoli e/o associazioni e in particolare presso</w:t>
      </w:r>
      <w:r>
        <w:rPr>
          <w:rFonts w:ascii="Arial" w:hAnsi="Arial" w:cs="Arial"/>
          <w:sz w:val="22"/>
          <w:szCs w:val="22"/>
        </w:rPr>
        <w:t>:</w:t>
      </w:r>
    </w:p>
    <w:p w:rsidR="00C53DCC" w:rsidRDefault="00850A53" w:rsidP="00B11914">
      <w:pPr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42881784"/>
        </w:sdtPr>
        <w:sdtEndPr/>
        <w:sdtConten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007282332"/>
            </w:sdtPr>
            <w:sdtEndPr/>
            <w:sdtContent>
              <w:r w:rsidR="00023A80">
                <w:rPr>
                  <w:rFonts w:ascii="Arial" w:hAnsi="Arial" w:cs="Arial"/>
                  <w:sz w:val="22"/>
                  <w:szCs w:val="22"/>
                  <w:highlight w:val="lightGray"/>
                </w:rPr>
                <w:t>...</w:t>
              </w:r>
            </w:sdtContent>
          </w:sdt>
        </w:sdtContent>
      </w:sdt>
    </w:p>
    <w:p w:rsidR="00B11914" w:rsidRPr="00C53DCC" w:rsidRDefault="00B11914" w:rsidP="00B11914">
      <w:pPr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</w:p>
    <w:p w:rsidR="00671835" w:rsidRPr="0026453A" w:rsidRDefault="00686D48" w:rsidP="0026453A">
      <w:pPr>
        <w:pStyle w:val="Paragrafoelenco"/>
        <w:numPr>
          <w:ilvl w:val="0"/>
          <w:numId w:val="17"/>
        </w:numPr>
        <w:spacing w:before="60" w:after="60"/>
        <w:ind w:left="284" w:hanging="284"/>
        <w:jc w:val="both"/>
        <w:rPr>
          <w:rFonts w:ascii="Arial" w:hAnsi="Arial" w:cs="Arial"/>
          <w:iCs/>
          <w:sz w:val="22"/>
        </w:rPr>
      </w:pPr>
      <w:r w:rsidRPr="0026453A">
        <w:rPr>
          <w:rFonts w:ascii="Arial" w:hAnsi="Arial" w:cs="Arial"/>
          <w:iCs/>
          <w:sz w:val="22"/>
        </w:rPr>
        <w:t>di essere</w:t>
      </w:r>
      <w:r w:rsidR="00671835" w:rsidRPr="0026453A">
        <w:rPr>
          <w:rFonts w:ascii="Arial" w:hAnsi="Arial" w:cs="Arial"/>
          <w:iCs/>
          <w:sz w:val="22"/>
        </w:rPr>
        <w:t>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2697"/>
        <w:gridCol w:w="1275"/>
        <w:gridCol w:w="167"/>
        <w:gridCol w:w="4189"/>
      </w:tblGrid>
      <w:tr w:rsidR="00E07E03" w:rsidTr="00707183">
        <w:tc>
          <w:tcPr>
            <w:tcW w:w="2990" w:type="pct"/>
            <w:gridSpan w:val="4"/>
            <w:shd w:val="clear" w:color="auto" w:fill="auto"/>
            <w:vAlign w:val="center"/>
          </w:tcPr>
          <w:p w:rsidR="005465A3" w:rsidRDefault="00850A53" w:rsidP="00831C31">
            <w:pPr>
              <w:spacing w:before="60" w:after="60"/>
              <w:ind w:left="284"/>
              <w:jc w:val="both"/>
              <w:rPr>
                <w:rFonts w:ascii="Arial" w:hAnsi="Arial" w:cs="Arial"/>
                <w:bCs/>
                <w:iCs/>
                <w:sz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iCs/>
                  <w:sz w:val="22"/>
                  <w:highlight w:val="lightGray"/>
                </w:rPr>
                <w:id w:val="-162723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F4D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highlight w:val="lightGray"/>
                  </w:rPr>
                  <w:t>☐</w:t>
                </w:r>
              </w:sdtContent>
            </w:sdt>
            <w:r w:rsidR="00831C31">
              <w:rPr>
                <w:rFonts w:ascii="MS Gothic" w:eastAsia="MS Gothic" w:hAnsi="MS Gothic" w:cs="Arial"/>
                <w:b/>
                <w:bCs/>
                <w:iCs/>
                <w:sz w:val="22"/>
              </w:rPr>
              <w:t xml:space="preserve"> </w:t>
            </w:r>
            <w:r w:rsidR="005465A3" w:rsidRPr="005465A3">
              <w:rPr>
                <w:rFonts w:ascii="Arial" w:hAnsi="Arial" w:cs="Arial"/>
                <w:bCs/>
                <w:iCs/>
                <w:sz w:val="22"/>
              </w:rPr>
              <w:t>unic</w:t>
            </w:r>
            <w:r w:rsidR="00EA146C">
              <w:rPr>
                <w:rFonts w:ascii="Arial" w:hAnsi="Arial" w:cs="Arial"/>
                <w:bCs/>
                <w:iCs/>
                <w:sz w:val="22"/>
              </w:rPr>
              <w:t>o proprietario del natante</w:t>
            </w:r>
            <w:r w:rsidR="00264AFE">
              <w:rPr>
                <w:rFonts w:ascii="Arial" w:hAnsi="Arial" w:cs="Arial"/>
                <w:bCs/>
                <w:iCs/>
                <w:sz w:val="22"/>
              </w:rPr>
              <w:t xml:space="preserve"> sopra descritto</w:t>
            </w:r>
            <w:r w:rsidR="005465A3" w:rsidRPr="005465A3">
              <w:rPr>
                <w:rFonts w:ascii="Arial" w:hAnsi="Arial" w:cs="Arial"/>
                <w:bCs/>
                <w:iCs/>
                <w:sz w:val="22"/>
              </w:rPr>
              <w:t>;</w:t>
            </w:r>
          </w:p>
          <w:p w:rsidR="00EE28D9" w:rsidRPr="00EE28D9" w:rsidRDefault="00EE28D9" w:rsidP="00831C31">
            <w:pPr>
              <w:spacing w:before="60" w:after="60"/>
              <w:ind w:left="284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28D9">
              <w:rPr>
                <w:rFonts w:ascii="Arial" w:eastAsia="MS Gothic" w:hAnsi="Arial" w:cs="Arial"/>
                <w:bCs/>
                <w:i/>
                <w:iCs/>
                <w:sz w:val="22"/>
                <w:szCs w:val="22"/>
              </w:rPr>
              <w:t>oppure</w:t>
            </w:r>
          </w:p>
        </w:tc>
        <w:tc>
          <w:tcPr>
            <w:tcW w:w="2010" w:type="pct"/>
            <w:vAlign w:val="center"/>
          </w:tcPr>
          <w:p w:rsidR="005465A3" w:rsidRDefault="005465A3" w:rsidP="00BC5618">
            <w:pPr>
              <w:spacing w:before="60" w:after="60"/>
              <w:rPr>
                <w:rFonts w:ascii="Arial" w:hAnsi="Arial" w:cs="Arial"/>
                <w:iCs/>
                <w:sz w:val="22"/>
              </w:rPr>
            </w:pPr>
          </w:p>
        </w:tc>
      </w:tr>
      <w:tr w:rsidR="00EE00C1" w:rsidRPr="00D832C6" w:rsidTr="00707183">
        <w:tc>
          <w:tcPr>
            <w:tcW w:w="5000" w:type="pct"/>
            <w:gridSpan w:val="5"/>
            <w:vAlign w:val="bottom"/>
          </w:tcPr>
          <w:p w:rsidR="00EE00C1" w:rsidRPr="00D832C6" w:rsidRDefault="00850A53" w:rsidP="00EE00C1">
            <w:pPr>
              <w:spacing w:before="60" w:after="60"/>
              <w:ind w:left="284"/>
              <w:rPr>
                <w:rFonts w:ascii="Arial" w:hAnsi="Arial" w:cs="Arial"/>
                <w:iCs/>
                <w:sz w:val="22"/>
                <w:highlight w:val="yellow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iCs/>
                  <w:sz w:val="22"/>
                  <w:highlight w:val="lightGray"/>
                </w:rPr>
                <w:id w:val="195914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03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highlight w:val="lightGray"/>
                  </w:rPr>
                  <w:t>☐</w:t>
                </w:r>
              </w:sdtContent>
            </w:sdt>
            <w:r w:rsidR="00EE00C1" w:rsidRPr="00350F4D">
              <w:rPr>
                <w:rFonts w:ascii="Arial" w:hAnsi="Arial" w:cs="Arial"/>
                <w:bCs/>
                <w:iCs/>
                <w:sz w:val="22"/>
              </w:rPr>
              <w:t xml:space="preserve">  comproprietario del natante sopra descritto unitamente al/lla Signor/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10204509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-1337684909"/>
                  </w:sdtPr>
                  <w:sdtEndPr/>
                  <w:sdtContent>
                    <w:r w:rsidR="00023A80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sdtContent>
            </w:sdt>
          </w:p>
        </w:tc>
      </w:tr>
      <w:tr w:rsidR="00E07E03" w:rsidRPr="00D832C6" w:rsidTr="00707183">
        <w:trPr>
          <w:trHeight w:val="163"/>
        </w:trPr>
        <w:tc>
          <w:tcPr>
            <w:tcW w:w="1004" w:type="pct"/>
            <w:vAlign w:val="center"/>
          </w:tcPr>
          <w:p w:rsidR="00B57732" w:rsidRPr="009952E9" w:rsidRDefault="009952E9" w:rsidP="009952E9">
            <w:pPr>
              <w:spacing w:before="60" w:after="60"/>
              <w:rPr>
                <w:rFonts w:ascii="Arial" w:eastAsia="MS Gothic" w:hAnsi="Arial" w:cs="Arial"/>
                <w:b/>
                <w:bCs/>
                <w:iCs/>
                <w:sz w:val="22"/>
              </w:rPr>
            </w:pPr>
            <w:r>
              <w:rPr>
                <w:rFonts w:ascii="Arial" w:eastAsia="MS Gothic" w:hAnsi="Arial" w:cs="Arial"/>
                <w:bCs/>
                <w:iCs/>
                <w:sz w:val="22"/>
                <w:szCs w:val="22"/>
              </w:rPr>
              <w:t xml:space="preserve">     </w:t>
            </w:r>
            <w:r w:rsidR="00D832C6" w:rsidRPr="009952E9">
              <w:rPr>
                <w:rFonts w:ascii="Arial" w:eastAsia="MS Gothic" w:hAnsi="Arial" w:cs="Arial"/>
                <w:bCs/>
                <w:iCs/>
                <w:sz w:val="22"/>
                <w:szCs w:val="22"/>
              </w:rPr>
              <w:t xml:space="preserve">nato/a </w:t>
            </w:r>
            <w:r w:rsidR="00B57732" w:rsidRPr="009952E9">
              <w:rPr>
                <w:rFonts w:ascii="Arial" w:eastAsia="MS Gothic" w:hAnsi="Arial" w:cs="Arial"/>
                <w:bCs/>
                <w:iCs/>
                <w:sz w:val="22"/>
                <w:szCs w:val="22"/>
              </w:rPr>
              <w:t>il</w:t>
            </w:r>
          </w:p>
        </w:tc>
        <w:tc>
          <w:tcPr>
            <w:tcW w:w="1294" w:type="pct"/>
            <w:vAlign w:val="center"/>
          </w:tcPr>
          <w:p w:rsidR="00B57732" w:rsidRPr="009952E9" w:rsidRDefault="00850A53" w:rsidP="009952E9">
            <w:pPr>
              <w:spacing w:before="60" w:after="60"/>
              <w:rPr>
                <w:rFonts w:ascii="MS Gothic" w:eastAsia="MS Gothic" w:hAnsi="MS Gothic" w:cs="Arial"/>
                <w:b/>
                <w:bCs/>
                <w:iCs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04939838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1216939206"/>
                  </w:sdtPr>
                  <w:sdtEndPr/>
                  <w:sdtContent>
                    <w:r w:rsidR="00023A80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612" w:type="pct"/>
            <w:vAlign w:val="bottom"/>
          </w:tcPr>
          <w:p w:rsidR="00B57732" w:rsidRPr="009952E9" w:rsidRDefault="00CA1CB7" w:rsidP="00D832C6">
            <w:pPr>
              <w:spacing w:before="60" w:after="6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952E9">
              <w:rPr>
                <w:rFonts w:ascii="Arial" w:hAnsi="Arial" w:cs="Arial"/>
                <w:bCs/>
                <w:iCs/>
                <w:sz w:val="22"/>
                <w:szCs w:val="22"/>
              </w:rPr>
              <w:t>Cod. Fisc.</w:t>
            </w:r>
          </w:p>
        </w:tc>
        <w:tc>
          <w:tcPr>
            <w:tcW w:w="2090" w:type="pct"/>
            <w:gridSpan w:val="2"/>
            <w:vAlign w:val="center"/>
          </w:tcPr>
          <w:p w:rsidR="00B57732" w:rsidRPr="009952E9" w:rsidRDefault="00850A53" w:rsidP="009952E9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46850379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434488878"/>
                  </w:sdtPr>
                  <w:sdtEndPr/>
                  <w:sdtContent>
                    <w:r w:rsidR="00023A80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sdtContent>
            </w:sdt>
          </w:p>
        </w:tc>
      </w:tr>
      <w:tr w:rsidR="002B471D" w:rsidRPr="009952E9" w:rsidTr="00707183">
        <w:trPr>
          <w:trHeight w:val="163"/>
        </w:trPr>
        <w:tc>
          <w:tcPr>
            <w:tcW w:w="1004" w:type="pct"/>
            <w:vAlign w:val="center"/>
          </w:tcPr>
          <w:p w:rsidR="002B471D" w:rsidRPr="009952E9" w:rsidRDefault="002B471D" w:rsidP="002B471D">
            <w:pPr>
              <w:spacing w:before="60" w:after="60"/>
              <w:rPr>
                <w:rFonts w:ascii="Arial" w:eastAsia="MS Gothic" w:hAnsi="Arial" w:cs="Arial"/>
                <w:b/>
                <w:bCs/>
                <w:iCs/>
                <w:sz w:val="22"/>
              </w:rPr>
            </w:pPr>
            <w:r>
              <w:rPr>
                <w:rFonts w:ascii="Arial" w:eastAsia="MS Gothic" w:hAnsi="Arial" w:cs="Arial"/>
                <w:bCs/>
                <w:iCs/>
                <w:sz w:val="22"/>
                <w:szCs w:val="22"/>
              </w:rPr>
              <w:t xml:space="preserve">     residente a</w:t>
            </w:r>
          </w:p>
        </w:tc>
        <w:tc>
          <w:tcPr>
            <w:tcW w:w="1294" w:type="pct"/>
            <w:vAlign w:val="center"/>
          </w:tcPr>
          <w:p w:rsidR="002B471D" w:rsidRPr="009952E9" w:rsidRDefault="00850A53" w:rsidP="001444FA">
            <w:pPr>
              <w:spacing w:before="60" w:after="60"/>
              <w:rPr>
                <w:rFonts w:ascii="MS Gothic" w:eastAsia="MS Gothic" w:hAnsi="MS Gothic" w:cs="Arial"/>
                <w:b/>
                <w:bCs/>
                <w:iCs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70094898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1420595476"/>
                  </w:sdtPr>
                  <w:sdtEndPr/>
                  <w:sdtContent>
                    <w:r w:rsidR="00023A80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612" w:type="pct"/>
            <w:vAlign w:val="bottom"/>
          </w:tcPr>
          <w:p w:rsidR="002B471D" w:rsidRPr="009952E9" w:rsidRDefault="002B471D" w:rsidP="002B471D">
            <w:pPr>
              <w:spacing w:before="60" w:after="6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n via </w:t>
            </w:r>
          </w:p>
        </w:tc>
        <w:tc>
          <w:tcPr>
            <w:tcW w:w="2090" w:type="pct"/>
            <w:gridSpan w:val="2"/>
            <w:vAlign w:val="center"/>
          </w:tcPr>
          <w:p w:rsidR="002B471D" w:rsidRPr="009952E9" w:rsidRDefault="00850A53" w:rsidP="001444FA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84075860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945270749"/>
                  </w:sdtPr>
                  <w:sdtEndPr/>
                  <w:sdtContent>
                    <w:r w:rsidR="00023A80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sdtContent>
            </w:sdt>
          </w:p>
        </w:tc>
      </w:tr>
      <w:tr w:rsidR="00023A80" w:rsidRPr="00D832C6" w:rsidTr="00707183">
        <w:tc>
          <w:tcPr>
            <w:tcW w:w="1004" w:type="pct"/>
            <w:vAlign w:val="bottom"/>
          </w:tcPr>
          <w:p w:rsidR="00023A80" w:rsidRPr="000A182D" w:rsidRDefault="00023A80" w:rsidP="00023A80">
            <w:pPr>
              <w:spacing w:before="60" w:after="60"/>
              <w:ind w:left="284"/>
              <w:rPr>
                <w:rFonts w:ascii="Arial" w:eastAsia="MS Gothic" w:hAnsi="Arial" w:cs="Arial"/>
                <w:bCs/>
                <w:iCs/>
                <w:sz w:val="22"/>
                <w:szCs w:val="22"/>
              </w:rPr>
            </w:pPr>
            <w:r w:rsidRPr="000A182D">
              <w:rPr>
                <w:rFonts w:ascii="Arial" w:eastAsia="MS Gothic" w:hAnsi="Arial" w:cs="Arial"/>
                <w:bCs/>
                <w:iCs/>
                <w:sz w:val="22"/>
                <w:szCs w:val="22"/>
              </w:rPr>
              <w:t>e al/lla Signor/a</w:t>
            </w:r>
            <w:r>
              <w:rPr>
                <w:rFonts w:ascii="Arial" w:eastAsia="MS Gothic" w:hAnsi="Arial" w:cs="Arial"/>
                <w:bCs/>
                <w:iCs/>
                <w:sz w:val="22"/>
                <w:szCs w:val="22"/>
              </w:rPr>
              <w:t xml:space="preserve"> </w:t>
            </w:r>
            <w:r w:rsidRPr="000A182D">
              <w:rPr>
                <w:rFonts w:ascii="Arial" w:eastAsia="MS Gothic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996" w:type="pct"/>
            <w:gridSpan w:val="4"/>
            <w:vAlign w:val="bottom"/>
          </w:tcPr>
          <w:p w:rsidR="00023A80" w:rsidRPr="000A182D" w:rsidRDefault="00850A53" w:rsidP="00023A80">
            <w:pPr>
              <w:spacing w:before="60" w:after="60"/>
              <w:jc w:val="both"/>
              <w:rPr>
                <w:rFonts w:ascii="Arial" w:eastAsia="MS Gothic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91040030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-842779601"/>
                  </w:sdtPr>
                  <w:sdtEndPr/>
                  <w:sdtContent>
                    <w:r w:rsidR="00023A80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sdtContent>
            </w:sdt>
          </w:p>
        </w:tc>
      </w:tr>
      <w:tr w:rsidR="00333FFD" w:rsidRPr="00D832C6" w:rsidTr="00707183">
        <w:trPr>
          <w:trHeight w:val="163"/>
        </w:trPr>
        <w:tc>
          <w:tcPr>
            <w:tcW w:w="1004" w:type="pct"/>
            <w:vAlign w:val="center"/>
          </w:tcPr>
          <w:p w:rsidR="00333FFD" w:rsidRPr="009952E9" w:rsidRDefault="00333FFD" w:rsidP="00266212">
            <w:pPr>
              <w:spacing w:before="60" w:after="60"/>
              <w:rPr>
                <w:rFonts w:ascii="Arial" w:eastAsia="MS Gothic" w:hAnsi="Arial" w:cs="Arial"/>
                <w:b/>
                <w:bCs/>
                <w:iCs/>
                <w:sz w:val="22"/>
              </w:rPr>
            </w:pPr>
            <w:r>
              <w:rPr>
                <w:rFonts w:ascii="Arial" w:eastAsia="MS Gothic" w:hAnsi="Arial" w:cs="Arial"/>
                <w:bCs/>
                <w:iCs/>
                <w:sz w:val="22"/>
                <w:szCs w:val="22"/>
              </w:rPr>
              <w:t xml:space="preserve">     </w:t>
            </w:r>
            <w:r w:rsidRPr="009952E9">
              <w:rPr>
                <w:rFonts w:ascii="Arial" w:eastAsia="MS Gothic" w:hAnsi="Arial" w:cs="Arial"/>
                <w:bCs/>
                <w:iCs/>
                <w:sz w:val="22"/>
                <w:szCs w:val="22"/>
              </w:rPr>
              <w:t>nato/a il</w:t>
            </w:r>
          </w:p>
        </w:tc>
        <w:tc>
          <w:tcPr>
            <w:tcW w:w="1294" w:type="pct"/>
            <w:vAlign w:val="center"/>
          </w:tcPr>
          <w:p w:rsidR="00333FFD" w:rsidRPr="009952E9" w:rsidRDefault="00850A53" w:rsidP="00266212">
            <w:pPr>
              <w:spacing w:before="60" w:after="60"/>
              <w:rPr>
                <w:rFonts w:ascii="MS Gothic" w:eastAsia="MS Gothic" w:hAnsi="MS Gothic" w:cs="Arial"/>
                <w:b/>
                <w:bCs/>
                <w:iCs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21505949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-219439565"/>
                  </w:sdtPr>
                  <w:sdtEndPr/>
                  <w:sdtContent>
                    <w:r w:rsidR="00023A80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612" w:type="pct"/>
            <w:vAlign w:val="bottom"/>
          </w:tcPr>
          <w:p w:rsidR="00333FFD" w:rsidRPr="009952E9" w:rsidRDefault="00333FFD" w:rsidP="00266212">
            <w:pPr>
              <w:spacing w:before="60" w:after="6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952E9">
              <w:rPr>
                <w:rFonts w:ascii="Arial" w:hAnsi="Arial" w:cs="Arial"/>
                <w:bCs/>
                <w:iCs/>
                <w:sz w:val="22"/>
                <w:szCs w:val="22"/>
              </w:rPr>
              <w:t>Cod. Fisc.</w:t>
            </w:r>
          </w:p>
        </w:tc>
        <w:tc>
          <w:tcPr>
            <w:tcW w:w="2090" w:type="pct"/>
            <w:gridSpan w:val="2"/>
            <w:vAlign w:val="center"/>
          </w:tcPr>
          <w:p w:rsidR="00333FFD" w:rsidRPr="009952E9" w:rsidRDefault="00850A53" w:rsidP="00266212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30597242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1167981436"/>
                  </w:sdtPr>
                  <w:sdtEndPr/>
                  <w:sdtContent>
                    <w:r w:rsidR="00023A80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sdtContent>
            </w:sdt>
          </w:p>
        </w:tc>
      </w:tr>
      <w:tr w:rsidR="002B471D" w:rsidRPr="00D832C6" w:rsidTr="00707183">
        <w:trPr>
          <w:trHeight w:val="163"/>
        </w:trPr>
        <w:tc>
          <w:tcPr>
            <w:tcW w:w="1004" w:type="pct"/>
            <w:vAlign w:val="center"/>
          </w:tcPr>
          <w:p w:rsidR="002B471D" w:rsidRPr="009952E9" w:rsidRDefault="002B471D" w:rsidP="001444FA">
            <w:pPr>
              <w:spacing w:before="60" w:after="60"/>
              <w:rPr>
                <w:rFonts w:ascii="Arial" w:eastAsia="MS Gothic" w:hAnsi="Arial" w:cs="Arial"/>
                <w:b/>
                <w:bCs/>
                <w:iCs/>
                <w:sz w:val="22"/>
              </w:rPr>
            </w:pPr>
            <w:r>
              <w:rPr>
                <w:rFonts w:ascii="Arial" w:eastAsia="MS Gothic" w:hAnsi="Arial" w:cs="Arial"/>
                <w:bCs/>
                <w:iCs/>
                <w:sz w:val="22"/>
                <w:szCs w:val="22"/>
              </w:rPr>
              <w:t xml:space="preserve">     residente a</w:t>
            </w:r>
          </w:p>
        </w:tc>
        <w:tc>
          <w:tcPr>
            <w:tcW w:w="1294" w:type="pct"/>
            <w:vAlign w:val="center"/>
          </w:tcPr>
          <w:p w:rsidR="002B471D" w:rsidRPr="009952E9" w:rsidRDefault="00850A53" w:rsidP="001444FA">
            <w:pPr>
              <w:spacing w:before="60" w:after="60"/>
              <w:rPr>
                <w:rFonts w:ascii="MS Gothic" w:eastAsia="MS Gothic" w:hAnsi="MS Gothic" w:cs="Arial"/>
                <w:b/>
                <w:bCs/>
                <w:iCs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5151162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-878627241"/>
                  </w:sdtPr>
                  <w:sdtEndPr/>
                  <w:sdtContent>
                    <w:r w:rsidR="00023A80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sdtContent>
            </w:sdt>
          </w:p>
        </w:tc>
        <w:tc>
          <w:tcPr>
            <w:tcW w:w="612" w:type="pct"/>
            <w:vAlign w:val="bottom"/>
          </w:tcPr>
          <w:p w:rsidR="002B471D" w:rsidRPr="009952E9" w:rsidRDefault="002B471D" w:rsidP="001444FA">
            <w:pPr>
              <w:spacing w:before="60" w:after="6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n via </w:t>
            </w:r>
          </w:p>
        </w:tc>
        <w:tc>
          <w:tcPr>
            <w:tcW w:w="2090" w:type="pct"/>
            <w:gridSpan w:val="2"/>
            <w:vAlign w:val="center"/>
          </w:tcPr>
          <w:p w:rsidR="002B471D" w:rsidRPr="009952E9" w:rsidRDefault="00850A53" w:rsidP="001444FA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8455188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1858697008"/>
                  </w:sdtPr>
                  <w:sdtEndPr/>
                  <w:sdtContent>
                    <w:r w:rsidR="00023A80">
                      <w:rPr>
                        <w:rFonts w:ascii="Arial" w:hAnsi="Arial" w:cs="Arial"/>
                        <w:sz w:val="22"/>
                        <w:szCs w:val="22"/>
                        <w:highlight w:val="lightGray"/>
                      </w:rPr>
                      <w:t>...</w:t>
                    </w:r>
                  </w:sdtContent>
                </w:sdt>
              </w:sdtContent>
            </w:sdt>
          </w:p>
        </w:tc>
      </w:tr>
    </w:tbl>
    <w:p w:rsidR="00EE28D9" w:rsidRDefault="00B11914" w:rsidP="004465B2">
      <w:pPr>
        <w:pStyle w:val="Paragrafoelenco"/>
        <w:spacing w:before="120" w:after="60"/>
        <w:ind w:left="357"/>
        <w:contextualSpacing w:val="0"/>
        <w:jc w:val="both"/>
        <w:rPr>
          <w:rFonts w:ascii="Arial" w:eastAsia="MS Gothic" w:hAnsi="Arial" w:cs="Arial"/>
          <w:bCs/>
          <w:i/>
          <w:iCs/>
          <w:sz w:val="22"/>
          <w:szCs w:val="22"/>
        </w:rPr>
      </w:pPr>
      <w:r>
        <w:rPr>
          <w:rFonts w:ascii="Arial" w:eastAsia="MS Gothic" w:hAnsi="Arial" w:cs="Arial"/>
          <w:bCs/>
          <w:i/>
          <w:iCs/>
          <w:sz w:val="22"/>
          <w:szCs w:val="22"/>
        </w:rPr>
        <w:t>nel caso di comproprietà del natante:</w:t>
      </w:r>
    </w:p>
    <w:p w:rsidR="00B11914" w:rsidRPr="00B11914" w:rsidRDefault="00B11914" w:rsidP="00B11914">
      <w:pPr>
        <w:pStyle w:val="Paragrafoelenco"/>
        <w:numPr>
          <w:ilvl w:val="0"/>
          <w:numId w:val="17"/>
        </w:numPr>
        <w:spacing w:before="120"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B11914">
        <w:rPr>
          <w:rFonts w:ascii="Arial" w:eastAsia="MS Gothic" w:hAnsi="Arial" w:cs="Arial"/>
          <w:bCs/>
          <w:iCs/>
          <w:sz w:val="22"/>
          <w:szCs w:val="22"/>
        </w:rPr>
        <w:t>che il</w:t>
      </w:r>
      <w:r>
        <w:rPr>
          <w:rFonts w:ascii="Arial" w:eastAsia="MS Gothic" w:hAnsi="Arial" w:cs="Arial"/>
          <w:bCs/>
          <w:iCs/>
          <w:sz w:val="22"/>
          <w:szCs w:val="22"/>
        </w:rPr>
        <w:t>/la</w:t>
      </w:r>
      <w:r w:rsidRPr="00B11914">
        <w:rPr>
          <w:rFonts w:ascii="Arial" w:eastAsia="MS Gothic" w:hAnsi="Arial" w:cs="Arial"/>
          <w:bCs/>
          <w:iCs/>
          <w:sz w:val="22"/>
          <w:szCs w:val="22"/>
        </w:rPr>
        <w:t xml:space="preserve"> comproprietario</w:t>
      </w:r>
      <w:r>
        <w:rPr>
          <w:rFonts w:ascii="Arial" w:eastAsia="MS Gothic" w:hAnsi="Arial" w:cs="Arial"/>
          <w:bCs/>
          <w:iCs/>
          <w:sz w:val="22"/>
          <w:szCs w:val="22"/>
        </w:rPr>
        <w:t>/a</w:t>
      </w:r>
      <w:r w:rsidRPr="00B11914">
        <w:rPr>
          <w:rFonts w:ascii="Arial" w:eastAsia="MS Gothic" w:hAnsi="Arial" w:cs="Arial"/>
          <w:bCs/>
          <w:iCs/>
          <w:sz w:val="22"/>
          <w:szCs w:val="22"/>
        </w:rPr>
        <w:t xml:space="preserve"> è</w:t>
      </w:r>
    </w:p>
    <w:p w:rsidR="00B11914" w:rsidRDefault="00850A53" w:rsidP="00B11914">
      <w:pPr>
        <w:pStyle w:val="Paragrafoelenco"/>
        <w:spacing w:before="60" w:after="60"/>
        <w:ind w:left="709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MS Gothic" w:eastAsia="MS Gothic" w:hAnsi="MS Gothic" w:cs="Arial"/>
            <w:b/>
            <w:bCs/>
            <w:iCs/>
            <w:sz w:val="22"/>
            <w:highlight w:val="lightGray"/>
          </w:rPr>
          <w:id w:val="193007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14">
            <w:rPr>
              <w:rFonts w:ascii="MS Gothic" w:eastAsia="MS Gothic" w:hAnsi="MS Gothic" w:cs="Arial" w:hint="eastAsia"/>
              <w:b/>
              <w:bCs/>
              <w:iCs/>
              <w:sz w:val="22"/>
              <w:highlight w:val="lightGray"/>
            </w:rPr>
            <w:t>☐</w:t>
          </w:r>
        </w:sdtContent>
      </w:sdt>
      <w:r w:rsidR="00B11914" w:rsidRPr="001D3816">
        <w:rPr>
          <w:rFonts w:ascii="Arial" w:hAnsi="Arial" w:cs="Arial"/>
          <w:bCs/>
          <w:sz w:val="22"/>
          <w:szCs w:val="22"/>
        </w:rPr>
        <w:t xml:space="preserve"> residente nel Comune di Pergine Valsugana</w:t>
      </w:r>
    </w:p>
    <w:p w:rsidR="00B11914" w:rsidRPr="00EE28D9" w:rsidRDefault="00B11914" w:rsidP="00B11914">
      <w:pPr>
        <w:spacing w:before="60" w:after="60"/>
        <w:ind w:left="709"/>
        <w:jc w:val="both"/>
        <w:rPr>
          <w:rFonts w:ascii="Arial" w:eastAsia="MS Gothic" w:hAnsi="Arial" w:cs="Arial"/>
          <w:bCs/>
          <w:i/>
          <w:iCs/>
          <w:sz w:val="22"/>
        </w:rPr>
      </w:pPr>
      <w:r w:rsidRPr="00EE28D9">
        <w:rPr>
          <w:rFonts w:ascii="Arial" w:eastAsia="MS Gothic" w:hAnsi="Arial" w:cs="Arial"/>
          <w:bCs/>
          <w:i/>
          <w:iCs/>
          <w:sz w:val="22"/>
        </w:rPr>
        <w:t>oppure</w:t>
      </w:r>
    </w:p>
    <w:p w:rsidR="00B11914" w:rsidRDefault="00850A53" w:rsidP="00B11914">
      <w:pPr>
        <w:pStyle w:val="Paragrafoelenco"/>
        <w:spacing w:before="60" w:after="60"/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b/>
            <w:bCs/>
            <w:iCs/>
            <w:sz w:val="22"/>
            <w:highlight w:val="lightGray"/>
          </w:rPr>
          <w:id w:val="62350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14">
            <w:rPr>
              <w:rFonts w:ascii="MS Gothic" w:eastAsia="MS Gothic" w:hAnsi="MS Gothic" w:cs="Arial" w:hint="eastAsia"/>
              <w:b/>
              <w:bCs/>
              <w:iCs/>
              <w:sz w:val="22"/>
              <w:highlight w:val="lightGray"/>
            </w:rPr>
            <w:t>☐</w:t>
          </w:r>
        </w:sdtContent>
      </w:sdt>
      <w:r w:rsidR="00B11914" w:rsidRPr="001D3816">
        <w:rPr>
          <w:rFonts w:ascii="Arial" w:hAnsi="Arial" w:cs="Arial"/>
          <w:bCs/>
          <w:sz w:val="22"/>
          <w:szCs w:val="22"/>
        </w:rPr>
        <w:t xml:space="preserve"> non residente nel Comune di Pergine Valsugana ma </w:t>
      </w:r>
      <w:r w:rsidR="00B11914" w:rsidRPr="001D3816">
        <w:rPr>
          <w:rFonts w:ascii="Arial" w:hAnsi="Arial" w:cs="Arial"/>
          <w:sz w:val="22"/>
          <w:szCs w:val="22"/>
        </w:rPr>
        <w:t>proprietario/comproprietario o titolare di altro diritto reale</w:t>
      </w:r>
      <w:r w:rsidR="00B11914">
        <w:rPr>
          <w:rFonts w:ascii="Arial" w:hAnsi="Arial" w:cs="Arial"/>
          <w:sz w:val="22"/>
          <w:szCs w:val="22"/>
        </w:rPr>
        <w:t xml:space="preserve"> (usufrutto, uso, abitazione, superficie)</w:t>
      </w:r>
      <w:r w:rsidR="00B11914" w:rsidRPr="001D3816">
        <w:rPr>
          <w:rFonts w:ascii="Arial" w:hAnsi="Arial" w:cs="Arial"/>
          <w:sz w:val="22"/>
          <w:szCs w:val="22"/>
        </w:rPr>
        <w:t xml:space="preserve"> </w:t>
      </w:r>
      <w:r w:rsidR="00B11914">
        <w:rPr>
          <w:rFonts w:ascii="Arial" w:hAnsi="Arial" w:cs="Arial"/>
          <w:sz w:val="22"/>
          <w:szCs w:val="22"/>
        </w:rPr>
        <w:t xml:space="preserve">debitamente intavolato, </w:t>
      </w:r>
      <w:r w:rsidR="00B11914" w:rsidRPr="001D3816">
        <w:rPr>
          <w:rFonts w:ascii="Arial" w:hAnsi="Arial" w:cs="Arial"/>
          <w:sz w:val="22"/>
          <w:szCs w:val="22"/>
        </w:rPr>
        <w:t>su immobile/i sito/i nel Comune di Pergine Valsugana appartenente/i alla classificazione catastale A</w:t>
      </w:r>
      <w:r w:rsidR="00B11914">
        <w:rPr>
          <w:rFonts w:ascii="Arial" w:hAnsi="Arial" w:cs="Arial"/>
          <w:sz w:val="22"/>
          <w:szCs w:val="22"/>
        </w:rPr>
        <w:t>:</w:t>
      </w:r>
      <w:r w:rsidR="00B11914" w:rsidRPr="001D3816">
        <w:rPr>
          <w:rFonts w:ascii="Arial" w:hAnsi="Arial" w:cs="Arial"/>
          <w:sz w:val="22"/>
          <w:szCs w:val="22"/>
        </w:rPr>
        <w:t xml:space="preserve"> p.ed. </w:t>
      </w:r>
      <w:sdt>
        <w:sdtPr>
          <w:rPr>
            <w:rFonts w:ascii="Arial" w:hAnsi="Arial" w:cs="Arial"/>
            <w:sz w:val="22"/>
            <w:szCs w:val="22"/>
          </w:rPr>
          <w:id w:val="1521823728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194669398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2"/>
                    <w:szCs w:val="22"/>
                  </w:rPr>
                  <w:id w:val="190576672"/>
                </w:sdtPr>
                <w:sdtEndPr/>
                <w:sdtContent>
                  <w:r w:rsidR="008F64CF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...</w:t>
                  </w:r>
                </w:sdtContent>
              </w:sdt>
            </w:sdtContent>
          </w:sdt>
        </w:sdtContent>
      </w:sdt>
      <w:r w:rsidR="00B11914" w:rsidRPr="001D3816">
        <w:rPr>
          <w:rFonts w:ascii="Arial" w:hAnsi="Arial" w:cs="Arial"/>
          <w:sz w:val="22"/>
          <w:szCs w:val="22"/>
        </w:rPr>
        <w:t xml:space="preserve"> in C.C.</w:t>
      </w:r>
      <w:r w:rsidR="00B11914" w:rsidRPr="00D341E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320625219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535035723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2"/>
                    <w:szCs w:val="22"/>
                  </w:rPr>
                  <w:id w:val="1729796499"/>
                </w:sdtPr>
                <w:sdtEndPr/>
                <w:sdtContent>
                  <w:r w:rsidR="008F64CF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...</w:t>
                  </w:r>
                </w:sdtContent>
              </w:sdt>
            </w:sdtContent>
          </w:sdt>
        </w:sdtContent>
      </w:sdt>
      <w:r w:rsidR="00B11914">
        <w:rPr>
          <w:rFonts w:ascii="Arial" w:hAnsi="Arial" w:cs="Arial"/>
          <w:sz w:val="22"/>
          <w:szCs w:val="22"/>
        </w:rPr>
        <w:t xml:space="preserve">; </w:t>
      </w:r>
      <w:r w:rsidR="00B11914" w:rsidRPr="001D3816">
        <w:rPr>
          <w:rFonts w:ascii="Arial" w:hAnsi="Arial" w:cs="Arial"/>
          <w:sz w:val="22"/>
          <w:szCs w:val="22"/>
        </w:rPr>
        <w:t xml:space="preserve">p.ed. </w:t>
      </w:r>
      <w:sdt>
        <w:sdtPr>
          <w:rPr>
            <w:rFonts w:ascii="Arial" w:hAnsi="Arial" w:cs="Arial"/>
            <w:sz w:val="22"/>
            <w:szCs w:val="22"/>
          </w:rPr>
          <w:id w:val="1680462594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789325161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2"/>
                    <w:szCs w:val="22"/>
                  </w:rPr>
                  <w:id w:val="-1918234055"/>
                </w:sdtPr>
                <w:sdtEndPr/>
                <w:sdtContent>
                  <w:r w:rsidR="008F64CF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...</w:t>
                  </w:r>
                </w:sdtContent>
              </w:sdt>
            </w:sdtContent>
          </w:sdt>
        </w:sdtContent>
      </w:sdt>
      <w:r w:rsidR="00B11914" w:rsidRPr="001D3816">
        <w:rPr>
          <w:rFonts w:ascii="Arial" w:hAnsi="Arial" w:cs="Arial"/>
          <w:sz w:val="22"/>
          <w:szCs w:val="22"/>
        </w:rPr>
        <w:t xml:space="preserve"> in C.C. </w:t>
      </w:r>
      <w:sdt>
        <w:sdtPr>
          <w:rPr>
            <w:rFonts w:ascii="Arial" w:hAnsi="Arial" w:cs="Arial"/>
            <w:sz w:val="22"/>
            <w:szCs w:val="22"/>
          </w:rPr>
          <w:id w:val="1313369755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119756957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2"/>
                    <w:szCs w:val="22"/>
                  </w:rPr>
                  <w:id w:val="2040475369"/>
                </w:sdtPr>
                <w:sdtEndPr/>
                <w:sdtContent>
                  <w:r w:rsidR="008F64CF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...</w:t>
                  </w:r>
                </w:sdtContent>
              </w:sdt>
            </w:sdtContent>
          </w:sdt>
        </w:sdtContent>
      </w:sdt>
    </w:p>
    <w:p w:rsidR="009434D5" w:rsidRDefault="009434D5" w:rsidP="009434D5">
      <w:pPr>
        <w:spacing w:before="60" w:after="60"/>
        <w:ind w:left="709"/>
        <w:jc w:val="both"/>
        <w:rPr>
          <w:rFonts w:ascii="Arial" w:eastAsia="MS Gothic" w:hAnsi="Arial" w:cs="Arial"/>
          <w:bCs/>
          <w:i/>
          <w:iCs/>
          <w:sz w:val="22"/>
        </w:rPr>
      </w:pPr>
      <w:r>
        <w:rPr>
          <w:rFonts w:ascii="Arial" w:eastAsia="MS Gothic" w:hAnsi="Arial" w:cs="Arial"/>
          <w:bCs/>
          <w:i/>
          <w:iCs/>
          <w:sz w:val="22"/>
        </w:rPr>
        <w:t>o</w:t>
      </w:r>
      <w:r w:rsidR="00B11914" w:rsidRPr="00EE28D9">
        <w:rPr>
          <w:rFonts w:ascii="Arial" w:eastAsia="MS Gothic" w:hAnsi="Arial" w:cs="Arial"/>
          <w:bCs/>
          <w:i/>
          <w:iCs/>
          <w:sz w:val="22"/>
        </w:rPr>
        <w:t>ppure</w:t>
      </w:r>
    </w:p>
    <w:p w:rsidR="00233FCB" w:rsidRDefault="00850A53" w:rsidP="00B70A52">
      <w:pPr>
        <w:spacing w:before="60" w:after="60"/>
        <w:ind w:left="709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MS Gothic" w:eastAsia="MS Gothic" w:hAnsi="MS Gothic" w:cs="Arial"/>
            <w:b/>
            <w:bCs/>
            <w:iCs/>
            <w:sz w:val="22"/>
            <w:highlight w:val="lightGray"/>
          </w:rPr>
          <w:id w:val="-16810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A52">
            <w:rPr>
              <w:rFonts w:ascii="MS Gothic" w:eastAsia="MS Gothic" w:hAnsi="MS Gothic" w:cs="Arial" w:hint="eastAsia"/>
              <w:b/>
              <w:bCs/>
              <w:iCs/>
              <w:sz w:val="22"/>
              <w:highlight w:val="lightGray"/>
            </w:rPr>
            <w:t>☐</w:t>
          </w:r>
        </w:sdtContent>
      </w:sdt>
      <w:r w:rsidR="00B11914" w:rsidRPr="001D3816">
        <w:rPr>
          <w:rFonts w:ascii="Arial" w:hAnsi="Arial" w:cs="Arial"/>
          <w:bCs/>
          <w:sz w:val="22"/>
          <w:szCs w:val="22"/>
        </w:rPr>
        <w:t xml:space="preserve"> non residente nel Comune di Pergine Valsugana</w:t>
      </w:r>
      <w:r w:rsidR="00B11914">
        <w:rPr>
          <w:rFonts w:ascii="Arial" w:hAnsi="Arial" w:cs="Arial"/>
          <w:bCs/>
          <w:sz w:val="22"/>
          <w:szCs w:val="22"/>
        </w:rPr>
        <w:t>;</w:t>
      </w:r>
    </w:p>
    <w:p w:rsidR="00B11914" w:rsidRPr="00B11914" w:rsidRDefault="00B11914" w:rsidP="00B11914">
      <w:pPr>
        <w:tabs>
          <w:tab w:val="left" w:pos="426"/>
        </w:tabs>
        <w:spacing w:before="60" w:after="60"/>
        <w:ind w:left="851"/>
        <w:jc w:val="both"/>
        <w:rPr>
          <w:rFonts w:ascii="Arial" w:hAnsi="Arial" w:cs="Arial"/>
          <w:bCs/>
          <w:sz w:val="22"/>
          <w:szCs w:val="22"/>
        </w:rPr>
      </w:pPr>
    </w:p>
    <w:p w:rsidR="00D832C6" w:rsidRDefault="00D832C6" w:rsidP="00026BAB">
      <w:pPr>
        <w:pStyle w:val="Paragrafoelenco"/>
        <w:numPr>
          <w:ilvl w:val="0"/>
          <w:numId w:val="10"/>
        </w:numPr>
        <w:tabs>
          <w:tab w:val="left" w:pos="0"/>
        </w:tabs>
        <w:spacing w:before="120" w:after="120"/>
        <w:ind w:left="351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provveduto al pagamento del diritto di istruttoria pari all’importo di € 25,00 e che lo stesso non è rimborsabile per alcuna ragione;</w:t>
      </w:r>
    </w:p>
    <w:p w:rsidR="00AC0205" w:rsidRDefault="00D832C6" w:rsidP="00D832C6">
      <w:pPr>
        <w:pStyle w:val="Paragrafoelenco"/>
        <w:numPr>
          <w:ilvl w:val="0"/>
          <w:numId w:val="10"/>
        </w:numPr>
        <w:tabs>
          <w:tab w:val="left" w:pos="0"/>
        </w:tabs>
        <w:spacing w:after="12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="00127D6E" w:rsidRPr="00AC0205">
        <w:rPr>
          <w:rFonts w:ascii="Arial" w:hAnsi="Arial" w:cs="Arial"/>
          <w:sz w:val="22"/>
          <w:szCs w:val="22"/>
        </w:rPr>
        <w:t>i essere</w:t>
      </w:r>
      <w:r w:rsidR="00AC0205">
        <w:rPr>
          <w:rFonts w:ascii="Arial" w:hAnsi="Arial" w:cs="Arial"/>
          <w:sz w:val="22"/>
          <w:szCs w:val="22"/>
        </w:rPr>
        <w:t xml:space="preserve"> </w:t>
      </w:r>
      <w:r w:rsidR="008A7D5D" w:rsidRPr="00AC0205">
        <w:rPr>
          <w:rFonts w:ascii="Arial" w:hAnsi="Arial" w:cs="Arial"/>
          <w:sz w:val="22"/>
          <w:szCs w:val="22"/>
        </w:rPr>
        <w:t xml:space="preserve">a conoscenza </w:t>
      </w:r>
      <w:r w:rsidR="001769F5" w:rsidRPr="00AC0205">
        <w:rPr>
          <w:rFonts w:ascii="Arial" w:hAnsi="Arial" w:cs="Arial"/>
          <w:sz w:val="22"/>
          <w:szCs w:val="22"/>
        </w:rPr>
        <w:t>che</w:t>
      </w:r>
      <w:r w:rsidR="00AC0205">
        <w:rPr>
          <w:rFonts w:ascii="Arial" w:hAnsi="Arial" w:cs="Arial"/>
          <w:sz w:val="22"/>
          <w:szCs w:val="22"/>
        </w:rPr>
        <w:t>:</w:t>
      </w:r>
    </w:p>
    <w:p w:rsidR="00143503" w:rsidRPr="00AC0205" w:rsidRDefault="001769F5" w:rsidP="003410CE">
      <w:pPr>
        <w:pStyle w:val="Paragrafoelenco"/>
        <w:numPr>
          <w:ilvl w:val="0"/>
          <w:numId w:val="23"/>
        </w:numPr>
        <w:tabs>
          <w:tab w:val="left" w:pos="0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AC0205">
        <w:rPr>
          <w:rFonts w:ascii="Arial" w:hAnsi="Arial" w:cs="Arial"/>
          <w:sz w:val="22"/>
          <w:szCs w:val="22"/>
        </w:rPr>
        <w:t xml:space="preserve">la presentazione di più domande per natanti diversi o la presentazione di  domande </w:t>
      </w:r>
      <w:r w:rsidR="00127D6E" w:rsidRPr="00AC0205">
        <w:rPr>
          <w:rFonts w:ascii="Arial" w:hAnsi="Arial" w:cs="Arial"/>
          <w:sz w:val="22"/>
          <w:szCs w:val="22"/>
        </w:rPr>
        <w:t>plurime per il medesimo natante</w:t>
      </w:r>
      <w:r w:rsidRPr="00AC0205">
        <w:rPr>
          <w:rFonts w:ascii="Arial" w:hAnsi="Arial" w:cs="Arial"/>
          <w:sz w:val="22"/>
          <w:szCs w:val="22"/>
        </w:rPr>
        <w:t xml:space="preserve"> da parte di eventuali comproprietari dello stesso o </w:t>
      </w:r>
      <w:r w:rsidR="00127D6E" w:rsidRPr="00AC0205">
        <w:rPr>
          <w:rFonts w:ascii="Arial" w:hAnsi="Arial" w:cs="Arial"/>
          <w:sz w:val="22"/>
          <w:szCs w:val="22"/>
        </w:rPr>
        <w:t xml:space="preserve">la presentazione </w:t>
      </w:r>
      <w:r w:rsidRPr="00AC0205">
        <w:rPr>
          <w:rFonts w:ascii="Arial" w:hAnsi="Arial" w:cs="Arial"/>
          <w:sz w:val="22"/>
          <w:szCs w:val="22"/>
        </w:rPr>
        <w:t xml:space="preserve">di altra/e domande per lo stesso o </w:t>
      </w:r>
      <w:r w:rsidR="00127D6E" w:rsidRPr="00AC0205">
        <w:rPr>
          <w:rFonts w:ascii="Arial" w:hAnsi="Arial" w:cs="Arial"/>
          <w:sz w:val="22"/>
          <w:szCs w:val="22"/>
        </w:rPr>
        <w:t xml:space="preserve">per </w:t>
      </w:r>
      <w:r w:rsidRPr="00AC0205">
        <w:rPr>
          <w:rFonts w:ascii="Arial" w:hAnsi="Arial" w:cs="Arial"/>
          <w:sz w:val="22"/>
          <w:szCs w:val="22"/>
        </w:rPr>
        <w:t>diverso natante presentata/e da altro componente del nucleo familiare del richiedente, comporta l’esclusione di tutte le domande presentate</w:t>
      </w:r>
    </w:p>
    <w:p w:rsidR="00D832C6" w:rsidRPr="003410CE" w:rsidRDefault="0082556C" w:rsidP="003410CE">
      <w:pPr>
        <w:pStyle w:val="Paragrafoelenco"/>
        <w:numPr>
          <w:ilvl w:val="0"/>
          <w:numId w:val="23"/>
        </w:num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il sottoscritto richiedente non riceverà alcuna comunicazione in merito all’avvenuta pubblicazione della graduatoria e che </w:t>
      </w:r>
      <w:r w:rsidR="00D832C6" w:rsidRPr="003410CE">
        <w:rPr>
          <w:rFonts w:ascii="Arial" w:hAnsi="Arial" w:cs="Arial"/>
          <w:sz w:val="22"/>
          <w:szCs w:val="22"/>
          <w:u w:val="single"/>
        </w:rPr>
        <w:t>l’omessa</w:t>
      </w:r>
      <w:r w:rsidR="003410CE" w:rsidRPr="003410CE">
        <w:rPr>
          <w:rFonts w:ascii="Arial" w:hAnsi="Arial" w:cs="Arial"/>
          <w:sz w:val="22"/>
          <w:szCs w:val="22"/>
          <w:u w:val="single"/>
        </w:rPr>
        <w:t>, parziale o incompleta</w:t>
      </w:r>
      <w:r w:rsidR="00D832C6" w:rsidRPr="003410CE">
        <w:rPr>
          <w:rFonts w:ascii="Arial" w:hAnsi="Arial" w:cs="Arial"/>
          <w:sz w:val="22"/>
          <w:szCs w:val="22"/>
          <w:u w:val="single"/>
        </w:rPr>
        <w:t xml:space="preserve"> presentazione, entro dieci giorni dalla pubblicazione della graduatoria sul sito istituzionale del Comune di Pergine Valsugana</w:t>
      </w:r>
      <w:r w:rsidR="003410CE" w:rsidRPr="003410CE">
        <w:rPr>
          <w:rFonts w:ascii="Arial" w:hAnsi="Arial" w:cs="Arial"/>
          <w:sz w:val="22"/>
          <w:szCs w:val="22"/>
          <w:u w:val="single"/>
        </w:rPr>
        <w:t xml:space="preserve">, della documentazione indicata all’art. 7 dell’avviso determina la decadenza dall’assegnazione del punto di ormeggio. </w:t>
      </w:r>
      <w:r w:rsidR="00D832C6" w:rsidRPr="003410CE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A96357" w:rsidRPr="003410CE" w:rsidRDefault="00A96357" w:rsidP="007559AB">
      <w:pPr>
        <w:pStyle w:val="Corpodeltesto2"/>
        <w:spacing w:after="120"/>
        <w:rPr>
          <w:rFonts w:ascii="Arial" w:hAnsi="Arial" w:cs="Arial"/>
          <w:sz w:val="22"/>
          <w:szCs w:val="22"/>
        </w:rPr>
      </w:pPr>
      <w:r w:rsidRPr="00A96357">
        <w:rPr>
          <w:rFonts w:ascii="Arial" w:hAnsi="Arial" w:cs="Arial"/>
          <w:sz w:val="22"/>
          <w:szCs w:val="22"/>
        </w:rPr>
        <w:t>N</w:t>
      </w:r>
      <w:r w:rsidR="00686D48" w:rsidRPr="00A96357">
        <w:rPr>
          <w:rFonts w:ascii="Arial" w:hAnsi="Arial" w:cs="Arial"/>
          <w:sz w:val="22"/>
          <w:szCs w:val="22"/>
        </w:rPr>
        <w:t xml:space="preserve">el caso di </w:t>
      </w:r>
      <w:r w:rsidRPr="00A96357">
        <w:rPr>
          <w:rFonts w:ascii="Arial" w:hAnsi="Arial" w:cs="Arial"/>
          <w:sz w:val="22"/>
          <w:szCs w:val="22"/>
        </w:rPr>
        <w:t xml:space="preserve">collocazione in posizione utile in graduatoria il sottoscritto richiedente si impegna sin da ora a presentare </w:t>
      </w:r>
      <w:r w:rsidRPr="00A96357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atto di rinuncia dell’eventuale punto di ormeggio in concessione o disponibilità sul lago di </w:t>
      </w:r>
      <w:r w:rsidRPr="003410CE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Caldonazzo </w:t>
      </w:r>
      <w:r w:rsidRPr="003410CE">
        <w:rPr>
          <w:rFonts w:ascii="Arial" w:hAnsi="Arial" w:cs="Arial"/>
          <w:sz w:val="22"/>
          <w:szCs w:val="22"/>
        </w:rPr>
        <w:t>presso pontili di altri Comuni, circoli e/o associazioni.</w:t>
      </w:r>
    </w:p>
    <w:p w:rsidR="00406177" w:rsidRPr="008A7D5D" w:rsidRDefault="00A96357" w:rsidP="007559AB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3410CE">
        <w:rPr>
          <w:rFonts w:ascii="Arial" w:hAnsi="Arial" w:cs="Arial"/>
          <w:snapToGrid w:val="0"/>
          <w:sz w:val="22"/>
          <w:szCs w:val="22"/>
        </w:rPr>
        <w:t>Il sottoscritto richiedente dichiara</w:t>
      </w:r>
      <w:r w:rsidR="00406177" w:rsidRPr="003410CE">
        <w:rPr>
          <w:rFonts w:ascii="Arial" w:hAnsi="Arial" w:cs="Arial"/>
          <w:snapToGrid w:val="0"/>
          <w:sz w:val="22"/>
          <w:szCs w:val="22"/>
        </w:rPr>
        <w:t xml:space="preserve"> di essere informato, ai sensi e per gli effetti degli articoli 13 e 14 del  Regolamento Europeo UE/2016/679, che i dati personali raccolti</w:t>
      </w:r>
      <w:r w:rsidR="00406177" w:rsidRPr="008A7D5D">
        <w:rPr>
          <w:rFonts w:ascii="Arial" w:hAnsi="Arial" w:cs="Arial"/>
          <w:snapToGrid w:val="0"/>
          <w:sz w:val="22"/>
          <w:szCs w:val="22"/>
        </w:rPr>
        <w:t xml:space="preserve"> saranno trattati, con strumenti cartacei e con strumenti informatici, esclusivamente nell'ambito del procedimento per il quale la pr</w:t>
      </w:r>
      <w:r w:rsidR="008A7D5D" w:rsidRPr="008A7D5D">
        <w:rPr>
          <w:rFonts w:ascii="Arial" w:hAnsi="Arial" w:cs="Arial"/>
          <w:snapToGrid w:val="0"/>
          <w:sz w:val="22"/>
          <w:szCs w:val="22"/>
        </w:rPr>
        <w:t>esente dichiarazione viene resa</w:t>
      </w:r>
      <w:r>
        <w:rPr>
          <w:rFonts w:ascii="Arial" w:hAnsi="Arial" w:cs="Arial"/>
          <w:snapToGrid w:val="0"/>
          <w:sz w:val="22"/>
          <w:szCs w:val="22"/>
        </w:rPr>
        <w:t xml:space="preserve"> e autorizza il trattamento dei propri</w:t>
      </w:r>
      <w:r w:rsidR="008A7D5D" w:rsidRPr="008A7D5D">
        <w:rPr>
          <w:rFonts w:ascii="Arial" w:hAnsi="Arial" w:cs="Arial"/>
          <w:snapToGrid w:val="0"/>
          <w:sz w:val="22"/>
          <w:szCs w:val="22"/>
        </w:rPr>
        <w:t xml:space="preserve"> dati </w:t>
      </w:r>
      <w:r w:rsidR="008A7D5D" w:rsidRPr="008A7D5D">
        <w:rPr>
          <w:rFonts w:ascii="Arial" w:hAnsi="Arial" w:cs="Arial"/>
          <w:sz w:val="22"/>
          <w:szCs w:val="22"/>
        </w:rPr>
        <w:t xml:space="preserve">personali anche al fine dei controlli </w:t>
      </w:r>
      <w:r w:rsidR="008A7D5D">
        <w:rPr>
          <w:rFonts w:ascii="Arial" w:hAnsi="Arial" w:cs="Arial"/>
          <w:sz w:val="22"/>
          <w:szCs w:val="22"/>
        </w:rPr>
        <w:t xml:space="preserve">da eseguirsi per il rilascio del provvedimento di concessione e di quelli </w:t>
      </w:r>
      <w:r w:rsidR="008A7D5D" w:rsidRPr="008A7D5D">
        <w:rPr>
          <w:rFonts w:ascii="Arial" w:hAnsi="Arial" w:cs="Arial"/>
          <w:sz w:val="22"/>
          <w:szCs w:val="22"/>
        </w:rPr>
        <w:t>di cui all’art. 13 del Regolamento comunale per la concessione di punti di ormeggio presso i pontili del Comune di Pergine Valsugana</w:t>
      </w:r>
    </w:p>
    <w:p w:rsidR="00406177" w:rsidRDefault="00A96357" w:rsidP="00BC5618">
      <w:pPr>
        <w:pStyle w:val="Corpodeltesto2"/>
        <w:spacing w:before="60"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 allega:</w:t>
      </w:r>
    </w:p>
    <w:p w:rsidR="00A96357" w:rsidRDefault="00A96357" w:rsidP="00A96357">
      <w:pPr>
        <w:pStyle w:val="Corpodeltesto2"/>
        <w:numPr>
          <w:ilvl w:val="0"/>
          <w:numId w:val="10"/>
        </w:numPr>
        <w:spacing w:before="60"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pia ricevuta pagamento diritto di istruttoria</w:t>
      </w:r>
      <w:r w:rsidR="0013274A">
        <w:rPr>
          <w:rFonts w:ascii="Arial" w:hAnsi="Arial" w:cs="Arial"/>
          <w:sz w:val="22"/>
        </w:rPr>
        <w:t>;</w:t>
      </w:r>
    </w:p>
    <w:p w:rsidR="00A96357" w:rsidRDefault="001641AB" w:rsidP="00A96357">
      <w:pPr>
        <w:pStyle w:val="Corpodeltesto2"/>
        <w:numPr>
          <w:ilvl w:val="0"/>
          <w:numId w:val="10"/>
        </w:numPr>
        <w:spacing w:before="60"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pia numero 4 fotografie a co</w:t>
      </w:r>
      <w:r w:rsidR="00A96357">
        <w:rPr>
          <w:rFonts w:ascii="Arial" w:hAnsi="Arial" w:cs="Arial"/>
          <w:sz w:val="22"/>
        </w:rPr>
        <w:t xml:space="preserve">lori </w:t>
      </w:r>
      <w:r>
        <w:rPr>
          <w:rFonts w:ascii="Arial" w:hAnsi="Arial" w:cs="Arial"/>
          <w:sz w:val="22"/>
        </w:rPr>
        <w:t>rappresentative del natante nella sua intera sagoma</w:t>
      </w:r>
      <w:r w:rsidR="0013274A">
        <w:rPr>
          <w:rFonts w:ascii="Arial" w:hAnsi="Arial" w:cs="Arial"/>
          <w:sz w:val="22"/>
        </w:rPr>
        <w:t>;</w:t>
      </w:r>
    </w:p>
    <w:p w:rsidR="001641AB" w:rsidRDefault="001641AB" w:rsidP="00A96357">
      <w:pPr>
        <w:pStyle w:val="Corpodeltesto2"/>
        <w:numPr>
          <w:ilvl w:val="0"/>
          <w:numId w:val="10"/>
        </w:numPr>
        <w:spacing w:before="60"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pia documento di riconoscimento in corso di validità del sottoscrittore</w:t>
      </w:r>
    </w:p>
    <w:p w:rsidR="00006B4E" w:rsidRDefault="00006B4E" w:rsidP="00006B4E">
      <w:pPr>
        <w:pStyle w:val="Corpodeltesto2"/>
        <w:spacing w:before="60" w:after="60"/>
        <w:ind w:left="360"/>
        <w:rPr>
          <w:rFonts w:ascii="Arial" w:hAnsi="Arial" w:cs="Arial"/>
          <w:sz w:val="2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867"/>
        <w:gridCol w:w="942"/>
        <w:gridCol w:w="4783"/>
      </w:tblGrid>
      <w:tr w:rsidR="00ED1C1C" w:rsidTr="00ED1C1C">
        <w:tc>
          <w:tcPr>
            <w:tcW w:w="397" w:type="pct"/>
            <w:vAlign w:val="center"/>
          </w:tcPr>
          <w:p w:rsidR="00ED1C1C" w:rsidRPr="00F5725C" w:rsidRDefault="00ED1C1C" w:rsidP="00406177">
            <w:pPr>
              <w:pStyle w:val="Rientrocorpodeltesto2"/>
              <w:spacing w:before="60" w:after="60" w:line="240" w:lineRule="auto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5725C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9105923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856" w:type="pct"/>
                <w:tcBorders>
                  <w:bottom w:val="single" w:sz="4" w:space="0" w:color="auto"/>
                </w:tcBorders>
                <w:vAlign w:val="center"/>
              </w:tcPr>
              <w:p w:rsidR="00ED1C1C" w:rsidRDefault="00ED1C1C" w:rsidP="00406177">
                <w:pPr>
                  <w:pStyle w:val="Rientrocorpodeltesto2"/>
                  <w:spacing w:before="60" w:after="60" w:line="240" w:lineRule="auto"/>
                  <w:ind w:left="0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BC5618">
                  <w:rPr>
                    <w:rStyle w:val="Testosegnaposto"/>
                    <w:b/>
                    <w:color w:val="auto"/>
                  </w:rPr>
                  <w:t>Fare clic qui per immettere una data.</w:t>
                </w:r>
              </w:p>
            </w:tc>
          </w:sdtContent>
        </w:sdt>
        <w:tc>
          <w:tcPr>
            <w:tcW w:w="452" w:type="pct"/>
            <w:vAlign w:val="center"/>
          </w:tcPr>
          <w:p w:rsidR="00ED1C1C" w:rsidRPr="00F5725C" w:rsidRDefault="00ED1C1C" w:rsidP="00406177">
            <w:pPr>
              <w:pStyle w:val="Rientrocorpodeltesto2"/>
              <w:spacing w:before="60" w:after="60" w:line="240" w:lineRule="auto"/>
              <w:ind w:left="-18" w:firstLine="1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5725C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2295" w:type="pct"/>
            <w:tcBorders>
              <w:bottom w:val="single" w:sz="4" w:space="0" w:color="auto"/>
            </w:tcBorders>
            <w:vAlign w:val="center"/>
          </w:tcPr>
          <w:p w:rsidR="00ED1C1C" w:rsidRDefault="00ED1C1C" w:rsidP="00406177">
            <w:pPr>
              <w:pStyle w:val="Rientrocorpodeltesto2"/>
              <w:spacing w:before="6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5000" w:type="pct"/>
        <w:tblBorders>
          <w:top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6085"/>
        <w:gridCol w:w="1911"/>
        <w:gridCol w:w="2424"/>
      </w:tblGrid>
      <w:tr w:rsidR="00406177" w:rsidTr="00724528">
        <w:tc>
          <w:tcPr>
            <w:tcW w:w="292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6177" w:rsidRPr="004A2EA5" w:rsidRDefault="00406177" w:rsidP="00724528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2EA5">
              <w:rPr>
                <w:rFonts w:asciiTheme="minorHAnsi" w:hAnsiTheme="minorHAnsi" w:cstheme="minorHAnsi"/>
                <w:sz w:val="16"/>
                <w:szCs w:val="16"/>
              </w:rPr>
              <w:t>Comune di Pergine Valsugana, P.zza Municipio, 7 - 38057 Pergine Valsugana (TN)</w:t>
            </w:r>
          </w:p>
          <w:p w:rsidR="00406177" w:rsidRPr="004A2EA5" w:rsidRDefault="00850A53" w:rsidP="00724528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history="1">
              <w:r w:rsidR="00406177" w:rsidRPr="004A2EA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comune.pergine.tn.it</w:t>
              </w:r>
            </w:hyperlink>
          </w:p>
          <w:p w:rsidR="00406177" w:rsidRDefault="00406177" w:rsidP="00724528">
            <w:pPr>
              <w:tabs>
                <w:tab w:val="center" w:pos="4819"/>
                <w:tab w:val="right" w:pos="9638"/>
              </w:tabs>
              <w:snapToGrid w:val="0"/>
              <w:jc w:val="both"/>
              <w:rPr>
                <w:sz w:val="16"/>
              </w:rPr>
            </w:pPr>
            <w:r w:rsidRPr="004A2EA5">
              <w:rPr>
                <w:rFonts w:asciiTheme="minorHAnsi" w:hAnsiTheme="minorHAnsi" w:cstheme="minorHAnsi"/>
                <w:sz w:val="16"/>
              </w:rPr>
              <w:t>Codice fiscale e Partita IVA 00339190225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6177" w:rsidRDefault="00406177" w:rsidP="00724528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09D4059B" wp14:editId="25E7CE4C">
                  <wp:extent cx="563205" cy="520700"/>
                  <wp:effectExtent l="0" t="0" r="8890" b="0"/>
                  <wp:docPr id="3" name="Immagine 3" descr="Descrizione: Logo Bandiera B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Logo Bandiera B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40" cy="52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06177" w:rsidRDefault="00406177" w:rsidP="00724528">
            <w:pPr>
              <w:snapToGrid w:val="0"/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 wp14:anchorId="48E1FBEC" wp14:editId="208A5D0F">
                  <wp:extent cx="1115787" cy="520700"/>
                  <wp:effectExtent l="0" t="0" r="825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736" cy="52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177" w:rsidRPr="00EA583F" w:rsidRDefault="00C21177" w:rsidP="00D35EC4">
      <w:pPr>
        <w:tabs>
          <w:tab w:val="right" w:pos="7615"/>
        </w:tabs>
        <w:suppressAutoHyphens/>
        <w:spacing w:line="260" w:lineRule="exact"/>
        <w:ind w:right="1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21177" w:rsidRPr="00D35EC4" w:rsidRDefault="00C21177" w:rsidP="00D35EC4">
      <w:pPr>
        <w:tabs>
          <w:tab w:val="right" w:pos="7615"/>
        </w:tabs>
        <w:suppressAutoHyphens/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  <w:lang w:eastAsia="zh-CN"/>
        </w:rPr>
      </w:pPr>
      <w:r w:rsidRPr="00D35EC4">
        <w:rPr>
          <w:rFonts w:ascii="Arial" w:hAnsi="Arial" w:cs="Arial"/>
          <w:b/>
          <w:sz w:val="28"/>
          <w:szCs w:val="28"/>
          <w:u w:val="single"/>
          <w:lang w:eastAsia="zh-CN"/>
        </w:rPr>
        <w:lastRenderedPageBreak/>
        <w:t>INFORMATIVA RELATIVA AL TRATTAMENTO DEI DATI PERSONALI</w:t>
      </w:r>
    </w:p>
    <w:p w:rsidR="00C21177" w:rsidRPr="00D35EC4" w:rsidRDefault="00C21177" w:rsidP="00D35EC4">
      <w:pPr>
        <w:tabs>
          <w:tab w:val="right" w:pos="7615"/>
        </w:tabs>
        <w:suppressAutoHyphens/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  <w:lang w:eastAsia="zh-CN"/>
        </w:rPr>
      </w:pPr>
      <w:r w:rsidRPr="00D35EC4">
        <w:rPr>
          <w:rFonts w:ascii="Arial" w:hAnsi="Arial" w:cs="Arial"/>
          <w:b/>
          <w:sz w:val="28"/>
          <w:szCs w:val="28"/>
          <w:u w:val="single"/>
          <w:lang w:eastAsia="zh-CN"/>
        </w:rPr>
        <w:t>AI SENSI DELL'ART. 13 e 14 DEL REGOLAMENTO UE 2016/679.</w:t>
      </w:r>
    </w:p>
    <w:p w:rsidR="00C21177" w:rsidRDefault="00C21177" w:rsidP="00C21177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:rsidR="00D35EC4" w:rsidRPr="00C21177" w:rsidRDefault="00D35EC4" w:rsidP="00C21177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:rsidR="00C21177" w:rsidRPr="00C21177" w:rsidRDefault="00C21177" w:rsidP="00D35EC4">
      <w:pPr>
        <w:suppressAutoHyphens/>
        <w:spacing w:before="20" w:after="20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Titolare del trattamento</w:t>
      </w:r>
    </w:p>
    <w:p w:rsidR="00C21177" w:rsidRPr="00C21177" w:rsidRDefault="00C21177" w:rsidP="00D35EC4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Comune di Pergine Valsugana</w:t>
      </w:r>
      <w:r w:rsidRPr="00C21177">
        <w:rPr>
          <w:rFonts w:ascii="Arial" w:hAnsi="Arial" w:cs="Arial"/>
          <w:sz w:val="22"/>
          <w:szCs w:val="22"/>
          <w:lang w:eastAsia="zh-CN"/>
        </w:rPr>
        <w:t xml:space="preserve">, con sede a Pergine Valsugana, Piazza Municipio, n. 7 38057 – PERGINE VALSUGANA (e-mail: </w:t>
      </w:r>
      <w:hyperlink r:id="rId16" w:history="1">
        <w:r w:rsidRPr="00C21177">
          <w:rPr>
            <w:rStyle w:val="Collegamentoipertestuale"/>
            <w:rFonts w:ascii="Arial" w:hAnsi="Arial" w:cs="Arial"/>
            <w:sz w:val="22"/>
            <w:szCs w:val="22"/>
            <w:lang w:eastAsia="zh-CN"/>
          </w:rPr>
          <w:t>protocollo@comune.pergine.tn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 – 0461 502100) nella persona del legale rappresentante</w:t>
      </w:r>
      <w:r w:rsidRPr="00C2117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C21177">
        <w:rPr>
          <w:rFonts w:ascii="Arial" w:hAnsi="Arial" w:cs="Arial"/>
          <w:sz w:val="22"/>
          <w:szCs w:val="22"/>
          <w:lang w:eastAsia="zh-CN"/>
        </w:rPr>
        <w:t>(Sindaco pro tempore).</w:t>
      </w:r>
    </w:p>
    <w:p w:rsidR="00C21177" w:rsidRPr="00C21177" w:rsidRDefault="00C21177" w:rsidP="00D35EC4">
      <w:pPr>
        <w:suppressAutoHyphens/>
        <w:spacing w:before="20" w:after="20"/>
        <w:rPr>
          <w:rFonts w:ascii="Arial" w:hAnsi="Arial" w:cs="Arial"/>
          <w:b/>
          <w:sz w:val="22"/>
          <w:szCs w:val="22"/>
          <w:lang w:eastAsia="zh-CN"/>
        </w:rPr>
      </w:pPr>
    </w:p>
    <w:p w:rsidR="00C21177" w:rsidRPr="00C21177" w:rsidRDefault="00C21177" w:rsidP="00D35EC4">
      <w:pPr>
        <w:spacing w:before="20" w:after="20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Preposto al trattamento</w:t>
      </w:r>
    </w:p>
    <w:p w:rsidR="00C21177" w:rsidRPr="00C21177" w:rsidRDefault="00C21177" w:rsidP="00D35EC4">
      <w:pPr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Dirigente della Direzione Servizi ai Cittadini.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Il Preposto è anche il soggetto designato per il riscontro all’Interessato in caso di esercizio dei diritti </w:t>
      </w:r>
      <w:r w:rsidRPr="00C21177">
        <w:rPr>
          <w:rFonts w:ascii="Arial" w:eastAsia="Cambria" w:hAnsi="Arial" w:cs="Arial"/>
          <w:i/>
          <w:color w:val="000000"/>
          <w:kern w:val="1"/>
          <w:sz w:val="22"/>
          <w:szCs w:val="22"/>
          <w:lang w:eastAsia="zh-CN" w:bidi="hi-IN"/>
        </w:rPr>
        <w:t>ex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art. 15 – 22 del Regolamento, di seguito descritti.</w:t>
      </w:r>
    </w:p>
    <w:p w:rsidR="00C21177" w:rsidRPr="00C21177" w:rsidRDefault="00C21177" w:rsidP="00D35EC4">
      <w:pPr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:rsidR="00C21177" w:rsidRPr="00C21177" w:rsidRDefault="00C21177" w:rsidP="00D35EC4">
      <w:pPr>
        <w:spacing w:before="20" w:after="20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Responsabile della protezione dei dati</w:t>
      </w:r>
    </w:p>
    <w:p w:rsidR="00C21177" w:rsidRPr="00C21177" w:rsidRDefault="00C21177" w:rsidP="00D35EC4">
      <w:pPr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Consorzio dei Comuni Trentini</w:t>
      </w:r>
      <w:r w:rsidRPr="00C21177">
        <w:rPr>
          <w:rFonts w:ascii="Arial" w:hAnsi="Arial" w:cs="Arial"/>
          <w:sz w:val="22"/>
          <w:szCs w:val="22"/>
          <w:lang w:eastAsia="zh-CN"/>
        </w:rPr>
        <w:t xml:space="preserve">, con sede a Trento, via Torre Verde n. 23 (e-mail </w:t>
      </w:r>
      <w:hyperlink r:id="rId17" w:history="1">
        <w:r w:rsidRPr="00C21177">
          <w:rPr>
            <w:rFonts w:ascii="Arial" w:hAnsi="Arial" w:cs="Arial"/>
            <w:color w:val="0000FF"/>
            <w:sz w:val="22"/>
            <w:szCs w:val="22"/>
            <w:u w:val="single"/>
            <w:lang w:eastAsia="zh-CN"/>
          </w:rPr>
          <w:t>servizioRPD@comunitrentini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), sito internet </w:t>
      </w:r>
      <w:hyperlink r:id="rId18" w:history="1">
        <w:r w:rsidRPr="00C21177">
          <w:rPr>
            <w:rFonts w:ascii="Arial" w:hAnsi="Arial" w:cs="Arial"/>
            <w:color w:val="0000FF"/>
            <w:sz w:val="22"/>
            <w:szCs w:val="22"/>
            <w:u w:val="single"/>
            <w:lang w:eastAsia="zh-CN"/>
          </w:rPr>
          <w:t>www.comunitrentini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C21177" w:rsidRPr="00C21177" w:rsidRDefault="00C21177" w:rsidP="00D35EC4">
      <w:pPr>
        <w:suppressAutoHyphens/>
        <w:spacing w:before="20" w:after="20"/>
        <w:rPr>
          <w:rFonts w:ascii="Arial" w:hAnsi="Arial" w:cs="Arial"/>
          <w:b/>
          <w:sz w:val="22"/>
          <w:szCs w:val="22"/>
          <w:lang w:eastAsia="zh-CN"/>
        </w:rPr>
      </w:pPr>
    </w:p>
    <w:p w:rsidR="00C21177" w:rsidRPr="00C21177" w:rsidRDefault="00C21177" w:rsidP="00D35EC4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Finalità del trattamento dei dati e base giuridica</w:t>
      </w:r>
    </w:p>
    <w:p w:rsidR="00C21177" w:rsidRPr="00C21177" w:rsidRDefault="00C21177" w:rsidP="00D35EC4">
      <w:pPr>
        <w:suppressAutoHyphens/>
        <w:spacing w:before="20" w:after="20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finalità istituzionali e per l’esecuzione di un compito o di una funzione di interesse pubblico.</w:t>
      </w:r>
    </w:p>
    <w:p w:rsidR="00C21177" w:rsidRPr="00C21177" w:rsidRDefault="00C21177" w:rsidP="00D35EC4">
      <w:pPr>
        <w:suppressAutoHyphens/>
        <w:spacing w:before="20" w:after="20"/>
        <w:rPr>
          <w:rFonts w:ascii="Arial" w:hAnsi="Arial" w:cs="Arial"/>
          <w:sz w:val="22"/>
          <w:szCs w:val="22"/>
          <w:lang w:eastAsia="zh-CN"/>
        </w:rPr>
      </w:pPr>
    </w:p>
    <w:p w:rsidR="00C21177" w:rsidRPr="00C21177" w:rsidRDefault="00C21177" w:rsidP="00D35EC4">
      <w:pPr>
        <w:suppressAutoHyphens/>
        <w:spacing w:before="20" w:after="20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Categoria di dati personali</w:t>
      </w:r>
    </w:p>
    <w:p w:rsidR="00C21177" w:rsidRPr="00C21177" w:rsidRDefault="00C21177" w:rsidP="00D35EC4">
      <w:pPr>
        <w:numPr>
          <w:ilvl w:val="0"/>
          <w:numId w:val="16"/>
        </w:numPr>
        <w:suppressAutoHyphens/>
        <w:spacing w:before="20" w:after="20"/>
        <w:ind w:left="426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dati comuni</w:t>
      </w:r>
      <w:r w:rsidR="00D35EC4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.</w:t>
      </w:r>
    </w:p>
    <w:p w:rsidR="00C21177" w:rsidRPr="00C21177" w:rsidRDefault="00C21177" w:rsidP="00D35EC4">
      <w:pPr>
        <w:numPr>
          <w:ilvl w:val="0"/>
          <w:numId w:val="16"/>
        </w:numPr>
        <w:suppressAutoHyphens/>
        <w:spacing w:before="20" w:after="20"/>
        <w:ind w:left="426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Il trattamento può riguardare anche dati sensibili inerenti la salute e giudiziari che necessitano di essere acquisiti per l’esercizio delle funzioni istituzionali, il cui trattamento viene legittimato dalle norme che regolano i singoli procedimenti amministrativi.</w:t>
      </w:r>
    </w:p>
    <w:p w:rsidR="00C21177" w:rsidRPr="00C21177" w:rsidRDefault="00C21177" w:rsidP="00D35EC4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:rsidR="00C21177" w:rsidRPr="00C21177" w:rsidRDefault="00C21177" w:rsidP="00D35EC4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Modalità del trattamento</w:t>
      </w:r>
    </w:p>
    <w:p w:rsidR="00C21177" w:rsidRPr="00C21177" w:rsidRDefault="00C21177" w:rsidP="00D35EC4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Il trattamento sarà effettuato con strumenti automatizzati (informatici/elettronici) con logiche atte a garantire la riservatezza, l’integrità e la disponibilità dei dati stessi.</w:t>
      </w:r>
    </w:p>
    <w:p w:rsidR="00C21177" w:rsidRPr="00C21177" w:rsidRDefault="00C21177" w:rsidP="00D35EC4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I Suoi dati saranno trattati, esclusivamente per le finalità di cui sopra, da Preposti al trattamento (Responsabile e Incaricati dell’Ufficio Attività sociali, sport e cultura).</w:t>
      </w:r>
    </w:p>
    <w:p w:rsidR="00C21177" w:rsidRPr="00C21177" w:rsidRDefault="00C21177" w:rsidP="00D35EC4">
      <w:pPr>
        <w:suppressAutoHyphens/>
        <w:spacing w:before="20" w:after="20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Sempre per le finalità indicate, i Suoi dati potranno essere trattati da soggetti che svolgono attività strumentali per il Titolare, che prestano adeguate garanzie circa la protezione dei dati personali e nominati </w:t>
      </w:r>
      <w:r w:rsidRPr="00C21177">
        <w:rPr>
          <w:rFonts w:ascii="Arial" w:eastAsia="Cambria" w:hAnsi="Arial" w:cs="Arial"/>
          <w:b/>
          <w:color w:val="000000"/>
          <w:kern w:val="1"/>
          <w:sz w:val="22"/>
          <w:szCs w:val="22"/>
          <w:lang w:eastAsia="zh-CN" w:bidi="hi-IN"/>
        </w:rPr>
        <w:t>Responsabili del trattamento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C21177">
        <w:rPr>
          <w:rFonts w:ascii="Arial" w:eastAsia="Cambria" w:hAnsi="Arial" w:cs="Arial"/>
          <w:i/>
          <w:iCs/>
          <w:color w:val="000000"/>
          <w:kern w:val="1"/>
          <w:sz w:val="22"/>
          <w:szCs w:val="22"/>
          <w:lang w:eastAsia="zh-CN" w:bidi="hi-IN"/>
        </w:rPr>
        <w:t>ex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art. 28 del Regolamento. </w:t>
      </w:r>
    </w:p>
    <w:p w:rsidR="00C21177" w:rsidRPr="00C21177" w:rsidRDefault="00C21177" w:rsidP="00D35EC4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:rsidR="00C21177" w:rsidRPr="00C21177" w:rsidRDefault="00C21177" w:rsidP="00D35EC4">
      <w:pPr>
        <w:suppressAutoHyphens/>
        <w:spacing w:before="20" w:after="20"/>
        <w:ind w:left="75" w:right="105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Diritti dell’interessato</w:t>
      </w:r>
    </w:p>
    <w:p w:rsidR="00C21177" w:rsidRPr="00C21177" w:rsidRDefault="00C21177" w:rsidP="00D35EC4">
      <w:pPr>
        <w:suppressAutoHyphens/>
        <w:spacing w:before="20" w:after="20"/>
        <w:ind w:left="75" w:right="105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eastAsia="Cambria" w:hAnsi="Arial" w:cs="Arial"/>
          <w:color w:val="111111"/>
          <w:kern w:val="1"/>
          <w:sz w:val="22"/>
          <w:szCs w:val="22"/>
          <w:lang w:eastAsia="zh-CN" w:bidi="hi-IN"/>
        </w:rPr>
        <w:t>Lei potrà esercitare, nei confronti del Titolare ed in ogni momento, i diritti previsti dal Regolamento:</w:t>
      </w:r>
    </w:p>
    <w:p w:rsidR="00C21177" w:rsidRPr="00C21177" w:rsidRDefault="00C21177" w:rsidP="00D35EC4">
      <w:pPr>
        <w:numPr>
          <w:ilvl w:val="0"/>
          <w:numId w:val="15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la conferma dell'esistenza o meno dei dati che lo riguardano</w:t>
      </w:r>
    </w:p>
    <w:p w:rsidR="00C21177" w:rsidRPr="00C21177" w:rsidRDefault="00C21177" w:rsidP="00D35EC4">
      <w:pPr>
        <w:numPr>
          <w:ilvl w:val="0"/>
          <w:numId w:val="15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ttenere la loro comunicazione in forma intelligibile</w:t>
      </w:r>
    </w:p>
    <w:p w:rsidR="00C21177" w:rsidRPr="00C21177" w:rsidRDefault="00C21177" w:rsidP="00D35EC4">
      <w:pPr>
        <w:numPr>
          <w:ilvl w:val="0"/>
          <w:numId w:val="15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di conoscere le finalità e modalità del trattamento</w:t>
      </w:r>
    </w:p>
    <w:p w:rsidR="00C21177" w:rsidRPr="00C21177" w:rsidRDefault="00C21177" w:rsidP="00D35EC4">
      <w:pPr>
        <w:numPr>
          <w:ilvl w:val="0"/>
          <w:numId w:val="15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ttenere la rettifica, la cancellazione, la limitazione o la trasformazione in forma anonima o il blocco dei dati trattati in violazione di legge</w:t>
      </w:r>
    </w:p>
    <w:p w:rsidR="00C21177" w:rsidRPr="00C21177" w:rsidRDefault="00C21177" w:rsidP="00D35EC4">
      <w:pPr>
        <w:numPr>
          <w:ilvl w:val="0"/>
          <w:numId w:val="15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la portabilità dei dati</w:t>
      </w:r>
    </w:p>
    <w:p w:rsidR="00C21177" w:rsidRPr="00C21177" w:rsidRDefault="00C21177" w:rsidP="00D35EC4">
      <w:pPr>
        <w:numPr>
          <w:ilvl w:val="0"/>
          <w:numId w:val="15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aggiornare, correggere o integrare i dati che lo riguardano</w:t>
      </w:r>
    </w:p>
    <w:p w:rsidR="00C21177" w:rsidRPr="00C21177" w:rsidRDefault="00C21177" w:rsidP="00D35EC4">
      <w:pPr>
        <w:numPr>
          <w:ilvl w:val="0"/>
          <w:numId w:val="15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pporsi, per motivi legittimi, al trattamento dei dati</w:t>
      </w:r>
    </w:p>
    <w:p w:rsidR="00C21177" w:rsidRPr="00C21177" w:rsidRDefault="00C21177" w:rsidP="00D35EC4">
      <w:pPr>
        <w:numPr>
          <w:ilvl w:val="0"/>
          <w:numId w:val="15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proporre reclamo al Garante per la protezione dei dati personali.</w:t>
      </w:r>
    </w:p>
    <w:p w:rsidR="00C21177" w:rsidRPr="00C21177" w:rsidRDefault="00C21177" w:rsidP="00D35EC4">
      <w:pPr>
        <w:suppressAutoHyphens/>
        <w:spacing w:before="20" w:after="20"/>
        <w:rPr>
          <w:rFonts w:ascii="Arial" w:hAnsi="Arial" w:cs="Arial"/>
          <w:sz w:val="22"/>
          <w:szCs w:val="22"/>
          <w:lang w:eastAsia="zh-CN"/>
        </w:rPr>
      </w:pPr>
    </w:p>
    <w:p w:rsidR="00C21177" w:rsidRDefault="00C21177" w:rsidP="00D35EC4">
      <w:pPr>
        <w:suppressAutoHyphens/>
        <w:spacing w:before="20" w:after="20"/>
        <w:ind w:right="105"/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Informativa completa e altre informazioni sono disponibili presso 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l’Ufficio Attività sociali, sport e cultura.</w:t>
      </w:r>
    </w:p>
    <w:p w:rsidR="00D35EC4" w:rsidRDefault="00D35EC4" w:rsidP="00D35EC4">
      <w:pPr>
        <w:suppressAutoHyphens/>
        <w:spacing w:before="20" w:after="20"/>
        <w:ind w:right="105"/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7FCA47" wp14:editId="097FEA47">
            <wp:simplePos x="0" y="0"/>
            <wp:positionH relativeFrom="column">
              <wp:posOffset>3164205</wp:posOffset>
            </wp:positionH>
            <wp:positionV relativeFrom="paragraph">
              <wp:posOffset>35560</wp:posOffset>
            </wp:positionV>
            <wp:extent cx="914400" cy="90424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o Comune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EC4" w:rsidRPr="00C21177" w:rsidRDefault="00D35EC4" w:rsidP="00D35EC4">
      <w:pPr>
        <w:suppressAutoHyphens/>
        <w:spacing w:before="20" w:after="20"/>
        <w:ind w:right="105"/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3"/>
        <w:gridCol w:w="5211"/>
      </w:tblGrid>
      <w:tr w:rsidR="00C21177" w:rsidRPr="00C21177" w:rsidTr="00D35EC4">
        <w:trPr>
          <w:cantSplit/>
        </w:trPr>
        <w:tc>
          <w:tcPr>
            <w:tcW w:w="2481" w:type="pct"/>
            <w:hideMark/>
          </w:tcPr>
          <w:p w:rsidR="00C21177" w:rsidRPr="00C21177" w:rsidRDefault="00C21177" w:rsidP="00D35E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</w:tcPr>
          <w:p w:rsidR="00C21177" w:rsidRPr="00D35EC4" w:rsidRDefault="00D35EC4" w:rsidP="007B3F7D">
            <w:pPr>
              <w:tabs>
                <w:tab w:val="center" w:pos="7088"/>
              </w:tabs>
              <w:ind w:right="-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35EC4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C21177" w:rsidRPr="00D35EC4">
              <w:rPr>
                <w:rFonts w:ascii="Arial" w:hAnsi="Arial" w:cs="Arial"/>
                <w:b/>
                <w:sz w:val="22"/>
                <w:szCs w:val="22"/>
              </w:rPr>
              <w:t>LA DIRIGENTE</w:t>
            </w:r>
            <w:r w:rsidRPr="00D35EC4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</w:p>
          <w:p w:rsidR="00C21177" w:rsidRPr="00D35EC4" w:rsidRDefault="00A976B8" w:rsidP="007B3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.to </w:t>
            </w:r>
            <w:r w:rsidR="00C21177" w:rsidRPr="00D35EC4">
              <w:rPr>
                <w:rFonts w:ascii="Arial" w:hAnsi="Arial" w:cs="Arial"/>
                <w:i/>
                <w:sz w:val="18"/>
                <w:szCs w:val="18"/>
              </w:rPr>
              <w:t>Liviana Torghele</w:t>
            </w:r>
          </w:p>
        </w:tc>
      </w:tr>
    </w:tbl>
    <w:p w:rsidR="00C21177" w:rsidRPr="00C21177" w:rsidRDefault="00C21177" w:rsidP="00C21177">
      <w:pPr>
        <w:pStyle w:val="Corpotesto"/>
        <w:rPr>
          <w:rFonts w:ascii="Arial" w:hAnsi="Arial" w:cs="Arial"/>
          <w:sz w:val="22"/>
          <w:szCs w:val="22"/>
        </w:rPr>
      </w:pPr>
    </w:p>
    <w:p w:rsidR="00AB307C" w:rsidRPr="00C21177" w:rsidRDefault="00AB307C" w:rsidP="00671835">
      <w:pPr>
        <w:pStyle w:val="Corpodeltesto2"/>
        <w:spacing w:line="360" w:lineRule="auto"/>
        <w:rPr>
          <w:rFonts w:ascii="Arial" w:hAnsi="Arial" w:cs="Arial"/>
          <w:sz w:val="22"/>
          <w:szCs w:val="22"/>
        </w:rPr>
      </w:pPr>
    </w:p>
    <w:sectPr w:rsidR="00AB307C" w:rsidRPr="00C21177" w:rsidSect="00AC0205">
      <w:footerReference w:type="even" r:id="rId20"/>
      <w:footerReference w:type="default" r:id="rId21"/>
      <w:pgSz w:w="11906" w:h="16838"/>
      <w:pgMar w:top="567" w:right="851" w:bottom="28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86" w:rsidRDefault="00351686">
      <w:r>
        <w:separator/>
      </w:r>
    </w:p>
  </w:endnote>
  <w:endnote w:type="continuationSeparator" w:id="0">
    <w:p w:rsidR="00351686" w:rsidRDefault="0035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7C" w:rsidRDefault="00AB30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B307C" w:rsidRDefault="00AB307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7C" w:rsidRDefault="00AB30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0A5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B307C" w:rsidRDefault="00AB307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86" w:rsidRDefault="00351686">
      <w:r>
        <w:separator/>
      </w:r>
    </w:p>
  </w:footnote>
  <w:footnote w:type="continuationSeparator" w:id="0">
    <w:p w:rsidR="00351686" w:rsidRDefault="00351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6B5"/>
    <w:multiLevelType w:val="hybridMultilevel"/>
    <w:tmpl w:val="F20EAB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316A6"/>
    <w:multiLevelType w:val="hybridMultilevel"/>
    <w:tmpl w:val="33CEF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0C6C"/>
    <w:multiLevelType w:val="hybridMultilevel"/>
    <w:tmpl w:val="8F38BC0A"/>
    <w:lvl w:ilvl="0" w:tplc="BD9C96DC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6123D4"/>
    <w:multiLevelType w:val="hybridMultilevel"/>
    <w:tmpl w:val="62025F70"/>
    <w:lvl w:ilvl="0" w:tplc="0410000D">
      <w:start w:val="1"/>
      <w:numFmt w:val="bullet"/>
      <w:lvlText w:val=""/>
      <w:lvlJc w:val="left"/>
      <w:pPr>
        <w:ind w:left="10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>
    <w:nsid w:val="13734D4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313C0343"/>
    <w:multiLevelType w:val="hybridMultilevel"/>
    <w:tmpl w:val="2588148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BD9C96DC">
      <w:start w:val="1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3FE467E"/>
    <w:multiLevelType w:val="hybridMultilevel"/>
    <w:tmpl w:val="2BE6A1B6"/>
    <w:lvl w:ilvl="0" w:tplc="D5581ACC">
      <w:start w:val="1"/>
      <w:numFmt w:val="bullet"/>
      <w:lvlText w:val="□"/>
      <w:lvlJc w:val="left"/>
      <w:pPr>
        <w:tabs>
          <w:tab w:val="num" w:pos="2223"/>
        </w:tabs>
        <w:ind w:left="222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3BD63D3B"/>
    <w:multiLevelType w:val="hybridMultilevel"/>
    <w:tmpl w:val="F9BEA8D4"/>
    <w:lvl w:ilvl="0" w:tplc="8118006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47809"/>
    <w:multiLevelType w:val="hybridMultilevel"/>
    <w:tmpl w:val="8C260230"/>
    <w:lvl w:ilvl="0" w:tplc="0410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D7A0A57"/>
    <w:multiLevelType w:val="hybridMultilevel"/>
    <w:tmpl w:val="D25A69E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443004"/>
    <w:multiLevelType w:val="hybridMultilevel"/>
    <w:tmpl w:val="776A86C6"/>
    <w:lvl w:ilvl="0" w:tplc="F9E6857E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2BF2198"/>
    <w:multiLevelType w:val="hybridMultilevel"/>
    <w:tmpl w:val="F5847F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30F43"/>
    <w:multiLevelType w:val="hybridMultilevel"/>
    <w:tmpl w:val="4E5A5A1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0D0DD5"/>
    <w:multiLevelType w:val="hybridMultilevel"/>
    <w:tmpl w:val="127223C0"/>
    <w:lvl w:ilvl="0" w:tplc="BD9C96D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D33048"/>
    <w:multiLevelType w:val="hybridMultilevel"/>
    <w:tmpl w:val="DA8012B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3225EA3"/>
    <w:multiLevelType w:val="hybridMultilevel"/>
    <w:tmpl w:val="7C487084"/>
    <w:lvl w:ilvl="0" w:tplc="AB9021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54BDA"/>
    <w:multiLevelType w:val="hybridMultilevel"/>
    <w:tmpl w:val="E57C6BA8"/>
    <w:lvl w:ilvl="0" w:tplc="BD9C96DC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5A4076D"/>
    <w:multiLevelType w:val="hybridMultilevel"/>
    <w:tmpl w:val="FFB09A16"/>
    <w:lvl w:ilvl="0" w:tplc="D5581ACC">
      <w:start w:val="1"/>
      <w:numFmt w:val="bullet"/>
      <w:lvlText w:val="□"/>
      <w:lvlJc w:val="left"/>
      <w:pPr>
        <w:tabs>
          <w:tab w:val="num" w:pos="2271"/>
        </w:tabs>
        <w:ind w:left="227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8">
    <w:nsid w:val="687C2B51"/>
    <w:multiLevelType w:val="hybridMultilevel"/>
    <w:tmpl w:val="EED06354"/>
    <w:lvl w:ilvl="0" w:tplc="D5581ACC">
      <w:start w:val="1"/>
      <w:numFmt w:val="bullet"/>
      <w:lvlText w:val="□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501179"/>
    <w:multiLevelType w:val="hybridMultilevel"/>
    <w:tmpl w:val="F8325CD8"/>
    <w:lvl w:ilvl="0" w:tplc="BD9C96DC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8E24102"/>
    <w:multiLevelType w:val="hybridMultilevel"/>
    <w:tmpl w:val="7FC65154"/>
    <w:lvl w:ilvl="0" w:tplc="007E188A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279D1"/>
    <w:multiLevelType w:val="hybridMultilevel"/>
    <w:tmpl w:val="258814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240545"/>
    <w:multiLevelType w:val="hybridMultilevel"/>
    <w:tmpl w:val="AA8E8744"/>
    <w:lvl w:ilvl="0" w:tplc="0410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3"/>
  </w:num>
  <w:num w:numId="5">
    <w:abstractNumId w:val="21"/>
  </w:num>
  <w:num w:numId="6">
    <w:abstractNumId w:val="12"/>
  </w:num>
  <w:num w:numId="7">
    <w:abstractNumId w:val="19"/>
  </w:num>
  <w:num w:numId="8">
    <w:abstractNumId w:val="5"/>
  </w:num>
  <w:num w:numId="9">
    <w:abstractNumId w:val="22"/>
  </w:num>
  <w:num w:numId="10">
    <w:abstractNumId w:val="16"/>
  </w:num>
  <w:num w:numId="11">
    <w:abstractNumId w:val="2"/>
  </w:num>
  <w:num w:numId="12">
    <w:abstractNumId w:val="17"/>
  </w:num>
  <w:num w:numId="13">
    <w:abstractNumId w:val="18"/>
  </w:num>
  <w:num w:numId="14">
    <w:abstractNumId w:val="6"/>
  </w:num>
  <w:num w:numId="15">
    <w:abstractNumId w:val="8"/>
  </w:num>
  <w:num w:numId="16">
    <w:abstractNumId w:val="7"/>
  </w:num>
  <w:num w:numId="17">
    <w:abstractNumId w:val="20"/>
  </w:num>
  <w:num w:numId="18">
    <w:abstractNumId w:val="9"/>
  </w:num>
  <w:num w:numId="19">
    <w:abstractNumId w:val="10"/>
  </w:num>
  <w:num w:numId="20">
    <w:abstractNumId w:val="1"/>
  </w:num>
  <w:num w:numId="21">
    <w:abstractNumId w:val="3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xuUKkes5pIYuaPtHukOr+q5jic=" w:salt="yvKBjhwXlNxtiI3+r6AZMg==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B2D"/>
    <w:rsid w:val="00004639"/>
    <w:rsid w:val="00006B4E"/>
    <w:rsid w:val="000132C0"/>
    <w:rsid w:val="00023A80"/>
    <w:rsid w:val="00026BAB"/>
    <w:rsid w:val="00036754"/>
    <w:rsid w:val="0004224C"/>
    <w:rsid w:val="00051EE6"/>
    <w:rsid w:val="00060895"/>
    <w:rsid w:val="000A182D"/>
    <w:rsid w:val="000A5A65"/>
    <w:rsid w:val="000C3479"/>
    <w:rsid w:val="000D26D4"/>
    <w:rsid w:val="000E1D33"/>
    <w:rsid w:val="00110FCC"/>
    <w:rsid w:val="0012646B"/>
    <w:rsid w:val="00127D6E"/>
    <w:rsid w:val="0013274A"/>
    <w:rsid w:val="00134241"/>
    <w:rsid w:val="00134A88"/>
    <w:rsid w:val="00143503"/>
    <w:rsid w:val="001444B7"/>
    <w:rsid w:val="001641AB"/>
    <w:rsid w:val="0017611A"/>
    <w:rsid w:val="001769F5"/>
    <w:rsid w:val="00176B04"/>
    <w:rsid w:val="001773D4"/>
    <w:rsid w:val="00197C64"/>
    <w:rsid w:val="001D3816"/>
    <w:rsid w:val="001E5581"/>
    <w:rsid w:val="0022366A"/>
    <w:rsid w:val="00224AE1"/>
    <w:rsid w:val="00233FCB"/>
    <w:rsid w:val="002354E6"/>
    <w:rsid w:val="0025173B"/>
    <w:rsid w:val="00256E22"/>
    <w:rsid w:val="0026453A"/>
    <w:rsid w:val="00264AFE"/>
    <w:rsid w:val="002675FC"/>
    <w:rsid w:val="00274730"/>
    <w:rsid w:val="002B1CA6"/>
    <w:rsid w:val="002B471D"/>
    <w:rsid w:val="002D451D"/>
    <w:rsid w:val="00333EF1"/>
    <w:rsid w:val="00333FFD"/>
    <w:rsid w:val="003410CE"/>
    <w:rsid w:val="00350F4D"/>
    <w:rsid w:val="00351686"/>
    <w:rsid w:val="0036369B"/>
    <w:rsid w:val="00363CA3"/>
    <w:rsid w:val="0036562B"/>
    <w:rsid w:val="00373CE1"/>
    <w:rsid w:val="00383727"/>
    <w:rsid w:val="003C4945"/>
    <w:rsid w:val="003E6A91"/>
    <w:rsid w:val="00404239"/>
    <w:rsid w:val="00406177"/>
    <w:rsid w:val="004405A5"/>
    <w:rsid w:val="004465B2"/>
    <w:rsid w:val="00464A53"/>
    <w:rsid w:val="004B1CA9"/>
    <w:rsid w:val="004C7542"/>
    <w:rsid w:val="004D4597"/>
    <w:rsid w:val="004E6980"/>
    <w:rsid w:val="004F5B58"/>
    <w:rsid w:val="00505AF9"/>
    <w:rsid w:val="005162F4"/>
    <w:rsid w:val="0052396C"/>
    <w:rsid w:val="00531D8B"/>
    <w:rsid w:val="005465A3"/>
    <w:rsid w:val="00553062"/>
    <w:rsid w:val="0056047E"/>
    <w:rsid w:val="005607D0"/>
    <w:rsid w:val="00597B28"/>
    <w:rsid w:val="005A5FB1"/>
    <w:rsid w:val="005B0C7C"/>
    <w:rsid w:val="005D7A83"/>
    <w:rsid w:val="00625806"/>
    <w:rsid w:val="00627753"/>
    <w:rsid w:val="00632A6F"/>
    <w:rsid w:val="006366DB"/>
    <w:rsid w:val="00664DEA"/>
    <w:rsid w:val="00671835"/>
    <w:rsid w:val="00681D31"/>
    <w:rsid w:val="00686D48"/>
    <w:rsid w:val="00693118"/>
    <w:rsid w:val="00696CDC"/>
    <w:rsid w:val="006A4364"/>
    <w:rsid w:val="006B5B8B"/>
    <w:rsid w:val="006D5CA7"/>
    <w:rsid w:val="006E2337"/>
    <w:rsid w:val="00707183"/>
    <w:rsid w:val="00726A20"/>
    <w:rsid w:val="00737D2E"/>
    <w:rsid w:val="00745161"/>
    <w:rsid w:val="007559AB"/>
    <w:rsid w:val="00762928"/>
    <w:rsid w:val="0077074F"/>
    <w:rsid w:val="0077638B"/>
    <w:rsid w:val="007B3F7D"/>
    <w:rsid w:val="007D57E6"/>
    <w:rsid w:val="007F2E47"/>
    <w:rsid w:val="0082556C"/>
    <w:rsid w:val="00831588"/>
    <w:rsid w:val="00831C31"/>
    <w:rsid w:val="00845E32"/>
    <w:rsid w:val="008467BB"/>
    <w:rsid w:val="00850A53"/>
    <w:rsid w:val="0086095A"/>
    <w:rsid w:val="00893216"/>
    <w:rsid w:val="00896168"/>
    <w:rsid w:val="00897B1C"/>
    <w:rsid w:val="008A029F"/>
    <w:rsid w:val="008A7D5D"/>
    <w:rsid w:val="008B317C"/>
    <w:rsid w:val="008F30D3"/>
    <w:rsid w:val="008F64CF"/>
    <w:rsid w:val="009008AB"/>
    <w:rsid w:val="00916C98"/>
    <w:rsid w:val="0092455D"/>
    <w:rsid w:val="009434D5"/>
    <w:rsid w:val="00957EC1"/>
    <w:rsid w:val="00962662"/>
    <w:rsid w:val="00970877"/>
    <w:rsid w:val="009712DA"/>
    <w:rsid w:val="009952E9"/>
    <w:rsid w:val="009B2C49"/>
    <w:rsid w:val="009B7F87"/>
    <w:rsid w:val="00A56E49"/>
    <w:rsid w:val="00A77235"/>
    <w:rsid w:val="00A83931"/>
    <w:rsid w:val="00A928EE"/>
    <w:rsid w:val="00A92FDA"/>
    <w:rsid w:val="00A96357"/>
    <w:rsid w:val="00A976B8"/>
    <w:rsid w:val="00AB307C"/>
    <w:rsid w:val="00AC0205"/>
    <w:rsid w:val="00AC1CDB"/>
    <w:rsid w:val="00AC47A1"/>
    <w:rsid w:val="00AC78C1"/>
    <w:rsid w:val="00AD3CEC"/>
    <w:rsid w:val="00AE5164"/>
    <w:rsid w:val="00B00C15"/>
    <w:rsid w:val="00B11914"/>
    <w:rsid w:val="00B15256"/>
    <w:rsid w:val="00B21BC5"/>
    <w:rsid w:val="00B23D25"/>
    <w:rsid w:val="00B51093"/>
    <w:rsid w:val="00B57732"/>
    <w:rsid w:val="00B60EBE"/>
    <w:rsid w:val="00B70A52"/>
    <w:rsid w:val="00B8243C"/>
    <w:rsid w:val="00B83EFD"/>
    <w:rsid w:val="00B95D59"/>
    <w:rsid w:val="00BC5618"/>
    <w:rsid w:val="00BD3130"/>
    <w:rsid w:val="00BF484D"/>
    <w:rsid w:val="00C07F52"/>
    <w:rsid w:val="00C21177"/>
    <w:rsid w:val="00C53DCC"/>
    <w:rsid w:val="00C629C9"/>
    <w:rsid w:val="00C64439"/>
    <w:rsid w:val="00C706FA"/>
    <w:rsid w:val="00C75EC7"/>
    <w:rsid w:val="00C87D5A"/>
    <w:rsid w:val="00C94662"/>
    <w:rsid w:val="00CA1CB7"/>
    <w:rsid w:val="00CF6EFB"/>
    <w:rsid w:val="00D217C7"/>
    <w:rsid w:val="00D341E9"/>
    <w:rsid w:val="00D35EC4"/>
    <w:rsid w:val="00D62219"/>
    <w:rsid w:val="00D70B02"/>
    <w:rsid w:val="00D72A71"/>
    <w:rsid w:val="00D82C6C"/>
    <w:rsid w:val="00D832C6"/>
    <w:rsid w:val="00D94EB4"/>
    <w:rsid w:val="00DA0295"/>
    <w:rsid w:val="00DA2890"/>
    <w:rsid w:val="00DC54FE"/>
    <w:rsid w:val="00DD0050"/>
    <w:rsid w:val="00DD3432"/>
    <w:rsid w:val="00DD447E"/>
    <w:rsid w:val="00DE2DF9"/>
    <w:rsid w:val="00DE6F7A"/>
    <w:rsid w:val="00E07E03"/>
    <w:rsid w:val="00E11BD7"/>
    <w:rsid w:val="00E22892"/>
    <w:rsid w:val="00E344F4"/>
    <w:rsid w:val="00E54566"/>
    <w:rsid w:val="00E63432"/>
    <w:rsid w:val="00E73C64"/>
    <w:rsid w:val="00E80CD5"/>
    <w:rsid w:val="00E90824"/>
    <w:rsid w:val="00EA146C"/>
    <w:rsid w:val="00EB3A25"/>
    <w:rsid w:val="00EC18E7"/>
    <w:rsid w:val="00EC2EE8"/>
    <w:rsid w:val="00ED1C1C"/>
    <w:rsid w:val="00EE00C1"/>
    <w:rsid w:val="00EE28D9"/>
    <w:rsid w:val="00EE39EA"/>
    <w:rsid w:val="00EF3F43"/>
    <w:rsid w:val="00F0704A"/>
    <w:rsid w:val="00F07564"/>
    <w:rsid w:val="00F07B2D"/>
    <w:rsid w:val="00F20E04"/>
    <w:rsid w:val="00F25B9B"/>
    <w:rsid w:val="00FB4B6C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ind w:left="6804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  <w:i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Cs w:val="20"/>
    </w:rPr>
  </w:style>
  <w:style w:type="paragraph" w:styleId="Titolo5">
    <w:name w:val="heading 5"/>
    <w:basedOn w:val="Normale"/>
    <w:next w:val="Normale"/>
    <w:qFormat/>
    <w:pPr>
      <w:keepNext/>
      <w:ind w:left="5103"/>
      <w:jc w:val="both"/>
      <w:outlineLvl w:val="4"/>
    </w:pPr>
    <w:rPr>
      <w:b/>
      <w:bCs/>
      <w:szCs w:val="20"/>
    </w:rPr>
  </w:style>
  <w:style w:type="paragraph" w:styleId="Titolo6">
    <w:name w:val="heading 6"/>
    <w:basedOn w:val="Normale"/>
    <w:next w:val="Normale"/>
    <w:qFormat/>
    <w:pPr>
      <w:keepNext/>
      <w:ind w:left="5103"/>
      <w:jc w:val="both"/>
      <w:outlineLvl w:val="5"/>
    </w:pPr>
    <w:rPr>
      <w:szCs w:val="20"/>
      <w:u w:val="single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jc w:val="center"/>
    </w:pPr>
    <w:rPr>
      <w:rFonts w:ascii="CG Times" w:hAnsi="CG Times"/>
      <w:b/>
      <w:color w:val="808080"/>
      <w:sz w:val="32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Rientrocorpodeltesto">
    <w:name w:val="Body Text Indent"/>
    <w:basedOn w:val="Normale"/>
    <w:pPr>
      <w:ind w:firstLine="426"/>
      <w:jc w:val="both"/>
    </w:pPr>
    <w:rPr>
      <w:szCs w:val="20"/>
    </w:rPr>
  </w:style>
  <w:style w:type="paragraph" w:styleId="Corpodeltesto2">
    <w:name w:val="Body Text 2"/>
    <w:basedOn w:val="Normale"/>
    <w:pPr>
      <w:jc w:val="both"/>
    </w:pPr>
    <w:rPr>
      <w:sz w:val="20"/>
      <w:szCs w:val="20"/>
    </w:rPr>
  </w:style>
  <w:style w:type="paragraph" w:styleId="Corpodeltesto3">
    <w:name w:val="Body Text 3"/>
    <w:basedOn w:val="Normale"/>
    <w:pPr>
      <w:spacing w:line="360" w:lineRule="auto"/>
      <w:jc w:val="both"/>
    </w:pPr>
    <w:rPr>
      <w:szCs w:val="20"/>
    </w:rPr>
  </w:style>
  <w:style w:type="paragraph" w:styleId="Rientrocorpodeltesto2">
    <w:name w:val="Body Text Indent 2"/>
    <w:basedOn w:val="Normale"/>
    <w:pPr>
      <w:spacing w:line="360" w:lineRule="auto"/>
      <w:ind w:left="708"/>
      <w:jc w:val="both"/>
    </w:pPr>
    <w:rPr>
      <w:sz w:val="18"/>
    </w:rPr>
  </w:style>
  <w:style w:type="paragraph" w:styleId="Intestazione">
    <w:name w:val="header"/>
    <w:basedOn w:val="Normale"/>
    <w:rsid w:val="000D26D4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sid w:val="00004639"/>
    <w:rPr>
      <w:b/>
      <w:sz w:val="24"/>
    </w:rPr>
  </w:style>
  <w:style w:type="paragraph" w:styleId="Testodelblocco">
    <w:name w:val="Block Text"/>
    <w:basedOn w:val="Normale"/>
    <w:rsid w:val="00004639"/>
    <w:pPr>
      <w:ind w:left="1418" w:right="-284" w:hanging="1702"/>
      <w:jc w:val="both"/>
    </w:pPr>
    <w:rPr>
      <w:rFonts w:ascii="Arial,Bold" w:hAnsi="Arial,Bold"/>
      <w:b/>
      <w:snapToGrid w:val="0"/>
      <w:szCs w:val="20"/>
    </w:rPr>
  </w:style>
  <w:style w:type="character" w:styleId="Collegamentoipertestuale">
    <w:name w:val="Hyperlink"/>
    <w:uiPriority w:val="99"/>
    <w:rsid w:val="0004224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72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72A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4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F2E47"/>
    <w:rPr>
      <w:color w:val="808080"/>
    </w:rPr>
  </w:style>
  <w:style w:type="paragraph" w:styleId="Paragrafoelenco">
    <w:name w:val="List Paragraph"/>
    <w:basedOn w:val="Normale"/>
    <w:uiPriority w:val="34"/>
    <w:qFormat/>
    <w:rsid w:val="00546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ind w:left="6804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  <w:i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Cs w:val="20"/>
    </w:rPr>
  </w:style>
  <w:style w:type="paragraph" w:styleId="Titolo5">
    <w:name w:val="heading 5"/>
    <w:basedOn w:val="Normale"/>
    <w:next w:val="Normale"/>
    <w:qFormat/>
    <w:pPr>
      <w:keepNext/>
      <w:ind w:left="5103"/>
      <w:jc w:val="both"/>
      <w:outlineLvl w:val="4"/>
    </w:pPr>
    <w:rPr>
      <w:b/>
      <w:bCs/>
      <w:szCs w:val="20"/>
    </w:rPr>
  </w:style>
  <w:style w:type="paragraph" w:styleId="Titolo6">
    <w:name w:val="heading 6"/>
    <w:basedOn w:val="Normale"/>
    <w:next w:val="Normale"/>
    <w:qFormat/>
    <w:pPr>
      <w:keepNext/>
      <w:ind w:left="5103"/>
      <w:jc w:val="both"/>
      <w:outlineLvl w:val="5"/>
    </w:pPr>
    <w:rPr>
      <w:szCs w:val="20"/>
      <w:u w:val="single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jc w:val="center"/>
    </w:pPr>
    <w:rPr>
      <w:rFonts w:ascii="CG Times" w:hAnsi="CG Times"/>
      <w:b/>
      <w:color w:val="808080"/>
      <w:sz w:val="32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Rientrocorpodeltesto">
    <w:name w:val="Body Text Indent"/>
    <w:basedOn w:val="Normale"/>
    <w:pPr>
      <w:ind w:firstLine="426"/>
      <w:jc w:val="both"/>
    </w:pPr>
    <w:rPr>
      <w:szCs w:val="20"/>
    </w:rPr>
  </w:style>
  <w:style w:type="paragraph" w:styleId="Corpodeltesto2">
    <w:name w:val="Body Text 2"/>
    <w:basedOn w:val="Normale"/>
    <w:pPr>
      <w:jc w:val="both"/>
    </w:pPr>
    <w:rPr>
      <w:sz w:val="20"/>
      <w:szCs w:val="20"/>
    </w:rPr>
  </w:style>
  <w:style w:type="paragraph" w:styleId="Corpodeltesto3">
    <w:name w:val="Body Text 3"/>
    <w:basedOn w:val="Normale"/>
    <w:pPr>
      <w:spacing w:line="360" w:lineRule="auto"/>
      <w:jc w:val="both"/>
    </w:pPr>
    <w:rPr>
      <w:szCs w:val="20"/>
    </w:rPr>
  </w:style>
  <w:style w:type="paragraph" w:styleId="Rientrocorpodeltesto2">
    <w:name w:val="Body Text Indent 2"/>
    <w:basedOn w:val="Normale"/>
    <w:pPr>
      <w:spacing w:line="360" w:lineRule="auto"/>
      <w:ind w:left="708"/>
      <w:jc w:val="both"/>
    </w:pPr>
    <w:rPr>
      <w:sz w:val="18"/>
    </w:rPr>
  </w:style>
  <w:style w:type="paragraph" w:styleId="Intestazione">
    <w:name w:val="header"/>
    <w:basedOn w:val="Normale"/>
    <w:rsid w:val="000D26D4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sid w:val="00004639"/>
    <w:rPr>
      <w:b/>
      <w:sz w:val="24"/>
    </w:rPr>
  </w:style>
  <w:style w:type="paragraph" w:styleId="Testodelblocco">
    <w:name w:val="Block Text"/>
    <w:basedOn w:val="Normale"/>
    <w:rsid w:val="00004639"/>
    <w:pPr>
      <w:ind w:left="1418" w:right="-284" w:hanging="1702"/>
      <w:jc w:val="both"/>
    </w:pPr>
    <w:rPr>
      <w:rFonts w:ascii="Arial,Bold" w:hAnsi="Arial,Bold"/>
      <w:b/>
      <w:snapToGrid w:val="0"/>
      <w:szCs w:val="20"/>
    </w:rPr>
  </w:style>
  <w:style w:type="character" w:styleId="Collegamentoipertestuale">
    <w:name w:val="Hyperlink"/>
    <w:uiPriority w:val="99"/>
    <w:rsid w:val="0004224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72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72A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4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F2E47"/>
    <w:rPr>
      <w:color w:val="808080"/>
    </w:rPr>
  </w:style>
  <w:style w:type="paragraph" w:styleId="Paragrafoelenco">
    <w:name w:val="List Paragraph"/>
    <w:basedOn w:val="Normale"/>
    <w:uiPriority w:val="34"/>
    <w:qFormat/>
    <w:rsid w:val="00546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comunitrentini.i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comune.pergine.tn.it" TargetMode="External"/><Relationship Id="rId17" Type="http://schemas.openxmlformats.org/officeDocument/2006/relationships/hyperlink" Target="mailto:servizioRPD@comunitrentini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tocollo@comune.pergine.tn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pec.comune.pergine.tn.i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hyperlink" Target="mailto:protocollo@comune.pergine.tn.it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03.jpg@01D2CB0F.CBCCA4A0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F9C6EF21BD4A4696A07A97366499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AE9621-A710-4DD1-B486-7747A0D5CFBC}"/>
      </w:docPartPr>
      <w:docPartBody>
        <w:p w:rsidR="00724983" w:rsidRDefault="00C44CAF" w:rsidP="00C44CAF">
          <w:pPr>
            <w:pStyle w:val="5AF9C6EF21BD4A4696A07A973664993C15"/>
          </w:pPr>
          <w:r w:rsidRPr="00CA1CB7">
            <w:rPr>
              <w:rStyle w:val="Testosegnaposto"/>
              <w:rFonts w:ascii="Arial" w:hAnsi="Arial" w:cs="Arial"/>
              <w:b/>
              <w:sz w:val="22"/>
              <w:szCs w:val="22"/>
              <w:highlight w:val="lightGray"/>
            </w:rPr>
            <w:t>°°°°</w:t>
          </w:r>
          <w:r>
            <w:rPr>
              <w:rStyle w:val="Testosegnaposto"/>
              <w:rFonts w:ascii="Arial" w:hAnsi="Arial" w:cs="Arial"/>
              <w:b/>
              <w:sz w:val="22"/>
              <w:szCs w:val="22"/>
              <w:highlight w:val="lightGray"/>
            </w:rPr>
            <w:t>°°°°°°°°°°</w:t>
          </w:r>
          <w:r w:rsidRPr="00CA1CB7">
            <w:rPr>
              <w:rStyle w:val="Testosegnaposto"/>
              <w:rFonts w:ascii="Arial" w:hAnsi="Arial" w:cs="Arial"/>
              <w:b/>
              <w:sz w:val="22"/>
              <w:szCs w:val="22"/>
              <w:highlight w:val="lightGray"/>
            </w:rPr>
            <w:t>°°°°°°</w:t>
          </w:r>
        </w:p>
      </w:docPartBody>
    </w:docPart>
    <w:docPart>
      <w:docPartPr>
        <w:name w:val="7D6C1B03376E4775A6641EC272E520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F9D6F-A99D-4438-A78D-E2FA76977CCA}"/>
      </w:docPartPr>
      <w:docPartBody>
        <w:p w:rsidR="00724983" w:rsidRDefault="00C44CAF" w:rsidP="00C44CAF">
          <w:pPr>
            <w:pStyle w:val="7D6C1B03376E4775A6641EC272E520F015"/>
          </w:pPr>
          <w:r w:rsidRPr="00CA1CB7">
            <w:rPr>
              <w:rStyle w:val="Testosegnaposto"/>
              <w:rFonts w:ascii="Arial" w:hAnsi="Arial" w:cs="Arial"/>
              <w:b/>
              <w:sz w:val="22"/>
              <w:szCs w:val="22"/>
              <w:highlight w:val="lightGray"/>
            </w:rPr>
            <w:t>°°</w:t>
          </w:r>
        </w:p>
      </w:docPartBody>
    </w:docPart>
    <w:docPart>
      <w:docPartPr>
        <w:name w:val="09F70207F02D41B2BADAA632FC458B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9BB7BF-27E0-4014-952D-8E4029752FFF}"/>
      </w:docPartPr>
      <w:docPartBody>
        <w:p w:rsidR="005C5A23" w:rsidRDefault="004D07AA" w:rsidP="004D07AA">
          <w:pPr>
            <w:pStyle w:val="09F70207F02D41B2BADAA632FC458BA3"/>
          </w:pPr>
          <w:r w:rsidRPr="00CA1CB7">
            <w:rPr>
              <w:rStyle w:val="Testosegnaposto"/>
              <w:rFonts w:ascii="Arial" w:hAnsi="Arial" w:cs="Arial"/>
              <w:b/>
              <w:highlight w:val="lightGray"/>
            </w:rPr>
            <w:t>°°°°</w:t>
          </w:r>
          <w:r>
            <w:rPr>
              <w:rStyle w:val="Testosegnaposto"/>
              <w:rFonts w:ascii="Arial" w:hAnsi="Arial" w:cs="Arial"/>
              <w:b/>
              <w:highlight w:val="lightGray"/>
            </w:rPr>
            <w:t>°°°°°°°°°°</w:t>
          </w:r>
          <w:r w:rsidRPr="00CA1CB7">
            <w:rPr>
              <w:rStyle w:val="Testosegnaposto"/>
              <w:rFonts w:ascii="Arial" w:hAnsi="Arial" w:cs="Arial"/>
              <w:b/>
              <w:highlight w:val="lightGray"/>
            </w:rPr>
            <w:t>°°°°°°</w:t>
          </w:r>
        </w:p>
      </w:docPartBody>
    </w:docPart>
    <w:docPart>
      <w:docPartPr>
        <w:name w:val="D1448E0FA0FB43B396231D10FE26CE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6129C6-2D18-40C4-A7CE-064DF23F2F82}"/>
      </w:docPartPr>
      <w:docPartBody>
        <w:p w:rsidR="005C5A23" w:rsidRDefault="004D07AA" w:rsidP="004D07AA">
          <w:pPr>
            <w:pStyle w:val="D1448E0FA0FB43B396231D10FE26CEBE"/>
          </w:pPr>
          <w:r w:rsidRPr="00CA1CB7">
            <w:rPr>
              <w:rStyle w:val="Testosegnaposto"/>
              <w:rFonts w:ascii="Arial" w:hAnsi="Arial" w:cs="Arial"/>
              <w:b/>
              <w:highlight w:val="lightGray"/>
            </w:rPr>
            <w:t>°°</w:t>
          </w:r>
        </w:p>
      </w:docPartBody>
    </w:docPart>
    <w:docPart>
      <w:docPartPr>
        <w:name w:val="9D59DA8DC4BD48BAAF421842BBC393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7AE55E-4811-4146-9B59-CDD0037795E6}"/>
      </w:docPartPr>
      <w:docPartBody>
        <w:p w:rsidR="005C5A23" w:rsidRDefault="004D07AA" w:rsidP="004D07AA">
          <w:pPr>
            <w:pStyle w:val="9D59DA8DC4BD48BAAF421842BBC3931C"/>
          </w:pPr>
          <w:r w:rsidRPr="00CA1CB7">
            <w:rPr>
              <w:rStyle w:val="Testosegnaposto"/>
              <w:rFonts w:ascii="Arial" w:hAnsi="Arial" w:cs="Arial"/>
              <w:b/>
              <w:highlight w:val="lightGray"/>
            </w:rPr>
            <w:t>°°</w:t>
          </w:r>
        </w:p>
      </w:docPartBody>
    </w:docPart>
    <w:docPart>
      <w:docPartPr>
        <w:name w:val="DE50A25DAF09415690B2B6408D7EDF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E7B80F-C8AE-4F1F-B6C4-8C76467858E7}"/>
      </w:docPartPr>
      <w:docPartBody>
        <w:p w:rsidR="005C5A23" w:rsidRDefault="004D07AA" w:rsidP="004D07AA">
          <w:pPr>
            <w:pStyle w:val="DE50A25DAF09415690B2B6408D7EDFFC"/>
          </w:pPr>
          <w:r w:rsidRPr="00CA1CB7">
            <w:rPr>
              <w:rStyle w:val="Testosegnaposto"/>
              <w:rFonts w:ascii="Arial" w:hAnsi="Arial" w:cs="Arial"/>
              <w:b/>
              <w:highlight w:val="lightGray"/>
            </w:rPr>
            <w:t>°°</w:t>
          </w:r>
        </w:p>
      </w:docPartBody>
    </w:docPart>
    <w:docPart>
      <w:docPartPr>
        <w:name w:val="E32B1B79E2EF46A1857C30A3588CCD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D4DC85-E2A8-4373-9D85-1463A31363AC}"/>
      </w:docPartPr>
      <w:docPartBody>
        <w:p w:rsidR="005C5A23" w:rsidRDefault="004D07AA" w:rsidP="004D07AA">
          <w:pPr>
            <w:pStyle w:val="E32B1B79E2EF46A1857C30A3588CCD66"/>
          </w:pPr>
          <w:r w:rsidRPr="00CA1CB7">
            <w:rPr>
              <w:rStyle w:val="Testosegnaposto"/>
              <w:rFonts w:ascii="Arial" w:hAnsi="Arial" w:cs="Arial"/>
              <w:b/>
              <w:highlight w:val="lightGray"/>
            </w:rPr>
            <w:t>°°</w:t>
          </w:r>
        </w:p>
      </w:docPartBody>
    </w:docPart>
    <w:docPart>
      <w:docPartPr>
        <w:name w:val="9842CA74AB3D4B4581081D3B23F725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106CB1-7B7B-4CF9-8961-197661E2870B}"/>
      </w:docPartPr>
      <w:docPartBody>
        <w:p w:rsidR="005C5A23" w:rsidRDefault="004D07AA" w:rsidP="004D07AA">
          <w:pPr>
            <w:pStyle w:val="9842CA74AB3D4B4581081D3B23F72545"/>
          </w:pPr>
          <w:r w:rsidRPr="00CA1CB7">
            <w:rPr>
              <w:rStyle w:val="Testosegnaposto"/>
              <w:rFonts w:ascii="Arial" w:hAnsi="Arial" w:cs="Arial"/>
              <w:b/>
              <w:highlight w:val="lightGray"/>
            </w:rPr>
            <w:t>°°</w:t>
          </w:r>
        </w:p>
      </w:docPartBody>
    </w:docPart>
    <w:docPart>
      <w:docPartPr>
        <w:name w:val="53C42D3249A44B6F8A03AEB3A7151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4782F2-41DB-4452-82AE-2CC4D24EFDB3}"/>
      </w:docPartPr>
      <w:docPartBody>
        <w:p w:rsidR="005C5A23" w:rsidRDefault="004D07AA" w:rsidP="004D07AA">
          <w:pPr>
            <w:pStyle w:val="53C42D3249A44B6F8A03AEB3A7151576"/>
          </w:pPr>
          <w:r w:rsidRPr="00CA1CB7">
            <w:rPr>
              <w:rStyle w:val="Testosegnaposto"/>
              <w:rFonts w:ascii="Arial" w:hAnsi="Arial" w:cs="Arial"/>
              <w:b/>
              <w:highlight w:val="lightGray"/>
            </w:rPr>
            <w:t>°°</w:t>
          </w:r>
        </w:p>
      </w:docPartBody>
    </w:docPart>
    <w:docPart>
      <w:docPartPr>
        <w:name w:val="40517771A942413AB0F0807B8B761F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25575-5C55-4687-AB25-981C9D91B951}"/>
      </w:docPartPr>
      <w:docPartBody>
        <w:p w:rsidR="005C5A23" w:rsidRDefault="004D07AA" w:rsidP="004D07AA">
          <w:pPr>
            <w:pStyle w:val="40517771A942413AB0F0807B8B761F90"/>
          </w:pPr>
          <w:r w:rsidRPr="00CA1CB7">
            <w:rPr>
              <w:rStyle w:val="Testosegnaposto"/>
              <w:rFonts w:ascii="Arial" w:hAnsi="Arial" w:cs="Arial"/>
              <w:b/>
              <w:highlight w:val="lightGray"/>
            </w:rPr>
            <w:t>°°</w:t>
          </w:r>
        </w:p>
      </w:docPartBody>
    </w:docPart>
    <w:docPart>
      <w:docPartPr>
        <w:name w:val="DAD2AFFC9DE24933A5C86799B7D9B3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6A2615-EFB7-4E41-9C8D-413CB954A7C0}"/>
      </w:docPartPr>
      <w:docPartBody>
        <w:p w:rsidR="005C5A23" w:rsidRDefault="004D07AA" w:rsidP="004D07AA">
          <w:pPr>
            <w:pStyle w:val="DAD2AFFC9DE24933A5C86799B7D9B34E"/>
          </w:pPr>
          <w:r w:rsidRPr="00CA1CB7">
            <w:rPr>
              <w:rStyle w:val="Testosegnaposto"/>
              <w:rFonts w:ascii="Arial" w:hAnsi="Arial" w:cs="Arial"/>
              <w:b/>
              <w:highlight w:val="lightGray"/>
            </w:rPr>
            <w:t>°°</w:t>
          </w:r>
        </w:p>
      </w:docPartBody>
    </w:docPart>
    <w:docPart>
      <w:docPartPr>
        <w:name w:val="76F243C077594D0FB858948AA26581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9BB4C8-8D7B-4DAB-83F4-17D5C60B401B}"/>
      </w:docPartPr>
      <w:docPartBody>
        <w:p w:rsidR="005C5A23" w:rsidRDefault="004D07AA" w:rsidP="004D07AA">
          <w:pPr>
            <w:pStyle w:val="76F243C077594D0FB858948AA26581E9"/>
          </w:pPr>
          <w:r w:rsidRPr="00CA1CB7">
            <w:rPr>
              <w:rStyle w:val="Testosegnaposto"/>
              <w:rFonts w:ascii="Arial" w:hAnsi="Arial" w:cs="Arial"/>
              <w:b/>
              <w:highlight w:val="lightGray"/>
            </w:rPr>
            <w:t>°°</w:t>
          </w:r>
        </w:p>
      </w:docPartBody>
    </w:docPart>
    <w:docPart>
      <w:docPartPr>
        <w:name w:val="6FB57AF822344BC9B8E22D449ED88B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E9F7D0-0709-4CE1-B5C7-14E8C2D2CC93}"/>
      </w:docPartPr>
      <w:docPartBody>
        <w:p w:rsidR="005C5A23" w:rsidRDefault="004D07AA" w:rsidP="004D07AA">
          <w:pPr>
            <w:pStyle w:val="6FB57AF822344BC9B8E22D449ED88B1B"/>
          </w:pPr>
          <w:r w:rsidRPr="00CA1CB7">
            <w:rPr>
              <w:rStyle w:val="Testosegnaposto"/>
              <w:rFonts w:ascii="Arial" w:hAnsi="Arial" w:cs="Arial"/>
              <w:b/>
              <w:highlight w:val="lightGray"/>
            </w:rPr>
            <w:t>°°</w:t>
          </w:r>
        </w:p>
      </w:docPartBody>
    </w:docPart>
    <w:docPart>
      <w:docPartPr>
        <w:name w:val="1F78653C1E2B4A078F6621BBCF45A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8B419A-2A35-43B7-936E-7DA46693DFB0}"/>
      </w:docPartPr>
      <w:docPartBody>
        <w:p w:rsidR="00CD3F2B" w:rsidRDefault="000D21B1" w:rsidP="000D21B1">
          <w:pPr>
            <w:pStyle w:val="1F78653C1E2B4A078F6621BBCF45AA3B"/>
          </w:pPr>
          <w:r>
            <w:rPr>
              <w:rStyle w:val="Testosegnaposto"/>
              <w:rFonts w:ascii="Arial" w:hAnsi="Arial" w:cs="Arial"/>
              <w:b/>
              <w:highlight w:val="lightGray"/>
            </w:rPr>
            <w:t>°°°°°°°°°°°°°°°°°°°°</w:t>
          </w:r>
        </w:p>
      </w:docPartBody>
    </w:docPart>
    <w:docPart>
      <w:docPartPr>
        <w:name w:val="1ADEF32D99464216BB3580D1FB9F8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3832A5-3B62-47B1-B3EB-57923E24876E}"/>
      </w:docPartPr>
      <w:docPartBody>
        <w:p w:rsidR="00CD3F2B" w:rsidRDefault="000D21B1" w:rsidP="000D21B1">
          <w:pPr>
            <w:pStyle w:val="1ADEF32D99464216BB3580D1FB9F8C2B"/>
          </w:pPr>
          <w:r>
            <w:rPr>
              <w:rStyle w:val="Testosegnaposto"/>
              <w:rFonts w:ascii="Arial" w:hAnsi="Arial" w:cs="Arial"/>
              <w:b/>
              <w:highlight w:val="lightGray"/>
            </w:rPr>
            <w:t>°°°°°°°°°°°°°°°°°°°°</w:t>
          </w:r>
        </w:p>
      </w:docPartBody>
    </w:docPart>
    <w:docPart>
      <w:docPartPr>
        <w:name w:val="2929D0A07FAE4BA7A8858C12E001E8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0CFCA-2BA1-4280-A0F3-52176B595660}"/>
      </w:docPartPr>
      <w:docPartBody>
        <w:p w:rsidR="00CD3F2B" w:rsidRDefault="000D21B1" w:rsidP="000D21B1">
          <w:pPr>
            <w:pStyle w:val="2929D0A07FAE4BA7A8858C12E001E861"/>
          </w:pPr>
          <w:r>
            <w:rPr>
              <w:rStyle w:val="Testosegnaposto"/>
              <w:rFonts w:ascii="Arial" w:hAnsi="Arial" w:cs="Arial"/>
              <w:b/>
              <w:highlight w:val="lightGray"/>
            </w:rPr>
            <w:t>°°°°°°°°°°°°°°°°°°°°</w:t>
          </w:r>
        </w:p>
      </w:docPartBody>
    </w:docPart>
    <w:docPart>
      <w:docPartPr>
        <w:name w:val="6F6312EA956E4345AEF5122671B725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47B6F2-F157-49A2-B37C-354ECB43A743}"/>
      </w:docPartPr>
      <w:docPartBody>
        <w:p w:rsidR="00CD3F2B" w:rsidRDefault="000D21B1" w:rsidP="000D21B1">
          <w:pPr>
            <w:pStyle w:val="6F6312EA956E4345AEF5122671B72530"/>
          </w:pPr>
          <w:r>
            <w:rPr>
              <w:rStyle w:val="Testosegnaposto"/>
              <w:rFonts w:ascii="Arial" w:hAnsi="Arial" w:cs="Arial"/>
              <w:b/>
              <w:highlight w:val="lightGray"/>
            </w:rPr>
            <w:t>°°°°°°°°°°°°°°°°°°°°</w:t>
          </w:r>
        </w:p>
      </w:docPartBody>
    </w:docPart>
    <w:docPart>
      <w:docPartPr>
        <w:name w:val="FBD31CF766A94117B15D6B7C40BFB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A6A27A-B3CC-41D0-BD02-5CA359386FF4}"/>
      </w:docPartPr>
      <w:docPartBody>
        <w:p w:rsidR="00CD3F2B" w:rsidRDefault="000D21B1" w:rsidP="000D21B1">
          <w:pPr>
            <w:pStyle w:val="FBD31CF766A94117B15D6B7C40BFB371"/>
          </w:pPr>
          <w:r>
            <w:rPr>
              <w:rStyle w:val="Testosegnaposto"/>
              <w:rFonts w:ascii="Arial" w:hAnsi="Arial" w:cs="Arial"/>
              <w:b/>
              <w:highlight w:val="lightGray"/>
            </w:rPr>
            <w:t>°°°°°°°°°°°°°°°°°°°°</w:t>
          </w:r>
        </w:p>
      </w:docPartBody>
    </w:docPart>
    <w:docPart>
      <w:docPartPr>
        <w:name w:val="B3B65969C57B4FEF8BB4711C8A4BF8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A3A633-98F3-4017-A92C-4B24CA00F8CF}"/>
      </w:docPartPr>
      <w:docPartBody>
        <w:p w:rsidR="00CD3F2B" w:rsidRDefault="000D21B1" w:rsidP="000D21B1">
          <w:pPr>
            <w:pStyle w:val="B3B65969C57B4FEF8BB4711C8A4BF812"/>
          </w:pPr>
          <w:r>
            <w:rPr>
              <w:rStyle w:val="Testosegnaposto"/>
              <w:rFonts w:ascii="Arial" w:hAnsi="Arial" w:cs="Arial"/>
              <w:b/>
              <w:highlight w:val="lightGray"/>
            </w:rPr>
            <w:t>°°°°°°°°°°°°°°°°°°°°</w:t>
          </w:r>
        </w:p>
      </w:docPartBody>
    </w:docPart>
    <w:docPart>
      <w:docPartPr>
        <w:name w:val="CAC4AB61D6C34F8C94C8DB751E4551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3413D7-0612-411A-B7C1-ECCEFCD04E53}"/>
      </w:docPartPr>
      <w:docPartBody>
        <w:p w:rsidR="00CD3F2B" w:rsidRDefault="000D21B1" w:rsidP="000D21B1">
          <w:pPr>
            <w:pStyle w:val="CAC4AB61D6C34F8C94C8DB751E4551DE"/>
          </w:pPr>
          <w:r>
            <w:rPr>
              <w:rStyle w:val="Testosegnaposto"/>
              <w:rFonts w:ascii="Arial" w:hAnsi="Arial" w:cs="Arial"/>
              <w:b/>
              <w:highlight w:val="lightGray"/>
            </w:rPr>
            <w:t>°°°°°°°°°°°°°°°°°°°°</w:t>
          </w:r>
        </w:p>
      </w:docPartBody>
    </w:docPart>
    <w:docPart>
      <w:docPartPr>
        <w:name w:val="1896F9CD674F4FB2A28D3D0F7580E9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B0723-D7D6-44DB-A83C-13D3C39B6B25}"/>
      </w:docPartPr>
      <w:docPartBody>
        <w:p w:rsidR="00CD3F2B" w:rsidRDefault="000D21B1" w:rsidP="000D21B1">
          <w:pPr>
            <w:pStyle w:val="1896F9CD674F4FB2A28D3D0F7580E9FA"/>
          </w:pPr>
          <w:r>
            <w:rPr>
              <w:rStyle w:val="Testosegnaposto"/>
              <w:rFonts w:ascii="Arial" w:hAnsi="Arial" w:cs="Arial"/>
              <w:b/>
              <w:highlight w:val="lightGray"/>
            </w:rPr>
            <w:t>°°°°°°°°°°°°°°°°°°°°</w:t>
          </w:r>
        </w:p>
      </w:docPartBody>
    </w:docPart>
    <w:docPart>
      <w:docPartPr>
        <w:name w:val="F19927B93FB545858F7653C8B8BC11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B067DF-847D-4151-8D53-00867AFEAB70}"/>
      </w:docPartPr>
      <w:docPartBody>
        <w:p w:rsidR="00CD3F2B" w:rsidRDefault="000D21B1" w:rsidP="000D21B1">
          <w:pPr>
            <w:pStyle w:val="F19927B93FB545858F7653C8B8BC1163"/>
          </w:pPr>
          <w:r>
            <w:rPr>
              <w:rStyle w:val="Testosegnaposto"/>
              <w:rFonts w:ascii="Arial" w:hAnsi="Arial" w:cs="Arial"/>
              <w:b/>
              <w:highlight w:val="lightGray"/>
            </w:rPr>
            <w:t>°°°°°°°°°°°°°°°°°°°°</w:t>
          </w:r>
        </w:p>
      </w:docPartBody>
    </w:docPart>
    <w:docPart>
      <w:docPartPr>
        <w:name w:val="DE454D89D8914BA9A5B4B97F76D303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40B13-CD6E-4EA5-9832-3DFD7DC52F08}"/>
      </w:docPartPr>
      <w:docPartBody>
        <w:p w:rsidR="00CD3F2B" w:rsidRDefault="000D21B1" w:rsidP="000D21B1">
          <w:pPr>
            <w:pStyle w:val="DE454D89D8914BA9A5B4B97F76D30318"/>
          </w:pPr>
          <w:r>
            <w:rPr>
              <w:rStyle w:val="Testosegnaposto"/>
              <w:rFonts w:ascii="Arial" w:hAnsi="Arial" w:cs="Arial"/>
              <w:b/>
              <w:highlight w:val="lightGray"/>
            </w:rPr>
            <w:t>°°°°°°°°°°°°°°°°°°°°</w:t>
          </w:r>
        </w:p>
      </w:docPartBody>
    </w:docPart>
    <w:docPart>
      <w:docPartPr>
        <w:name w:val="EBD50209D75C4B60AE38B0A7C0EBA2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CC9CCD-9007-44E3-9932-51ED047AD907}"/>
      </w:docPartPr>
      <w:docPartBody>
        <w:p w:rsidR="00CD3F2B" w:rsidRDefault="000D21B1" w:rsidP="000D21B1">
          <w:pPr>
            <w:pStyle w:val="EBD50209D75C4B60AE38B0A7C0EBA2F0"/>
          </w:pPr>
          <w:r>
            <w:rPr>
              <w:rStyle w:val="Testosegnaposto"/>
              <w:rFonts w:ascii="Arial" w:hAnsi="Arial" w:cs="Arial"/>
              <w:b/>
              <w:highlight w:val="lightGray"/>
            </w:rPr>
            <w:t>°°°°°°°°°°°°°°°°°°°°</w:t>
          </w:r>
        </w:p>
      </w:docPartBody>
    </w:docPart>
    <w:docPart>
      <w:docPartPr>
        <w:name w:val="DE953783B6454089ADF4D90C3ADE2A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87F708-C647-4D92-9736-AD6F5D383BF5}"/>
      </w:docPartPr>
      <w:docPartBody>
        <w:p w:rsidR="00CD3F2B" w:rsidRDefault="000D21B1" w:rsidP="000D21B1">
          <w:pPr>
            <w:pStyle w:val="DE953783B6454089ADF4D90C3ADE2AF5"/>
          </w:pPr>
          <w:r>
            <w:rPr>
              <w:rStyle w:val="Testosegnaposto"/>
              <w:rFonts w:ascii="Arial" w:hAnsi="Arial" w:cs="Arial"/>
              <w:b/>
              <w:highlight w:val="lightGray"/>
            </w:rPr>
            <w:t>°°°°°°°°°°°°°°°°°°°°</w:t>
          </w:r>
        </w:p>
      </w:docPartBody>
    </w:docPart>
    <w:docPart>
      <w:docPartPr>
        <w:name w:val="C9EFC513C61947DAB651AB1C7C5C35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D2EBE-6A18-4C87-A4F9-F55BFAFDEA3C}"/>
      </w:docPartPr>
      <w:docPartBody>
        <w:p w:rsidR="00CD3F2B" w:rsidRDefault="000D21B1" w:rsidP="000D21B1">
          <w:pPr>
            <w:pStyle w:val="C9EFC513C61947DAB651AB1C7C5C350E"/>
          </w:pPr>
          <w:r>
            <w:rPr>
              <w:rStyle w:val="Testosegnaposto"/>
              <w:rFonts w:ascii="Arial" w:hAnsi="Arial" w:cs="Arial"/>
              <w:b/>
              <w:highlight w:val="lightGray"/>
            </w:rPr>
            <w:t>°°°°°°°°°°°°°°°°°°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AF"/>
    <w:rsid w:val="000D21B1"/>
    <w:rsid w:val="00305D71"/>
    <w:rsid w:val="004D07AA"/>
    <w:rsid w:val="005C5A23"/>
    <w:rsid w:val="00724983"/>
    <w:rsid w:val="007559CC"/>
    <w:rsid w:val="00C44CAF"/>
    <w:rsid w:val="00CD3F2B"/>
    <w:rsid w:val="00CD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D21B1"/>
  </w:style>
  <w:style w:type="paragraph" w:customStyle="1" w:styleId="CDD7284EDF5B43379553860E46FAF9CA">
    <w:name w:val="CDD7284EDF5B43379553860E46FAF9CA"/>
    <w:rsid w:val="00C44CAF"/>
  </w:style>
  <w:style w:type="paragraph" w:customStyle="1" w:styleId="2024FE9E463042BCB774588958A9AB3B">
    <w:name w:val="2024FE9E463042BCB774588958A9AB3B"/>
    <w:rsid w:val="00C44CAF"/>
  </w:style>
  <w:style w:type="paragraph" w:customStyle="1" w:styleId="44766498909E4AD780E24D8FB63AD81B">
    <w:name w:val="44766498909E4AD780E24D8FB63AD81B"/>
    <w:rsid w:val="00C44CAF"/>
  </w:style>
  <w:style w:type="paragraph" w:customStyle="1" w:styleId="BF3BEC598BE640B7A3203EB4C2FFF178">
    <w:name w:val="BF3BEC598BE640B7A3203EB4C2FFF178"/>
    <w:rsid w:val="00C44CAF"/>
  </w:style>
  <w:style w:type="paragraph" w:customStyle="1" w:styleId="7F4552E8DC3D4FC5859E8D6D28BD6740">
    <w:name w:val="7F4552E8DC3D4FC5859E8D6D28BD6740"/>
    <w:rsid w:val="00C44CAF"/>
  </w:style>
  <w:style w:type="paragraph" w:customStyle="1" w:styleId="8A68E59CBE5B4990B402DAA60B6E84E2">
    <w:name w:val="8A68E59CBE5B4990B402DAA60B6E84E2"/>
    <w:rsid w:val="00C44CAF"/>
  </w:style>
  <w:style w:type="paragraph" w:customStyle="1" w:styleId="E7C5D7E6B48B4355AB795AD72480702A">
    <w:name w:val="E7C5D7E6B48B4355AB795AD72480702A"/>
    <w:rsid w:val="00C44CAF"/>
  </w:style>
  <w:style w:type="paragraph" w:customStyle="1" w:styleId="5DE045F227F24295BE5DFD65BF090135">
    <w:name w:val="5DE045F227F24295BE5DFD65BF090135"/>
    <w:rsid w:val="00C44CAF"/>
  </w:style>
  <w:style w:type="paragraph" w:customStyle="1" w:styleId="4504CB2F8BC140BFA4181A92B15A3BC2">
    <w:name w:val="4504CB2F8BC140BFA4181A92B15A3BC2"/>
    <w:rsid w:val="00C44CAF"/>
  </w:style>
  <w:style w:type="paragraph" w:customStyle="1" w:styleId="4254ED650F6C40C09D1FC50D4C7EE699">
    <w:name w:val="4254ED650F6C40C09D1FC50D4C7EE699"/>
    <w:rsid w:val="00C44CAF"/>
  </w:style>
  <w:style w:type="paragraph" w:customStyle="1" w:styleId="247D927A5D144B76880ECF15D4F3A6BE">
    <w:name w:val="247D927A5D144B76880ECF15D4F3A6BE"/>
    <w:rsid w:val="00C44CAF"/>
  </w:style>
  <w:style w:type="paragraph" w:customStyle="1" w:styleId="6512DB9E0FA3448BAF998D5A6FE6D2CE">
    <w:name w:val="6512DB9E0FA3448BAF998D5A6FE6D2CE"/>
    <w:rsid w:val="00C44CAF"/>
  </w:style>
  <w:style w:type="paragraph" w:customStyle="1" w:styleId="27492A94938141D2AF279E34EA960306">
    <w:name w:val="27492A94938141D2AF279E34EA960306"/>
    <w:rsid w:val="00C44CAF"/>
  </w:style>
  <w:style w:type="paragraph" w:customStyle="1" w:styleId="4295C0AB668C469292DBF08C9159A9BC">
    <w:name w:val="4295C0AB668C469292DBF08C9159A9BC"/>
    <w:rsid w:val="00C44CAF"/>
  </w:style>
  <w:style w:type="paragraph" w:customStyle="1" w:styleId="A5EF20464EAA4080857234A2DE230BAD">
    <w:name w:val="A5EF20464EAA4080857234A2DE230BAD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4FE9E463042BCB774588958A9AB3B1">
    <w:name w:val="2024FE9E463042BCB774588958A9AB3B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D7E6B48B4355AB795AD72480702A1">
    <w:name w:val="E7C5D7E6B48B4355AB795AD72480702A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45F227F24295BE5DFD65BF0901351">
    <w:name w:val="5DE045F227F24295BE5DFD65BF090135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04CB2F8BC140BFA4181A92B15A3BC21">
    <w:name w:val="4504CB2F8BC140BFA4181A92B15A3BC2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ED650F6C40C09D1FC50D4C7EE6991">
    <w:name w:val="4254ED650F6C40C09D1FC50D4C7EE699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92A94938141D2AF279E34EA9603061">
    <w:name w:val="27492A94938141D2AF279E34EA960306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C0AB668C469292DBF08C9159A9BC1">
    <w:name w:val="4295C0AB668C469292DBF08C9159A9BC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20464EAA4080857234A2DE230BAD1">
    <w:name w:val="A5EF20464EAA4080857234A2DE230BAD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4FE9E463042BCB774588958A9AB3B2">
    <w:name w:val="2024FE9E463042BCB774588958A9AB3B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D7E6B48B4355AB795AD72480702A2">
    <w:name w:val="E7C5D7E6B48B4355AB795AD72480702A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45F227F24295BE5DFD65BF0901352">
    <w:name w:val="5DE045F227F24295BE5DFD65BF090135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04CB2F8BC140BFA4181A92B15A3BC22">
    <w:name w:val="4504CB2F8BC140BFA4181A92B15A3BC2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ED650F6C40C09D1FC50D4C7EE6992">
    <w:name w:val="4254ED650F6C40C09D1FC50D4C7EE699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92A94938141D2AF279E34EA9603062">
    <w:name w:val="27492A94938141D2AF279E34EA960306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C0AB668C469292DBF08C9159A9BC2">
    <w:name w:val="4295C0AB668C469292DBF08C9159A9BC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20464EAA4080857234A2DE230BAD2">
    <w:name w:val="A5EF20464EAA4080857234A2DE230BAD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4FE9E463042BCB774588958A9AB3B3">
    <w:name w:val="2024FE9E463042BCB774588958A9AB3B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D7E6B48B4355AB795AD72480702A3">
    <w:name w:val="E7C5D7E6B48B4355AB795AD72480702A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45F227F24295BE5DFD65BF0901353">
    <w:name w:val="5DE045F227F24295BE5DFD65BF090135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04CB2F8BC140BFA4181A92B15A3BC23">
    <w:name w:val="4504CB2F8BC140BFA4181A92B15A3BC2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ED650F6C40C09D1FC50D4C7EE6993">
    <w:name w:val="4254ED650F6C40C09D1FC50D4C7EE699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92A94938141D2AF279E34EA9603063">
    <w:name w:val="27492A94938141D2AF279E34EA960306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C0AB668C469292DBF08C9159A9BC3">
    <w:name w:val="4295C0AB668C469292DBF08C9159A9BC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20464EAA4080857234A2DE230BAD3">
    <w:name w:val="A5EF20464EAA4080857234A2DE230BAD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4FE9E463042BCB774588958A9AB3B4">
    <w:name w:val="2024FE9E463042BCB774588958A9AB3B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D7E6B48B4355AB795AD72480702A4">
    <w:name w:val="E7C5D7E6B48B4355AB795AD72480702A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45F227F24295BE5DFD65BF0901354">
    <w:name w:val="5DE045F227F24295BE5DFD65BF090135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04CB2F8BC140BFA4181A92B15A3BC24">
    <w:name w:val="4504CB2F8BC140BFA4181A92B15A3BC2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ED650F6C40C09D1FC50D4C7EE6994">
    <w:name w:val="4254ED650F6C40C09D1FC50D4C7EE699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92A94938141D2AF279E34EA9603064">
    <w:name w:val="27492A94938141D2AF279E34EA960306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C0AB668C469292DBF08C9159A9BC4">
    <w:name w:val="4295C0AB668C469292DBF08C9159A9BC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4F94B8C214EE1BE11360A650F07E3">
    <w:name w:val="6494F94B8C214EE1BE11360A650F07E3"/>
    <w:rsid w:val="00C44CAF"/>
  </w:style>
  <w:style w:type="paragraph" w:customStyle="1" w:styleId="A5EF20464EAA4080857234A2DE230BAD4">
    <w:name w:val="A5EF20464EAA4080857234A2DE230BAD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4FE9E463042BCB774588958A9AB3B5">
    <w:name w:val="2024FE9E463042BCB774588958A9AB3B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D7E6B48B4355AB795AD72480702A5">
    <w:name w:val="E7C5D7E6B48B4355AB795AD72480702A5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45F227F24295BE5DFD65BF0901355">
    <w:name w:val="5DE045F227F24295BE5DFD65BF090135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04CB2F8BC140BFA4181A92B15A3BC25">
    <w:name w:val="4504CB2F8BC140BFA4181A92B15A3BC2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ED650F6C40C09D1FC50D4C7EE6995">
    <w:name w:val="4254ED650F6C40C09D1FC50D4C7EE6995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92A94938141D2AF279E34EA9603065">
    <w:name w:val="27492A94938141D2AF279E34EA9603065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C0AB668C469292DBF08C9159A9BC5">
    <w:name w:val="4295C0AB668C469292DBF08C9159A9BC5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20464EAA4080857234A2DE230BAD5">
    <w:name w:val="A5EF20464EAA4080857234A2DE230BAD5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DA06BC11747C2A0D13FAFF98E7EB2">
    <w:name w:val="4B1DA06BC11747C2A0D13FAFF98E7EB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D7E6B48B4355AB795AD72480702A6">
    <w:name w:val="E7C5D7E6B48B4355AB795AD72480702A6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45F227F24295BE5DFD65BF0901356">
    <w:name w:val="5DE045F227F24295BE5DFD65BF090135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04CB2F8BC140BFA4181A92B15A3BC26">
    <w:name w:val="4504CB2F8BC140BFA4181A92B15A3BC2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ED650F6C40C09D1FC50D4C7EE6996">
    <w:name w:val="4254ED650F6C40C09D1FC50D4C7EE6996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92A94938141D2AF279E34EA9603066">
    <w:name w:val="27492A94938141D2AF279E34EA9603066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C0AB668C469292DBF08C9159A9BC6">
    <w:name w:val="4295C0AB668C469292DBF08C9159A9BC6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A007C45B4972BE92ACAD685B3503">
    <w:name w:val="2AB7A007C45B4972BE92ACAD685B3503"/>
    <w:rsid w:val="00C44CAF"/>
  </w:style>
  <w:style w:type="paragraph" w:customStyle="1" w:styleId="9B964ED5E7B34E38AFC7E38DF259441F">
    <w:name w:val="9B964ED5E7B34E38AFC7E38DF259441F"/>
    <w:rsid w:val="00C44CAF"/>
  </w:style>
  <w:style w:type="paragraph" w:customStyle="1" w:styleId="4A451291AA6E4D79B59400B35A10ED91">
    <w:name w:val="4A451291AA6E4D79B59400B35A10ED91"/>
    <w:rsid w:val="00C44CAF"/>
  </w:style>
  <w:style w:type="paragraph" w:customStyle="1" w:styleId="ACA2C312BF894FAF86A25FF97E242636">
    <w:name w:val="ACA2C312BF894FAF86A25FF97E242636"/>
    <w:rsid w:val="00C44CAF"/>
  </w:style>
  <w:style w:type="paragraph" w:customStyle="1" w:styleId="9BF381BE94D44C7BA9D7A0752F5D5EE0">
    <w:name w:val="9BF381BE94D44C7BA9D7A0752F5D5EE0"/>
    <w:rsid w:val="00C44CAF"/>
  </w:style>
  <w:style w:type="paragraph" w:customStyle="1" w:styleId="A40F786BE8554815A9580DE0EC1EC879">
    <w:name w:val="A40F786BE8554815A9580DE0EC1EC879"/>
    <w:rsid w:val="00C44CAF"/>
  </w:style>
  <w:style w:type="paragraph" w:customStyle="1" w:styleId="7608E2D263ED4DF98A5E13873234F3C1">
    <w:name w:val="7608E2D263ED4DF98A5E13873234F3C1"/>
    <w:rsid w:val="00C44CAF"/>
  </w:style>
  <w:style w:type="paragraph" w:customStyle="1" w:styleId="2AB7A007C45B4972BE92ACAD685B35031">
    <w:name w:val="2AB7A007C45B4972BE92ACAD685B3503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4ED5E7B34E38AFC7E38DF259441F1">
    <w:name w:val="9B964ED5E7B34E38AFC7E38DF259441F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51291AA6E4D79B59400B35A10ED911">
    <w:name w:val="4A451291AA6E4D79B59400B35A10ED9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C312BF894FAF86A25FF97E2426361">
    <w:name w:val="ACA2C312BF894FAF86A25FF97E242636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F381BE94D44C7BA9D7A0752F5D5EE01">
    <w:name w:val="9BF381BE94D44C7BA9D7A0752F5D5EE0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0F786BE8554815A9580DE0EC1EC8791">
    <w:name w:val="A40F786BE8554815A9580DE0EC1EC879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8E2D263ED4DF98A5E13873234F3C11">
    <w:name w:val="7608E2D263ED4DF98A5E13873234F3C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CB4711C56436DAADE055898B4FCB9">
    <w:name w:val="212CB4711C56436DAADE055898B4FCB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">
    <w:name w:val="5AF9C6EF21BD4A4696A07A973664993C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">
    <w:name w:val="7D6C1B03376E4775A6641EC272E520F0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7A007C45B4972BE92ACAD685B35032">
    <w:name w:val="2AB7A007C45B4972BE92ACAD685B3503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4ED5E7B34E38AFC7E38DF259441F2">
    <w:name w:val="9B964ED5E7B34E38AFC7E38DF259441F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51291AA6E4D79B59400B35A10ED912">
    <w:name w:val="4A451291AA6E4D79B59400B35A10ED9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C312BF894FAF86A25FF97E2426362">
    <w:name w:val="ACA2C312BF894FAF86A25FF97E242636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F381BE94D44C7BA9D7A0752F5D5EE02">
    <w:name w:val="9BF381BE94D44C7BA9D7A0752F5D5EE0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0F786BE8554815A9580DE0EC1EC8792">
    <w:name w:val="A40F786BE8554815A9580DE0EC1EC879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8E2D263ED4DF98A5E13873234F3C12">
    <w:name w:val="7608E2D263ED4DF98A5E13873234F3C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CB4711C56436DAADE055898B4FCB91">
    <w:name w:val="212CB4711C56436DAADE055898B4FCB9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1">
    <w:name w:val="5AF9C6EF21BD4A4696A07A973664993C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1">
    <w:name w:val="7D6C1B03376E4775A6641EC272E520F0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7A007C45B4972BE92ACAD685B35033">
    <w:name w:val="2AB7A007C45B4972BE92ACAD685B3503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4ED5E7B34E38AFC7E38DF259441F3">
    <w:name w:val="9B964ED5E7B34E38AFC7E38DF259441F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51291AA6E4D79B59400B35A10ED913">
    <w:name w:val="4A451291AA6E4D79B59400B35A10ED9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C312BF894FAF86A25FF97E2426363">
    <w:name w:val="ACA2C312BF894FAF86A25FF97E242636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F381BE94D44C7BA9D7A0752F5D5EE03">
    <w:name w:val="9BF381BE94D44C7BA9D7A0752F5D5EE0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0F786BE8554815A9580DE0EC1EC8793">
    <w:name w:val="A40F786BE8554815A9580DE0EC1EC879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8E2D263ED4DF98A5E13873234F3C13">
    <w:name w:val="7608E2D263ED4DF98A5E13873234F3C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CB4711C56436DAADE055898B4FCB92">
    <w:name w:val="212CB4711C56436DAADE055898B4FCB9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2">
    <w:name w:val="5AF9C6EF21BD4A4696A07A973664993C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2">
    <w:name w:val="7D6C1B03376E4775A6641EC272E520F0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">
    <w:name w:val="451475C8735846FFAFE3C7C1BF95B9A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">
    <w:name w:val="6979182269714E668F0A28741C28BB1C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">
    <w:name w:val="B4B33A9804A9422F95F4618F70CA2EF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">
    <w:name w:val="CD6856E6D147462C9E8127AE149686EF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">
    <w:name w:val="95CC477132E04410A99366C29D247E9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">
    <w:name w:val="DB2405417E684C7EB984BBA7F13FBCDA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">
    <w:name w:val="DF610B85D9B743219B2375C9CDD6E34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7A007C45B4972BE92ACAD685B35034">
    <w:name w:val="2AB7A007C45B4972BE92ACAD685B3503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4ED5E7B34E38AFC7E38DF259441F4">
    <w:name w:val="9B964ED5E7B34E38AFC7E38DF259441F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51291AA6E4D79B59400B35A10ED914">
    <w:name w:val="4A451291AA6E4D79B59400B35A10ED91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C312BF894FAF86A25FF97E2426364">
    <w:name w:val="ACA2C312BF894FAF86A25FF97E242636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F381BE94D44C7BA9D7A0752F5D5EE04">
    <w:name w:val="9BF381BE94D44C7BA9D7A0752F5D5EE0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0F786BE8554815A9580DE0EC1EC8794">
    <w:name w:val="A40F786BE8554815A9580DE0EC1EC879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8E2D263ED4DF98A5E13873234F3C14">
    <w:name w:val="7608E2D263ED4DF98A5E13873234F3C1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CB4711C56436DAADE055898B4FCB93">
    <w:name w:val="212CB4711C56436DAADE055898B4FCB9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3">
    <w:name w:val="5AF9C6EF21BD4A4696A07A973664993C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3">
    <w:name w:val="7D6C1B03376E4775A6641EC272E520F0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1">
    <w:name w:val="451475C8735846FFAFE3C7C1BF95B9A2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1">
    <w:name w:val="6979182269714E668F0A28741C28BB1C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1">
    <w:name w:val="B4B33A9804A9422F95F4618F70CA2EF6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1">
    <w:name w:val="CD6856E6D147462C9E8127AE149686EF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1">
    <w:name w:val="95CC477132E04410A99366C29D247E99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1">
    <w:name w:val="DB2405417E684C7EB984BBA7F13FBCDA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1">
    <w:name w:val="DF610B85D9B743219B2375C9CDD6E342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">
    <w:name w:val="E487392512A9412E91A99F6F80486BA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CB4711C56436DAADE055898B4FCB94">
    <w:name w:val="212CB4711C56436DAADE055898B4FCB9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4">
    <w:name w:val="5AF9C6EF21BD4A4696A07A973664993C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4">
    <w:name w:val="7D6C1B03376E4775A6641EC272E520F0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2">
    <w:name w:val="451475C8735846FFAFE3C7C1BF95B9A2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2">
    <w:name w:val="6979182269714E668F0A28741C28BB1C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2">
    <w:name w:val="B4B33A9804A9422F95F4618F70CA2EF6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2">
    <w:name w:val="CD6856E6D147462C9E8127AE149686EF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2">
    <w:name w:val="95CC477132E04410A99366C29D247E99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2">
    <w:name w:val="DB2405417E684C7EB984BBA7F13FBCDA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2">
    <w:name w:val="DF610B85D9B743219B2375C9CDD6E342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1">
    <w:name w:val="E487392512A9412E91A99F6F80486BA4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5A5A6F46A43F5AC38E6464E69001B">
    <w:name w:val="84A5A5A6F46A43F5AC38E6464E69001B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7A67BBE30471989299B85BBC645DF">
    <w:name w:val="F047A67BBE30471989299B85BBC645DF"/>
    <w:rsid w:val="00C44CAF"/>
  </w:style>
  <w:style w:type="paragraph" w:customStyle="1" w:styleId="79CA47D181254F2A88E0F2E4D74F4BE9">
    <w:name w:val="79CA47D181254F2A88E0F2E4D74F4BE9"/>
    <w:rsid w:val="00C44CAF"/>
  </w:style>
  <w:style w:type="paragraph" w:customStyle="1" w:styleId="254508C5AD6E4369BD7B002F75F13E6D">
    <w:name w:val="254508C5AD6E4369BD7B002F75F13E6D"/>
    <w:rsid w:val="00C44CAF"/>
  </w:style>
  <w:style w:type="paragraph" w:customStyle="1" w:styleId="83EA6C9E92684CB7B3B259C842F80BB0">
    <w:name w:val="83EA6C9E92684CB7B3B259C842F80BB0"/>
    <w:rsid w:val="00C44CAF"/>
  </w:style>
  <w:style w:type="paragraph" w:customStyle="1" w:styleId="06F11D246CD04997B58950EADE03C8A6">
    <w:name w:val="06F11D246CD04997B58950EADE03C8A6"/>
    <w:rsid w:val="00C44CAF"/>
  </w:style>
  <w:style w:type="paragraph" w:customStyle="1" w:styleId="1288D43640A840C4914DC1FFEB99A95C">
    <w:name w:val="1288D43640A840C4914DC1FFEB99A95C"/>
    <w:rsid w:val="00C44CAF"/>
  </w:style>
  <w:style w:type="paragraph" w:customStyle="1" w:styleId="D5067AC3C9A8409B84A13A75675AE9AB">
    <w:name w:val="D5067AC3C9A8409B84A13A75675AE9AB"/>
    <w:rsid w:val="00C44CAF"/>
  </w:style>
  <w:style w:type="paragraph" w:customStyle="1" w:styleId="212CB4711C56436DAADE055898B4FCB95">
    <w:name w:val="212CB4711C56436DAADE055898B4FCB9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5">
    <w:name w:val="5AF9C6EF21BD4A4696A07A973664993C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5">
    <w:name w:val="7D6C1B03376E4775A6641EC272E520F0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3">
    <w:name w:val="451475C8735846FFAFE3C7C1BF95B9A2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3">
    <w:name w:val="6979182269714E668F0A28741C28BB1C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3">
    <w:name w:val="B4B33A9804A9422F95F4618F70CA2EF6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3">
    <w:name w:val="CD6856E6D147462C9E8127AE149686EF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3">
    <w:name w:val="95CC477132E04410A99366C29D247E99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3">
    <w:name w:val="DB2405417E684C7EB984BBA7F13FBCDA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3">
    <w:name w:val="DF610B85D9B743219B2375C9CDD6E342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2">
    <w:name w:val="E487392512A9412E91A99F6F80486BA4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7AC3C9A8409B84A13A75675AE9AB1">
    <w:name w:val="D5067AC3C9A8409B84A13A75675AE9AB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5D5E1B94444DA77CE3CEE2B3BD1D">
    <w:name w:val="FC795D5E1B94444DA77CE3CEE2B3BD1D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42689094C3A8E20C150616CE0F4">
    <w:name w:val="95DD842689094C3A8E20C150616CE0F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59EED3FD4F01BE31FA2FAC3BA576">
    <w:name w:val="607959EED3FD4F01BE31FA2FAC3BA576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CB4711C56436DAADE055898B4FCB96">
    <w:name w:val="212CB4711C56436DAADE055898B4FCB9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6">
    <w:name w:val="5AF9C6EF21BD4A4696A07A973664993C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6">
    <w:name w:val="7D6C1B03376E4775A6641EC272E520F0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4">
    <w:name w:val="451475C8735846FFAFE3C7C1BF95B9A2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4">
    <w:name w:val="6979182269714E668F0A28741C28BB1C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4">
    <w:name w:val="B4B33A9804A9422F95F4618F70CA2EF6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4">
    <w:name w:val="CD6856E6D147462C9E8127AE149686EF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4">
    <w:name w:val="95CC477132E04410A99366C29D247E99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4">
    <w:name w:val="DB2405417E684C7EB984BBA7F13FBCDA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4">
    <w:name w:val="DF610B85D9B743219B2375C9CDD6E342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3">
    <w:name w:val="E487392512A9412E91A99F6F80486BA4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7AC3C9A8409B84A13A75675AE9AB2">
    <w:name w:val="D5067AC3C9A8409B84A13A75675AE9AB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5D5E1B94444DA77CE3CEE2B3BD1D1">
    <w:name w:val="FC795D5E1B94444DA77CE3CEE2B3BD1D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42689094C3A8E20C150616CE0F41">
    <w:name w:val="95DD842689094C3A8E20C150616CE0F4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59EED3FD4F01BE31FA2FAC3BA5761">
    <w:name w:val="607959EED3FD4F01BE31FA2FAC3BA576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DACEF90814646B086F567CD62F412">
    <w:name w:val="019DACEF90814646B086F567CD62F41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CB4711C56436DAADE055898B4FCB97">
    <w:name w:val="212CB4711C56436DAADE055898B4FCB97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7">
    <w:name w:val="5AF9C6EF21BD4A4696A07A973664993C7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7">
    <w:name w:val="7D6C1B03376E4775A6641EC272E520F07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5">
    <w:name w:val="451475C8735846FFAFE3C7C1BF95B9A2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5">
    <w:name w:val="6979182269714E668F0A28741C28BB1C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5">
    <w:name w:val="B4B33A9804A9422F95F4618F70CA2EF6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5">
    <w:name w:val="CD6856E6D147462C9E8127AE149686EF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5">
    <w:name w:val="95CC477132E04410A99366C29D247E99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5">
    <w:name w:val="DB2405417E684C7EB984BBA7F13FBCDA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5">
    <w:name w:val="DF610B85D9B743219B2375C9CDD6E342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4">
    <w:name w:val="E487392512A9412E91A99F6F80486BA4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7AC3C9A8409B84A13A75675AE9AB3">
    <w:name w:val="D5067AC3C9A8409B84A13A75675AE9AB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5D5E1B94444DA77CE3CEE2B3BD1D2">
    <w:name w:val="FC795D5E1B94444DA77CE3CEE2B3BD1D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42689094C3A8E20C150616CE0F42">
    <w:name w:val="95DD842689094C3A8E20C150616CE0F4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59EED3FD4F01BE31FA2FAC3BA5762">
    <w:name w:val="607959EED3FD4F01BE31FA2FAC3BA576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DACEF90814646B086F567CD62F4121">
    <w:name w:val="019DACEF90814646B086F567CD62F412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CB4711C56436DAADE055898B4FCB98">
    <w:name w:val="212CB4711C56436DAADE055898B4FCB98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8">
    <w:name w:val="5AF9C6EF21BD4A4696A07A973664993C8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8">
    <w:name w:val="7D6C1B03376E4775A6641EC272E520F08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6">
    <w:name w:val="451475C8735846FFAFE3C7C1BF95B9A2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6">
    <w:name w:val="6979182269714E668F0A28741C28BB1C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6">
    <w:name w:val="B4B33A9804A9422F95F4618F70CA2EF6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6">
    <w:name w:val="CD6856E6D147462C9E8127AE149686EF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6">
    <w:name w:val="95CC477132E04410A99366C29D247E99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6">
    <w:name w:val="DB2405417E684C7EB984BBA7F13FBCDA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6">
    <w:name w:val="DF610B85D9B743219B2375C9CDD6E342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5">
    <w:name w:val="E487392512A9412E91A99F6F80486BA45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7AC3C9A8409B84A13A75675AE9AB4">
    <w:name w:val="D5067AC3C9A8409B84A13A75675AE9AB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5D5E1B94444DA77CE3CEE2B3BD1D3">
    <w:name w:val="FC795D5E1B94444DA77CE3CEE2B3BD1D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42689094C3A8E20C150616CE0F43">
    <w:name w:val="95DD842689094C3A8E20C150616CE0F4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59EED3FD4F01BE31FA2FAC3BA5763">
    <w:name w:val="607959EED3FD4F01BE31FA2FAC3BA576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DACEF90814646B086F567CD62F4122">
    <w:name w:val="019DACEF90814646B086F567CD62F412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CB4711C56436DAADE055898B4FCB99">
    <w:name w:val="212CB4711C56436DAADE055898B4FCB9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9">
    <w:name w:val="5AF9C6EF21BD4A4696A07A973664993C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9">
    <w:name w:val="7D6C1B03376E4775A6641EC272E520F0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7">
    <w:name w:val="451475C8735846FFAFE3C7C1BF95B9A27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7">
    <w:name w:val="6979182269714E668F0A28741C28BB1C7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7">
    <w:name w:val="B4B33A9804A9422F95F4618F70CA2EF67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7">
    <w:name w:val="CD6856E6D147462C9E8127AE149686EF7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7">
    <w:name w:val="95CC477132E04410A99366C29D247E997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7">
    <w:name w:val="DB2405417E684C7EB984BBA7F13FBCDA7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7">
    <w:name w:val="DF610B85D9B743219B2375C9CDD6E3427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6">
    <w:name w:val="E487392512A9412E91A99F6F80486BA46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7AC3C9A8409B84A13A75675AE9AB5">
    <w:name w:val="D5067AC3C9A8409B84A13A75675AE9AB5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5D5E1B94444DA77CE3CEE2B3BD1D4">
    <w:name w:val="FC795D5E1B94444DA77CE3CEE2B3BD1D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42689094C3A8E20C150616CE0F44">
    <w:name w:val="95DD842689094C3A8E20C150616CE0F4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59EED3FD4F01BE31FA2FAC3BA5764">
    <w:name w:val="607959EED3FD4F01BE31FA2FAC3BA576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DACEF90814646B086F567CD62F4123">
    <w:name w:val="019DACEF90814646B086F567CD62F412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CB4711C56436DAADE055898B4FCB910">
    <w:name w:val="212CB4711C56436DAADE055898B4FCB910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10">
    <w:name w:val="5AF9C6EF21BD4A4696A07A973664993C10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10">
    <w:name w:val="7D6C1B03376E4775A6641EC272E520F010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8">
    <w:name w:val="451475C8735846FFAFE3C7C1BF95B9A28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8">
    <w:name w:val="6979182269714E668F0A28741C28BB1C8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8">
    <w:name w:val="B4B33A9804A9422F95F4618F70CA2EF68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8">
    <w:name w:val="CD6856E6D147462C9E8127AE149686EF8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8">
    <w:name w:val="95CC477132E04410A99366C29D247E998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8">
    <w:name w:val="DB2405417E684C7EB984BBA7F13FBCDA8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8">
    <w:name w:val="DF610B85D9B743219B2375C9CDD6E3428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7">
    <w:name w:val="E487392512A9412E91A99F6F80486BA47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7AC3C9A8409B84A13A75675AE9AB6">
    <w:name w:val="D5067AC3C9A8409B84A13A75675AE9AB6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5D5E1B94444DA77CE3CEE2B3BD1D5">
    <w:name w:val="FC795D5E1B94444DA77CE3CEE2B3BD1D5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42689094C3A8E20C150616CE0F45">
    <w:name w:val="95DD842689094C3A8E20C150616CE0F45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59EED3FD4F01BE31FA2FAC3BA5765">
    <w:name w:val="607959EED3FD4F01BE31FA2FAC3BA5765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DACEF90814646B086F567CD62F4124">
    <w:name w:val="019DACEF90814646B086F567CD62F412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94D3EC724F6893E49FB61E18E061">
    <w:name w:val="1D5494D3EC724F6893E49FB61E18E061"/>
    <w:rsid w:val="00C44CAF"/>
  </w:style>
  <w:style w:type="paragraph" w:customStyle="1" w:styleId="212CB4711C56436DAADE055898B4FCB911">
    <w:name w:val="212CB4711C56436DAADE055898B4FCB9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11">
    <w:name w:val="5AF9C6EF21BD4A4696A07A973664993C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11">
    <w:name w:val="7D6C1B03376E4775A6641EC272E520F0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9">
    <w:name w:val="451475C8735846FFAFE3C7C1BF95B9A2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9">
    <w:name w:val="6979182269714E668F0A28741C28BB1C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9">
    <w:name w:val="B4B33A9804A9422F95F4618F70CA2EF6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9">
    <w:name w:val="CD6856E6D147462C9E8127AE149686EF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9">
    <w:name w:val="95CC477132E04410A99366C29D247E99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9">
    <w:name w:val="DB2405417E684C7EB984BBA7F13FBCDA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9">
    <w:name w:val="DF610B85D9B743219B2375C9CDD6E342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8">
    <w:name w:val="E487392512A9412E91A99F6F80486BA48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7AC3C9A8409B84A13A75675AE9AB7">
    <w:name w:val="D5067AC3C9A8409B84A13A75675AE9AB7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5D5E1B94444DA77CE3CEE2B3BD1D6">
    <w:name w:val="FC795D5E1B94444DA77CE3CEE2B3BD1D6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42689094C3A8E20C150616CE0F46">
    <w:name w:val="95DD842689094C3A8E20C150616CE0F46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59EED3FD4F01BE31FA2FAC3BA5766">
    <w:name w:val="607959EED3FD4F01BE31FA2FAC3BA5766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94D3EC724F6893E49FB61E18E0611">
    <w:name w:val="1D5494D3EC724F6893E49FB61E18E061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CB4711C56436DAADE055898B4FCB912">
    <w:name w:val="212CB4711C56436DAADE055898B4FCB9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12">
    <w:name w:val="5AF9C6EF21BD4A4696A07A973664993C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12">
    <w:name w:val="7D6C1B03376E4775A6641EC272E520F0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10">
    <w:name w:val="451475C8735846FFAFE3C7C1BF95B9A210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10">
    <w:name w:val="6979182269714E668F0A28741C28BB1C10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10">
    <w:name w:val="B4B33A9804A9422F95F4618F70CA2EF610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10">
    <w:name w:val="CD6856E6D147462C9E8127AE149686EF10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10">
    <w:name w:val="95CC477132E04410A99366C29D247E9910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10">
    <w:name w:val="DB2405417E684C7EB984BBA7F13FBCDA10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10">
    <w:name w:val="DF610B85D9B743219B2375C9CDD6E34210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9">
    <w:name w:val="E487392512A9412E91A99F6F80486BA49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7AC3C9A8409B84A13A75675AE9AB8">
    <w:name w:val="D5067AC3C9A8409B84A13A75675AE9AB8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5D5E1B94444DA77CE3CEE2B3BD1D7">
    <w:name w:val="FC795D5E1B94444DA77CE3CEE2B3BD1D7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42689094C3A8E20C150616CE0F47">
    <w:name w:val="95DD842689094C3A8E20C150616CE0F47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59EED3FD4F01BE31FA2FAC3BA5767">
    <w:name w:val="607959EED3FD4F01BE31FA2FAC3BA5767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94D3EC724F6893E49FB61E18E0612">
    <w:name w:val="1D5494D3EC724F6893E49FB61E18E061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865FB9C71440BA63F14559A91F7D0">
    <w:name w:val="C67865FB9C71440BA63F14559A91F7D0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F580DAA8E4D8F9E4744B67E4AC3F7">
    <w:name w:val="E3CF580DAA8E4D8F9E4744B67E4AC3F7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CB4711C56436DAADE055898B4FCB913">
    <w:name w:val="212CB4711C56436DAADE055898B4FCB9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13">
    <w:name w:val="5AF9C6EF21BD4A4696A07A973664993C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13">
    <w:name w:val="7D6C1B03376E4775A6641EC272E520F0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11">
    <w:name w:val="451475C8735846FFAFE3C7C1BF95B9A2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11">
    <w:name w:val="6979182269714E668F0A28741C28BB1C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11">
    <w:name w:val="B4B33A9804A9422F95F4618F70CA2EF6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11">
    <w:name w:val="CD6856E6D147462C9E8127AE149686EF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11">
    <w:name w:val="95CC477132E04410A99366C29D247E99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11">
    <w:name w:val="DB2405417E684C7EB984BBA7F13FBCDA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11">
    <w:name w:val="DF610B85D9B743219B2375C9CDD6E342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10">
    <w:name w:val="E487392512A9412E91A99F6F80486BA410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7AC3C9A8409B84A13A75675AE9AB9">
    <w:name w:val="D5067AC3C9A8409B84A13A75675AE9AB9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5D5E1B94444DA77CE3CEE2B3BD1D8">
    <w:name w:val="FC795D5E1B94444DA77CE3CEE2B3BD1D8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42689094C3A8E20C150616CE0F48">
    <w:name w:val="95DD842689094C3A8E20C150616CE0F48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59EED3FD4F01BE31FA2FAC3BA5768">
    <w:name w:val="607959EED3FD4F01BE31FA2FAC3BA5768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94D3EC724F6893E49FB61E18E0613">
    <w:name w:val="1D5494D3EC724F6893E49FB61E18E061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865FB9C71440BA63F14559A91F7D01">
    <w:name w:val="C67865FB9C71440BA63F14559A91F7D0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F580DAA8E4D8F9E4744B67E4AC3F71">
    <w:name w:val="E3CF580DAA8E4D8F9E4744B67E4AC3F7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CAAA452704155ABEFD5D7E5B7D663">
    <w:name w:val="C83CAAA452704155ABEFD5D7E5B7D66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DD13FC09E47F495C8126E3A522FDF">
    <w:name w:val="D61DD13FC09E47F495C8126E3A522FDF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CB4711C56436DAADE055898B4FCB914">
    <w:name w:val="212CB4711C56436DAADE055898B4FCB91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14">
    <w:name w:val="5AF9C6EF21BD4A4696A07A973664993C1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14">
    <w:name w:val="7D6C1B03376E4775A6641EC272E520F01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12">
    <w:name w:val="451475C8735846FFAFE3C7C1BF95B9A2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12">
    <w:name w:val="6979182269714E668F0A28741C28BB1C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12">
    <w:name w:val="B4B33A9804A9422F95F4618F70CA2EF6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12">
    <w:name w:val="CD6856E6D147462C9E8127AE149686EF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12">
    <w:name w:val="95CC477132E04410A99366C29D247E99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12">
    <w:name w:val="DB2405417E684C7EB984BBA7F13FBCDA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12">
    <w:name w:val="DF610B85D9B743219B2375C9CDD6E342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11">
    <w:name w:val="E487392512A9412E91A99F6F80486BA41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7AC3C9A8409B84A13A75675AE9AB10">
    <w:name w:val="D5067AC3C9A8409B84A13A75675AE9AB10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5D5E1B94444DA77CE3CEE2B3BD1D9">
    <w:name w:val="FC795D5E1B94444DA77CE3CEE2B3BD1D9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42689094C3A8E20C150616CE0F49">
    <w:name w:val="95DD842689094C3A8E20C150616CE0F49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59EED3FD4F01BE31FA2FAC3BA5769">
    <w:name w:val="607959EED3FD4F01BE31FA2FAC3BA5769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94D3EC724F6893E49FB61E18E0614">
    <w:name w:val="1D5494D3EC724F6893E49FB61E18E061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865FB9C71440BA63F14559A91F7D02">
    <w:name w:val="C67865FB9C71440BA63F14559A91F7D0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F580DAA8E4D8F9E4744B67E4AC3F72">
    <w:name w:val="E3CF580DAA8E4D8F9E4744B67E4AC3F7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CAAA452704155ABEFD5D7E5B7D6631">
    <w:name w:val="C83CAAA452704155ABEFD5D7E5B7D663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DD13FC09E47F495C8126E3A522FDF1">
    <w:name w:val="D61DD13FC09E47F495C8126E3A522FDF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44298D44F44F1A564E65E1BD6CC62">
    <w:name w:val="AFD44298D44F44F1A564E65E1BD6CC62"/>
    <w:rsid w:val="00C44C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CB4711C56436DAADE055898B4FCB915">
    <w:name w:val="212CB4711C56436DAADE055898B4FCB91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15">
    <w:name w:val="5AF9C6EF21BD4A4696A07A973664993C1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15">
    <w:name w:val="7D6C1B03376E4775A6641EC272E520F01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13">
    <w:name w:val="451475C8735846FFAFE3C7C1BF95B9A2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13">
    <w:name w:val="6979182269714E668F0A28741C28BB1C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13">
    <w:name w:val="B4B33A9804A9422F95F4618F70CA2EF6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13">
    <w:name w:val="CD6856E6D147462C9E8127AE149686EF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13">
    <w:name w:val="95CC477132E04410A99366C29D247E99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13">
    <w:name w:val="DB2405417E684C7EB984BBA7F13FBCDA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13">
    <w:name w:val="DF610B85D9B743219B2375C9CDD6E342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12">
    <w:name w:val="E487392512A9412E91A99F6F80486BA41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7AC3C9A8409B84A13A75675AE9AB11">
    <w:name w:val="D5067AC3C9A8409B84A13A75675AE9AB1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5D5E1B94444DA77CE3CEE2B3BD1D10">
    <w:name w:val="FC795D5E1B94444DA77CE3CEE2B3BD1D10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42689094C3A8E20C150616CE0F410">
    <w:name w:val="95DD842689094C3A8E20C150616CE0F410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59EED3FD4F01BE31FA2FAC3BA57610">
    <w:name w:val="607959EED3FD4F01BE31FA2FAC3BA57610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94D3EC724F6893E49FB61E18E0615">
    <w:name w:val="1D5494D3EC724F6893E49FB61E18E0615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865FB9C71440BA63F14559A91F7D03">
    <w:name w:val="C67865FB9C71440BA63F14559A91F7D0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F580DAA8E4D8F9E4744B67E4AC3F73">
    <w:name w:val="E3CF580DAA8E4D8F9E4744B67E4AC3F7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CAAA452704155ABEFD5D7E5B7D6632">
    <w:name w:val="C83CAAA452704155ABEFD5D7E5B7D663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DD13FC09E47F495C8126E3A522FDF2">
    <w:name w:val="D61DD13FC09E47F495C8126E3A522FDF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44298D44F44F1A564E65E1BD6CC621">
    <w:name w:val="AFD44298D44F44F1A564E65E1BD6CC621"/>
    <w:rsid w:val="00C44C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35B973AB04B238C51C6C5A24AC32E">
    <w:name w:val="DDC35B973AB04B238C51C6C5A24AC32E"/>
    <w:rsid w:val="00CD5457"/>
  </w:style>
  <w:style w:type="paragraph" w:customStyle="1" w:styleId="DB3EEB552ABF4F6293DAC2222C40961E">
    <w:name w:val="DB3EEB552ABF4F6293DAC2222C40961E"/>
    <w:rsid w:val="00CD5457"/>
  </w:style>
  <w:style w:type="paragraph" w:customStyle="1" w:styleId="43B3209F51254E0499B9D6F86B3304C0">
    <w:name w:val="43B3209F51254E0499B9D6F86B3304C0"/>
    <w:rsid w:val="00CD5457"/>
  </w:style>
  <w:style w:type="paragraph" w:customStyle="1" w:styleId="DE9F6ADFC9FB4FA794178923E574A1D8">
    <w:name w:val="DE9F6ADFC9FB4FA794178923E574A1D8"/>
    <w:rsid w:val="00CD5457"/>
  </w:style>
  <w:style w:type="paragraph" w:customStyle="1" w:styleId="698949AB92EC43B88114E0A92B5DE06D">
    <w:name w:val="698949AB92EC43B88114E0A92B5DE06D"/>
    <w:rsid w:val="00CD5457"/>
  </w:style>
  <w:style w:type="paragraph" w:customStyle="1" w:styleId="717B1E26491648D7AFD4A0919B4A4013">
    <w:name w:val="717B1E26491648D7AFD4A0919B4A4013"/>
    <w:rsid w:val="00CD5457"/>
  </w:style>
  <w:style w:type="paragraph" w:customStyle="1" w:styleId="80865BCD31A94D89881F7143D5AC7B97">
    <w:name w:val="80865BCD31A94D89881F7143D5AC7B97"/>
    <w:rsid w:val="00CD5457"/>
  </w:style>
  <w:style w:type="paragraph" w:customStyle="1" w:styleId="B306363A91BC49FF9E846CEC48178BFB">
    <w:name w:val="B306363A91BC49FF9E846CEC48178BFB"/>
    <w:rsid w:val="00CD5457"/>
  </w:style>
  <w:style w:type="paragraph" w:customStyle="1" w:styleId="5AB8C887DE924BD9B8C2902F72C274C7">
    <w:name w:val="5AB8C887DE924BD9B8C2902F72C274C7"/>
    <w:rsid w:val="00CD5457"/>
  </w:style>
  <w:style w:type="paragraph" w:customStyle="1" w:styleId="89FE457975BD4859AB0BD1C6FF8998AC">
    <w:name w:val="89FE457975BD4859AB0BD1C6FF8998AC"/>
    <w:rsid w:val="00CD5457"/>
  </w:style>
  <w:style w:type="paragraph" w:customStyle="1" w:styleId="DE80D0608B2C4F1DA38AAEDED273AB4D">
    <w:name w:val="DE80D0608B2C4F1DA38AAEDED273AB4D"/>
    <w:rsid w:val="00CD5457"/>
  </w:style>
  <w:style w:type="paragraph" w:customStyle="1" w:styleId="0D95BD3474264DE48F06374F50B0E4CF">
    <w:name w:val="0D95BD3474264DE48F06374F50B0E4CF"/>
    <w:rsid w:val="00CD5457"/>
  </w:style>
  <w:style w:type="paragraph" w:customStyle="1" w:styleId="8004B555F8BE4472B831B516FFCF0170">
    <w:name w:val="8004B555F8BE4472B831B516FFCF0170"/>
    <w:rsid w:val="00CD5457"/>
  </w:style>
  <w:style w:type="paragraph" w:customStyle="1" w:styleId="B8C671F7B19F492989D79BE85EE20CDA">
    <w:name w:val="B8C671F7B19F492989D79BE85EE20CDA"/>
    <w:rsid w:val="00CD5457"/>
  </w:style>
  <w:style w:type="paragraph" w:customStyle="1" w:styleId="DA237FD933CE452AA6C33F79F007DD9F">
    <w:name w:val="DA237FD933CE452AA6C33F79F007DD9F"/>
    <w:rsid w:val="00CD5457"/>
  </w:style>
  <w:style w:type="paragraph" w:customStyle="1" w:styleId="16CC136C771E4E41BDFFD1B1328E8A30">
    <w:name w:val="16CC136C771E4E41BDFFD1B1328E8A30"/>
    <w:rsid w:val="00CD5457"/>
  </w:style>
  <w:style w:type="paragraph" w:customStyle="1" w:styleId="0965B6EE0C9B4AC68C1BE388CCB28556">
    <w:name w:val="0965B6EE0C9B4AC68C1BE388CCB28556"/>
    <w:rsid w:val="00CD5457"/>
  </w:style>
  <w:style w:type="paragraph" w:customStyle="1" w:styleId="3EA4206C3B2A4D76A5DCE996A4C13BD9">
    <w:name w:val="3EA4206C3B2A4D76A5DCE996A4C13BD9"/>
    <w:rsid w:val="00CD5457"/>
  </w:style>
  <w:style w:type="paragraph" w:customStyle="1" w:styleId="7BB26DC2B10D451E9CB0648461A03242">
    <w:name w:val="7BB26DC2B10D451E9CB0648461A03242"/>
    <w:rsid w:val="00CD5457"/>
  </w:style>
  <w:style w:type="paragraph" w:customStyle="1" w:styleId="C7D1A90E26884BB6B65E958AABCA06F2">
    <w:name w:val="C7D1A90E26884BB6B65E958AABCA06F2"/>
    <w:rsid w:val="00CD5457"/>
  </w:style>
  <w:style w:type="paragraph" w:customStyle="1" w:styleId="E7E5C2454D9747E6B620DFA69311D022">
    <w:name w:val="E7E5C2454D9747E6B620DFA69311D022"/>
    <w:rsid w:val="00305D71"/>
  </w:style>
  <w:style w:type="paragraph" w:customStyle="1" w:styleId="31C5A6ED0D194BA188D00E932D20A5A7">
    <w:name w:val="31C5A6ED0D194BA188D00E932D20A5A7"/>
    <w:rsid w:val="00305D71"/>
  </w:style>
  <w:style w:type="paragraph" w:customStyle="1" w:styleId="09F70207F02D41B2BADAA632FC458BA3">
    <w:name w:val="09F70207F02D41B2BADAA632FC458BA3"/>
    <w:rsid w:val="004D07AA"/>
  </w:style>
  <w:style w:type="paragraph" w:customStyle="1" w:styleId="D1448E0FA0FB43B396231D10FE26CEBE">
    <w:name w:val="D1448E0FA0FB43B396231D10FE26CEBE"/>
    <w:rsid w:val="004D07AA"/>
  </w:style>
  <w:style w:type="paragraph" w:customStyle="1" w:styleId="9D59DA8DC4BD48BAAF421842BBC3931C">
    <w:name w:val="9D59DA8DC4BD48BAAF421842BBC3931C"/>
    <w:rsid w:val="004D07AA"/>
  </w:style>
  <w:style w:type="paragraph" w:customStyle="1" w:styleId="DE50A25DAF09415690B2B6408D7EDFFC">
    <w:name w:val="DE50A25DAF09415690B2B6408D7EDFFC"/>
    <w:rsid w:val="004D07AA"/>
  </w:style>
  <w:style w:type="paragraph" w:customStyle="1" w:styleId="E32B1B79E2EF46A1857C30A3588CCD66">
    <w:name w:val="E32B1B79E2EF46A1857C30A3588CCD66"/>
    <w:rsid w:val="004D07AA"/>
  </w:style>
  <w:style w:type="paragraph" w:customStyle="1" w:styleId="9842CA74AB3D4B4581081D3B23F72545">
    <w:name w:val="9842CA74AB3D4B4581081D3B23F72545"/>
    <w:rsid w:val="004D07AA"/>
  </w:style>
  <w:style w:type="paragraph" w:customStyle="1" w:styleId="53C42D3249A44B6F8A03AEB3A7151576">
    <w:name w:val="53C42D3249A44B6F8A03AEB3A7151576"/>
    <w:rsid w:val="004D07AA"/>
  </w:style>
  <w:style w:type="paragraph" w:customStyle="1" w:styleId="40517771A942413AB0F0807B8B761F90">
    <w:name w:val="40517771A942413AB0F0807B8B761F90"/>
    <w:rsid w:val="004D07AA"/>
  </w:style>
  <w:style w:type="paragraph" w:customStyle="1" w:styleId="DAD2AFFC9DE24933A5C86799B7D9B34E">
    <w:name w:val="DAD2AFFC9DE24933A5C86799B7D9B34E"/>
    <w:rsid w:val="004D07AA"/>
  </w:style>
  <w:style w:type="paragraph" w:customStyle="1" w:styleId="76F243C077594D0FB858948AA26581E9">
    <w:name w:val="76F243C077594D0FB858948AA26581E9"/>
    <w:rsid w:val="004D07AA"/>
  </w:style>
  <w:style w:type="paragraph" w:customStyle="1" w:styleId="6FB57AF822344BC9B8E22D449ED88B1B">
    <w:name w:val="6FB57AF822344BC9B8E22D449ED88B1B"/>
    <w:rsid w:val="004D07AA"/>
  </w:style>
  <w:style w:type="paragraph" w:customStyle="1" w:styleId="71E8DBD40DC44DDB959174BDC8CE68F0">
    <w:name w:val="71E8DBD40DC44DDB959174BDC8CE68F0"/>
    <w:rsid w:val="004D07AA"/>
  </w:style>
  <w:style w:type="paragraph" w:customStyle="1" w:styleId="8DE143FE79DD42A48D7F5C23E4524366">
    <w:name w:val="8DE143FE79DD42A48D7F5C23E4524366"/>
    <w:rsid w:val="004D07AA"/>
  </w:style>
  <w:style w:type="paragraph" w:customStyle="1" w:styleId="6927DC2CFDB9495492D0A5996BB3BEA5">
    <w:name w:val="6927DC2CFDB9495492D0A5996BB3BEA5"/>
    <w:rsid w:val="004D07AA"/>
  </w:style>
  <w:style w:type="paragraph" w:customStyle="1" w:styleId="2F1D56A85A99450A801EE80380510BAF">
    <w:name w:val="2F1D56A85A99450A801EE80380510BAF"/>
    <w:rsid w:val="004D07AA"/>
  </w:style>
  <w:style w:type="paragraph" w:customStyle="1" w:styleId="A3373B369A964CB4B5D9AADCA6CDC4DF">
    <w:name w:val="A3373B369A964CB4B5D9AADCA6CDC4DF"/>
    <w:rsid w:val="004D07AA"/>
  </w:style>
  <w:style w:type="paragraph" w:customStyle="1" w:styleId="C7151D9EBDFB49DB85FF201888B925A4">
    <w:name w:val="C7151D9EBDFB49DB85FF201888B925A4"/>
    <w:rsid w:val="004D07AA"/>
  </w:style>
  <w:style w:type="paragraph" w:customStyle="1" w:styleId="AC0CCDF4109641CB9E7BEA429FA1A8BE">
    <w:name w:val="AC0CCDF4109641CB9E7BEA429FA1A8BE"/>
    <w:rsid w:val="004D07AA"/>
  </w:style>
  <w:style w:type="paragraph" w:customStyle="1" w:styleId="7811C3FF95754D71A7C1C2B1993A9384">
    <w:name w:val="7811C3FF95754D71A7C1C2B1993A9384"/>
    <w:rsid w:val="004D07AA"/>
  </w:style>
  <w:style w:type="paragraph" w:customStyle="1" w:styleId="D3B1E49D216B4DE395F8FEBC2A44E749">
    <w:name w:val="D3B1E49D216B4DE395F8FEBC2A44E749"/>
    <w:rsid w:val="004D07AA"/>
  </w:style>
  <w:style w:type="paragraph" w:customStyle="1" w:styleId="403B1B9778FE48C286D822FFAAD10664">
    <w:name w:val="403B1B9778FE48C286D822FFAAD10664"/>
    <w:rsid w:val="004D07AA"/>
  </w:style>
  <w:style w:type="paragraph" w:customStyle="1" w:styleId="0ED0E7E6C1A74ECCAF56ED225A7F31A9">
    <w:name w:val="0ED0E7E6C1A74ECCAF56ED225A7F31A9"/>
    <w:rsid w:val="004D07AA"/>
  </w:style>
  <w:style w:type="paragraph" w:customStyle="1" w:styleId="076A223B5CD64F7F836AC09CAB3B2FD5">
    <w:name w:val="076A223B5CD64F7F836AC09CAB3B2FD5"/>
    <w:rsid w:val="004D07AA"/>
  </w:style>
  <w:style w:type="paragraph" w:customStyle="1" w:styleId="231560F539CF4233A8FEEC6E95F0ABBA">
    <w:name w:val="231560F539CF4233A8FEEC6E95F0ABBA"/>
    <w:rsid w:val="004D07AA"/>
  </w:style>
  <w:style w:type="paragraph" w:customStyle="1" w:styleId="999661856D264F14B4D3EB53E2773530">
    <w:name w:val="999661856D264F14B4D3EB53E2773530"/>
    <w:rsid w:val="004D07AA"/>
  </w:style>
  <w:style w:type="paragraph" w:customStyle="1" w:styleId="C7B535ADB54E43B2B44E43F4C9AB0CDA">
    <w:name w:val="C7B535ADB54E43B2B44E43F4C9AB0CDA"/>
    <w:rsid w:val="004D07AA"/>
  </w:style>
  <w:style w:type="paragraph" w:customStyle="1" w:styleId="31012947D4E34480B8FD14DE21C322A3">
    <w:name w:val="31012947D4E34480B8FD14DE21C322A3"/>
    <w:rsid w:val="004D07AA"/>
  </w:style>
  <w:style w:type="paragraph" w:customStyle="1" w:styleId="D9B8EF5BE40E424AA22C9319B21C36AC">
    <w:name w:val="D9B8EF5BE40E424AA22C9319B21C36AC"/>
    <w:rsid w:val="004D07AA"/>
  </w:style>
  <w:style w:type="paragraph" w:customStyle="1" w:styleId="2C1F8B37D52C490E9C03C6AC17DD6BBB">
    <w:name w:val="2C1F8B37D52C490E9C03C6AC17DD6BBB"/>
    <w:rsid w:val="004D07AA"/>
  </w:style>
  <w:style w:type="paragraph" w:customStyle="1" w:styleId="DD088F03A4F24440ACAF99BCA92D4EA9">
    <w:name w:val="DD088F03A4F24440ACAF99BCA92D4EA9"/>
    <w:rsid w:val="004D07AA"/>
  </w:style>
  <w:style w:type="paragraph" w:customStyle="1" w:styleId="A05D076596374A83AF1D82CFCCB08927">
    <w:name w:val="A05D076596374A83AF1D82CFCCB08927"/>
    <w:rsid w:val="004D07AA"/>
  </w:style>
  <w:style w:type="paragraph" w:customStyle="1" w:styleId="76917C9DC528420F9E82A70818469826">
    <w:name w:val="76917C9DC528420F9E82A70818469826"/>
    <w:rsid w:val="004D07AA"/>
  </w:style>
  <w:style w:type="paragraph" w:customStyle="1" w:styleId="886EA409028442E5ABC772F9F932058E">
    <w:name w:val="886EA409028442E5ABC772F9F932058E"/>
    <w:rsid w:val="004D07AA"/>
  </w:style>
  <w:style w:type="paragraph" w:customStyle="1" w:styleId="130101FA62114D84A87A494E4912665B">
    <w:name w:val="130101FA62114D84A87A494E4912665B"/>
    <w:rsid w:val="005C5A23"/>
  </w:style>
  <w:style w:type="paragraph" w:customStyle="1" w:styleId="3F1CD449BB904CD5B1A87C7541454DF8">
    <w:name w:val="3F1CD449BB904CD5B1A87C7541454DF8"/>
    <w:rsid w:val="005C5A23"/>
  </w:style>
  <w:style w:type="paragraph" w:customStyle="1" w:styleId="5721A26D0F6D4F079AABC17063E8838C">
    <w:name w:val="5721A26D0F6D4F079AABC17063E8838C"/>
    <w:rsid w:val="005C5A23"/>
  </w:style>
  <w:style w:type="paragraph" w:customStyle="1" w:styleId="15ACD12BDD9445E5AD55E2C37DFC54B4">
    <w:name w:val="15ACD12BDD9445E5AD55E2C37DFC54B4"/>
    <w:rsid w:val="005C5A23"/>
  </w:style>
  <w:style w:type="paragraph" w:customStyle="1" w:styleId="1F78653C1E2B4A078F6621BBCF45AA3B">
    <w:name w:val="1F78653C1E2B4A078F6621BBCF45AA3B"/>
    <w:rsid w:val="000D21B1"/>
  </w:style>
  <w:style w:type="paragraph" w:customStyle="1" w:styleId="1ADEF32D99464216BB3580D1FB9F8C2B">
    <w:name w:val="1ADEF32D99464216BB3580D1FB9F8C2B"/>
    <w:rsid w:val="000D21B1"/>
  </w:style>
  <w:style w:type="paragraph" w:customStyle="1" w:styleId="2929D0A07FAE4BA7A8858C12E001E861">
    <w:name w:val="2929D0A07FAE4BA7A8858C12E001E861"/>
    <w:rsid w:val="000D21B1"/>
  </w:style>
  <w:style w:type="paragraph" w:customStyle="1" w:styleId="6F6312EA956E4345AEF5122671B72530">
    <w:name w:val="6F6312EA956E4345AEF5122671B72530"/>
    <w:rsid w:val="000D21B1"/>
  </w:style>
  <w:style w:type="paragraph" w:customStyle="1" w:styleId="FBD31CF766A94117B15D6B7C40BFB371">
    <w:name w:val="FBD31CF766A94117B15D6B7C40BFB371"/>
    <w:rsid w:val="000D21B1"/>
  </w:style>
  <w:style w:type="paragraph" w:customStyle="1" w:styleId="B3B65969C57B4FEF8BB4711C8A4BF812">
    <w:name w:val="B3B65969C57B4FEF8BB4711C8A4BF812"/>
    <w:rsid w:val="000D21B1"/>
  </w:style>
  <w:style w:type="paragraph" w:customStyle="1" w:styleId="CAC4AB61D6C34F8C94C8DB751E4551DE">
    <w:name w:val="CAC4AB61D6C34F8C94C8DB751E4551DE"/>
    <w:rsid w:val="000D21B1"/>
  </w:style>
  <w:style w:type="paragraph" w:customStyle="1" w:styleId="1896F9CD674F4FB2A28D3D0F7580E9FA">
    <w:name w:val="1896F9CD674F4FB2A28D3D0F7580E9FA"/>
    <w:rsid w:val="000D21B1"/>
  </w:style>
  <w:style w:type="paragraph" w:customStyle="1" w:styleId="F19927B93FB545858F7653C8B8BC1163">
    <w:name w:val="F19927B93FB545858F7653C8B8BC1163"/>
    <w:rsid w:val="000D21B1"/>
  </w:style>
  <w:style w:type="paragraph" w:customStyle="1" w:styleId="DE454D89D8914BA9A5B4B97F76D30318">
    <w:name w:val="DE454D89D8914BA9A5B4B97F76D30318"/>
    <w:rsid w:val="000D21B1"/>
  </w:style>
  <w:style w:type="paragraph" w:customStyle="1" w:styleId="EBD50209D75C4B60AE38B0A7C0EBA2F0">
    <w:name w:val="EBD50209D75C4B60AE38B0A7C0EBA2F0"/>
    <w:rsid w:val="000D21B1"/>
  </w:style>
  <w:style w:type="paragraph" w:customStyle="1" w:styleId="DE953783B6454089ADF4D90C3ADE2AF5">
    <w:name w:val="DE953783B6454089ADF4D90C3ADE2AF5"/>
    <w:rsid w:val="000D21B1"/>
  </w:style>
  <w:style w:type="paragraph" w:customStyle="1" w:styleId="C9EFC513C61947DAB651AB1C7C5C350E">
    <w:name w:val="C9EFC513C61947DAB651AB1C7C5C350E"/>
    <w:rsid w:val="000D21B1"/>
  </w:style>
  <w:style w:type="paragraph" w:customStyle="1" w:styleId="7FB9C03EF6B54A7F94E702787BE8BCD4">
    <w:name w:val="7FB9C03EF6B54A7F94E702787BE8BCD4"/>
    <w:rsid w:val="000D21B1"/>
  </w:style>
  <w:style w:type="paragraph" w:customStyle="1" w:styleId="94FB2FDD91624F84AA04C316E690E318">
    <w:name w:val="94FB2FDD91624F84AA04C316E690E318"/>
    <w:rsid w:val="000D21B1"/>
  </w:style>
  <w:style w:type="paragraph" w:customStyle="1" w:styleId="8EE94D1D94874A1388E2301CD949C7FD">
    <w:name w:val="8EE94D1D94874A1388E2301CD949C7FD"/>
    <w:rsid w:val="000D21B1"/>
  </w:style>
  <w:style w:type="paragraph" w:customStyle="1" w:styleId="4D4182C70D684A459BCBA8A41767CEA2">
    <w:name w:val="4D4182C70D684A459BCBA8A41767CEA2"/>
    <w:rsid w:val="000D21B1"/>
  </w:style>
  <w:style w:type="paragraph" w:customStyle="1" w:styleId="788B653A410E4FE398E1E52F6F30CD6B">
    <w:name w:val="788B653A410E4FE398E1E52F6F30CD6B"/>
    <w:rsid w:val="000D21B1"/>
  </w:style>
  <w:style w:type="paragraph" w:customStyle="1" w:styleId="4A22C56A9AAE4AAB8DBC4D1D29EC4466">
    <w:name w:val="4A22C56A9AAE4AAB8DBC4D1D29EC4466"/>
    <w:rsid w:val="000D21B1"/>
  </w:style>
  <w:style w:type="paragraph" w:customStyle="1" w:styleId="E5114E1EDC514C189FD24B0424EBAC1E">
    <w:name w:val="E5114E1EDC514C189FD24B0424EBAC1E"/>
    <w:rsid w:val="000D21B1"/>
  </w:style>
  <w:style w:type="paragraph" w:customStyle="1" w:styleId="082C973995E34A9DA56DD1DCE79CA705">
    <w:name w:val="082C973995E34A9DA56DD1DCE79CA705"/>
    <w:rsid w:val="000D21B1"/>
  </w:style>
  <w:style w:type="paragraph" w:customStyle="1" w:styleId="AE4435AC78B44998A996A68F61EBCFE3">
    <w:name w:val="AE4435AC78B44998A996A68F61EBCFE3"/>
    <w:rsid w:val="000D21B1"/>
  </w:style>
  <w:style w:type="paragraph" w:customStyle="1" w:styleId="2AB7446A3D774703881301AA11A7D424">
    <w:name w:val="2AB7446A3D774703881301AA11A7D424"/>
    <w:rsid w:val="000D21B1"/>
  </w:style>
  <w:style w:type="paragraph" w:customStyle="1" w:styleId="0BCE3B10E29F4A9F99ED9B60A4EEB382">
    <w:name w:val="0BCE3B10E29F4A9F99ED9B60A4EEB382"/>
    <w:rsid w:val="000D21B1"/>
  </w:style>
  <w:style w:type="paragraph" w:customStyle="1" w:styleId="F59C1BCF14E541329380612CEBBDC24F">
    <w:name w:val="F59C1BCF14E541329380612CEBBDC24F"/>
    <w:rsid w:val="000D21B1"/>
  </w:style>
  <w:style w:type="paragraph" w:customStyle="1" w:styleId="A8E8B3DC420640DA9CE353D980BA08EC">
    <w:name w:val="A8E8B3DC420640DA9CE353D980BA08EC"/>
    <w:rsid w:val="000D21B1"/>
  </w:style>
  <w:style w:type="paragraph" w:customStyle="1" w:styleId="AB179DE9040D4F16A99557C7D2F988E0">
    <w:name w:val="AB179DE9040D4F16A99557C7D2F988E0"/>
    <w:rsid w:val="000D21B1"/>
  </w:style>
  <w:style w:type="paragraph" w:customStyle="1" w:styleId="3FEF4E5E2CC749518A3F2B9544FDB60D">
    <w:name w:val="3FEF4E5E2CC749518A3F2B9544FDB60D"/>
    <w:rsid w:val="000D21B1"/>
  </w:style>
  <w:style w:type="paragraph" w:customStyle="1" w:styleId="F2E201E4D8EB4E49AC43FFEE687116B6">
    <w:name w:val="F2E201E4D8EB4E49AC43FFEE687116B6"/>
    <w:rsid w:val="000D21B1"/>
  </w:style>
  <w:style w:type="paragraph" w:customStyle="1" w:styleId="32EB8416F5124DB3AAF3FDA25E838800">
    <w:name w:val="32EB8416F5124DB3AAF3FDA25E838800"/>
    <w:rsid w:val="000D21B1"/>
  </w:style>
  <w:style w:type="paragraph" w:customStyle="1" w:styleId="02224FABB9EA4A60B84DD1D17E4EA001">
    <w:name w:val="02224FABB9EA4A60B84DD1D17E4EA001"/>
    <w:rsid w:val="000D21B1"/>
  </w:style>
  <w:style w:type="paragraph" w:customStyle="1" w:styleId="D188197E1B184A8F94505820D690371C">
    <w:name w:val="D188197E1B184A8F94505820D690371C"/>
    <w:rsid w:val="000D21B1"/>
  </w:style>
  <w:style w:type="paragraph" w:customStyle="1" w:styleId="792A60721A774B7280F6FBC291A4BD6A">
    <w:name w:val="792A60721A774B7280F6FBC291A4BD6A"/>
    <w:rsid w:val="000D21B1"/>
  </w:style>
  <w:style w:type="paragraph" w:customStyle="1" w:styleId="65783AD067984829A5C6903EA3D7860A">
    <w:name w:val="65783AD067984829A5C6903EA3D7860A"/>
    <w:rsid w:val="000D21B1"/>
  </w:style>
  <w:style w:type="paragraph" w:customStyle="1" w:styleId="7ADC67AE633E48E1AE61DF6553E21DF6">
    <w:name w:val="7ADC67AE633E48E1AE61DF6553E21DF6"/>
    <w:rsid w:val="000D21B1"/>
  </w:style>
  <w:style w:type="paragraph" w:customStyle="1" w:styleId="95EBD0FC1F714EFABCBC96865F8A11AC">
    <w:name w:val="95EBD0FC1F714EFABCBC96865F8A11AC"/>
    <w:rsid w:val="000D21B1"/>
  </w:style>
  <w:style w:type="paragraph" w:customStyle="1" w:styleId="4E7071A760294AB981CDE09A35532BF9">
    <w:name w:val="4E7071A760294AB981CDE09A35532BF9"/>
    <w:rsid w:val="000D21B1"/>
  </w:style>
  <w:style w:type="paragraph" w:customStyle="1" w:styleId="7678C01F488F446DBCFA6FDE19154692">
    <w:name w:val="7678C01F488F446DBCFA6FDE19154692"/>
    <w:rsid w:val="000D21B1"/>
  </w:style>
  <w:style w:type="paragraph" w:customStyle="1" w:styleId="0275620972B94B6D8E3572355947E7AC">
    <w:name w:val="0275620972B94B6D8E3572355947E7AC"/>
    <w:rsid w:val="000D21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D21B1"/>
  </w:style>
  <w:style w:type="paragraph" w:customStyle="1" w:styleId="CDD7284EDF5B43379553860E46FAF9CA">
    <w:name w:val="CDD7284EDF5B43379553860E46FAF9CA"/>
    <w:rsid w:val="00C44CAF"/>
  </w:style>
  <w:style w:type="paragraph" w:customStyle="1" w:styleId="2024FE9E463042BCB774588958A9AB3B">
    <w:name w:val="2024FE9E463042BCB774588958A9AB3B"/>
    <w:rsid w:val="00C44CAF"/>
  </w:style>
  <w:style w:type="paragraph" w:customStyle="1" w:styleId="44766498909E4AD780E24D8FB63AD81B">
    <w:name w:val="44766498909E4AD780E24D8FB63AD81B"/>
    <w:rsid w:val="00C44CAF"/>
  </w:style>
  <w:style w:type="paragraph" w:customStyle="1" w:styleId="BF3BEC598BE640B7A3203EB4C2FFF178">
    <w:name w:val="BF3BEC598BE640B7A3203EB4C2FFF178"/>
    <w:rsid w:val="00C44CAF"/>
  </w:style>
  <w:style w:type="paragraph" w:customStyle="1" w:styleId="7F4552E8DC3D4FC5859E8D6D28BD6740">
    <w:name w:val="7F4552E8DC3D4FC5859E8D6D28BD6740"/>
    <w:rsid w:val="00C44CAF"/>
  </w:style>
  <w:style w:type="paragraph" w:customStyle="1" w:styleId="8A68E59CBE5B4990B402DAA60B6E84E2">
    <w:name w:val="8A68E59CBE5B4990B402DAA60B6E84E2"/>
    <w:rsid w:val="00C44CAF"/>
  </w:style>
  <w:style w:type="paragraph" w:customStyle="1" w:styleId="E7C5D7E6B48B4355AB795AD72480702A">
    <w:name w:val="E7C5D7E6B48B4355AB795AD72480702A"/>
    <w:rsid w:val="00C44CAF"/>
  </w:style>
  <w:style w:type="paragraph" w:customStyle="1" w:styleId="5DE045F227F24295BE5DFD65BF090135">
    <w:name w:val="5DE045F227F24295BE5DFD65BF090135"/>
    <w:rsid w:val="00C44CAF"/>
  </w:style>
  <w:style w:type="paragraph" w:customStyle="1" w:styleId="4504CB2F8BC140BFA4181A92B15A3BC2">
    <w:name w:val="4504CB2F8BC140BFA4181A92B15A3BC2"/>
    <w:rsid w:val="00C44CAF"/>
  </w:style>
  <w:style w:type="paragraph" w:customStyle="1" w:styleId="4254ED650F6C40C09D1FC50D4C7EE699">
    <w:name w:val="4254ED650F6C40C09D1FC50D4C7EE699"/>
    <w:rsid w:val="00C44CAF"/>
  </w:style>
  <w:style w:type="paragraph" w:customStyle="1" w:styleId="247D927A5D144B76880ECF15D4F3A6BE">
    <w:name w:val="247D927A5D144B76880ECF15D4F3A6BE"/>
    <w:rsid w:val="00C44CAF"/>
  </w:style>
  <w:style w:type="paragraph" w:customStyle="1" w:styleId="6512DB9E0FA3448BAF998D5A6FE6D2CE">
    <w:name w:val="6512DB9E0FA3448BAF998D5A6FE6D2CE"/>
    <w:rsid w:val="00C44CAF"/>
  </w:style>
  <w:style w:type="paragraph" w:customStyle="1" w:styleId="27492A94938141D2AF279E34EA960306">
    <w:name w:val="27492A94938141D2AF279E34EA960306"/>
    <w:rsid w:val="00C44CAF"/>
  </w:style>
  <w:style w:type="paragraph" w:customStyle="1" w:styleId="4295C0AB668C469292DBF08C9159A9BC">
    <w:name w:val="4295C0AB668C469292DBF08C9159A9BC"/>
    <w:rsid w:val="00C44CAF"/>
  </w:style>
  <w:style w:type="paragraph" w:customStyle="1" w:styleId="A5EF20464EAA4080857234A2DE230BAD">
    <w:name w:val="A5EF20464EAA4080857234A2DE230BAD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4FE9E463042BCB774588958A9AB3B1">
    <w:name w:val="2024FE9E463042BCB774588958A9AB3B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D7E6B48B4355AB795AD72480702A1">
    <w:name w:val="E7C5D7E6B48B4355AB795AD72480702A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45F227F24295BE5DFD65BF0901351">
    <w:name w:val="5DE045F227F24295BE5DFD65BF090135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04CB2F8BC140BFA4181A92B15A3BC21">
    <w:name w:val="4504CB2F8BC140BFA4181A92B15A3BC2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ED650F6C40C09D1FC50D4C7EE6991">
    <w:name w:val="4254ED650F6C40C09D1FC50D4C7EE699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92A94938141D2AF279E34EA9603061">
    <w:name w:val="27492A94938141D2AF279E34EA960306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C0AB668C469292DBF08C9159A9BC1">
    <w:name w:val="4295C0AB668C469292DBF08C9159A9BC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20464EAA4080857234A2DE230BAD1">
    <w:name w:val="A5EF20464EAA4080857234A2DE230BAD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4FE9E463042BCB774588958A9AB3B2">
    <w:name w:val="2024FE9E463042BCB774588958A9AB3B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D7E6B48B4355AB795AD72480702A2">
    <w:name w:val="E7C5D7E6B48B4355AB795AD72480702A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45F227F24295BE5DFD65BF0901352">
    <w:name w:val="5DE045F227F24295BE5DFD65BF090135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04CB2F8BC140BFA4181A92B15A3BC22">
    <w:name w:val="4504CB2F8BC140BFA4181A92B15A3BC2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ED650F6C40C09D1FC50D4C7EE6992">
    <w:name w:val="4254ED650F6C40C09D1FC50D4C7EE699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92A94938141D2AF279E34EA9603062">
    <w:name w:val="27492A94938141D2AF279E34EA960306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C0AB668C469292DBF08C9159A9BC2">
    <w:name w:val="4295C0AB668C469292DBF08C9159A9BC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20464EAA4080857234A2DE230BAD2">
    <w:name w:val="A5EF20464EAA4080857234A2DE230BAD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4FE9E463042BCB774588958A9AB3B3">
    <w:name w:val="2024FE9E463042BCB774588958A9AB3B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D7E6B48B4355AB795AD72480702A3">
    <w:name w:val="E7C5D7E6B48B4355AB795AD72480702A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45F227F24295BE5DFD65BF0901353">
    <w:name w:val="5DE045F227F24295BE5DFD65BF090135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04CB2F8BC140BFA4181A92B15A3BC23">
    <w:name w:val="4504CB2F8BC140BFA4181A92B15A3BC2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ED650F6C40C09D1FC50D4C7EE6993">
    <w:name w:val="4254ED650F6C40C09D1FC50D4C7EE699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92A94938141D2AF279E34EA9603063">
    <w:name w:val="27492A94938141D2AF279E34EA960306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C0AB668C469292DBF08C9159A9BC3">
    <w:name w:val="4295C0AB668C469292DBF08C9159A9BC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20464EAA4080857234A2DE230BAD3">
    <w:name w:val="A5EF20464EAA4080857234A2DE230BAD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4FE9E463042BCB774588958A9AB3B4">
    <w:name w:val="2024FE9E463042BCB774588958A9AB3B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D7E6B48B4355AB795AD72480702A4">
    <w:name w:val="E7C5D7E6B48B4355AB795AD72480702A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45F227F24295BE5DFD65BF0901354">
    <w:name w:val="5DE045F227F24295BE5DFD65BF090135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04CB2F8BC140BFA4181A92B15A3BC24">
    <w:name w:val="4504CB2F8BC140BFA4181A92B15A3BC2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ED650F6C40C09D1FC50D4C7EE6994">
    <w:name w:val="4254ED650F6C40C09D1FC50D4C7EE699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92A94938141D2AF279E34EA9603064">
    <w:name w:val="27492A94938141D2AF279E34EA960306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C0AB668C469292DBF08C9159A9BC4">
    <w:name w:val="4295C0AB668C469292DBF08C9159A9BC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4F94B8C214EE1BE11360A650F07E3">
    <w:name w:val="6494F94B8C214EE1BE11360A650F07E3"/>
    <w:rsid w:val="00C44CAF"/>
  </w:style>
  <w:style w:type="paragraph" w:customStyle="1" w:styleId="A5EF20464EAA4080857234A2DE230BAD4">
    <w:name w:val="A5EF20464EAA4080857234A2DE230BAD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4FE9E463042BCB774588958A9AB3B5">
    <w:name w:val="2024FE9E463042BCB774588958A9AB3B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D7E6B48B4355AB795AD72480702A5">
    <w:name w:val="E7C5D7E6B48B4355AB795AD72480702A5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45F227F24295BE5DFD65BF0901355">
    <w:name w:val="5DE045F227F24295BE5DFD65BF090135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04CB2F8BC140BFA4181A92B15A3BC25">
    <w:name w:val="4504CB2F8BC140BFA4181A92B15A3BC2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ED650F6C40C09D1FC50D4C7EE6995">
    <w:name w:val="4254ED650F6C40C09D1FC50D4C7EE6995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92A94938141D2AF279E34EA9603065">
    <w:name w:val="27492A94938141D2AF279E34EA9603065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C0AB668C469292DBF08C9159A9BC5">
    <w:name w:val="4295C0AB668C469292DBF08C9159A9BC5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20464EAA4080857234A2DE230BAD5">
    <w:name w:val="A5EF20464EAA4080857234A2DE230BAD5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DA06BC11747C2A0D13FAFF98E7EB2">
    <w:name w:val="4B1DA06BC11747C2A0D13FAFF98E7EB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C5D7E6B48B4355AB795AD72480702A6">
    <w:name w:val="E7C5D7E6B48B4355AB795AD72480702A6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045F227F24295BE5DFD65BF0901356">
    <w:name w:val="5DE045F227F24295BE5DFD65BF090135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04CB2F8BC140BFA4181A92B15A3BC26">
    <w:name w:val="4504CB2F8BC140BFA4181A92B15A3BC2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54ED650F6C40C09D1FC50D4C7EE6996">
    <w:name w:val="4254ED650F6C40C09D1FC50D4C7EE6996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92A94938141D2AF279E34EA9603066">
    <w:name w:val="27492A94938141D2AF279E34EA9603066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5C0AB668C469292DBF08C9159A9BC6">
    <w:name w:val="4295C0AB668C469292DBF08C9159A9BC6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A007C45B4972BE92ACAD685B3503">
    <w:name w:val="2AB7A007C45B4972BE92ACAD685B3503"/>
    <w:rsid w:val="00C44CAF"/>
  </w:style>
  <w:style w:type="paragraph" w:customStyle="1" w:styleId="9B964ED5E7B34E38AFC7E38DF259441F">
    <w:name w:val="9B964ED5E7B34E38AFC7E38DF259441F"/>
    <w:rsid w:val="00C44CAF"/>
  </w:style>
  <w:style w:type="paragraph" w:customStyle="1" w:styleId="4A451291AA6E4D79B59400B35A10ED91">
    <w:name w:val="4A451291AA6E4D79B59400B35A10ED91"/>
    <w:rsid w:val="00C44CAF"/>
  </w:style>
  <w:style w:type="paragraph" w:customStyle="1" w:styleId="ACA2C312BF894FAF86A25FF97E242636">
    <w:name w:val="ACA2C312BF894FAF86A25FF97E242636"/>
    <w:rsid w:val="00C44CAF"/>
  </w:style>
  <w:style w:type="paragraph" w:customStyle="1" w:styleId="9BF381BE94D44C7BA9D7A0752F5D5EE0">
    <w:name w:val="9BF381BE94D44C7BA9D7A0752F5D5EE0"/>
    <w:rsid w:val="00C44CAF"/>
  </w:style>
  <w:style w:type="paragraph" w:customStyle="1" w:styleId="A40F786BE8554815A9580DE0EC1EC879">
    <w:name w:val="A40F786BE8554815A9580DE0EC1EC879"/>
    <w:rsid w:val="00C44CAF"/>
  </w:style>
  <w:style w:type="paragraph" w:customStyle="1" w:styleId="7608E2D263ED4DF98A5E13873234F3C1">
    <w:name w:val="7608E2D263ED4DF98A5E13873234F3C1"/>
    <w:rsid w:val="00C44CAF"/>
  </w:style>
  <w:style w:type="paragraph" w:customStyle="1" w:styleId="2AB7A007C45B4972BE92ACAD685B35031">
    <w:name w:val="2AB7A007C45B4972BE92ACAD685B3503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4ED5E7B34E38AFC7E38DF259441F1">
    <w:name w:val="9B964ED5E7B34E38AFC7E38DF259441F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51291AA6E4D79B59400B35A10ED911">
    <w:name w:val="4A451291AA6E4D79B59400B35A10ED9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C312BF894FAF86A25FF97E2426361">
    <w:name w:val="ACA2C312BF894FAF86A25FF97E242636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F381BE94D44C7BA9D7A0752F5D5EE01">
    <w:name w:val="9BF381BE94D44C7BA9D7A0752F5D5EE0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0F786BE8554815A9580DE0EC1EC8791">
    <w:name w:val="A40F786BE8554815A9580DE0EC1EC879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8E2D263ED4DF98A5E13873234F3C11">
    <w:name w:val="7608E2D263ED4DF98A5E13873234F3C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CB4711C56436DAADE055898B4FCB9">
    <w:name w:val="212CB4711C56436DAADE055898B4FCB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">
    <w:name w:val="5AF9C6EF21BD4A4696A07A973664993C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">
    <w:name w:val="7D6C1B03376E4775A6641EC272E520F0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7A007C45B4972BE92ACAD685B35032">
    <w:name w:val="2AB7A007C45B4972BE92ACAD685B3503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4ED5E7B34E38AFC7E38DF259441F2">
    <w:name w:val="9B964ED5E7B34E38AFC7E38DF259441F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51291AA6E4D79B59400B35A10ED912">
    <w:name w:val="4A451291AA6E4D79B59400B35A10ED9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C312BF894FAF86A25FF97E2426362">
    <w:name w:val="ACA2C312BF894FAF86A25FF97E242636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F381BE94D44C7BA9D7A0752F5D5EE02">
    <w:name w:val="9BF381BE94D44C7BA9D7A0752F5D5EE0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0F786BE8554815A9580DE0EC1EC8792">
    <w:name w:val="A40F786BE8554815A9580DE0EC1EC879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8E2D263ED4DF98A5E13873234F3C12">
    <w:name w:val="7608E2D263ED4DF98A5E13873234F3C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CB4711C56436DAADE055898B4FCB91">
    <w:name w:val="212CB4711C56436DAADE055898B4FCB9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1">
    <w:name w:val="5AF9C6EF21BD4A4696A07A973664993C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1">
    <w:name w:val="7D6C1B03376E4775A6641EC272E520F0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7A007C45B4972BE92ACAD685B35033">
    <w:name w:val="2AB7A007C45B4972BE92ACAD685B3503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4ED5E7B34E38AFC7E38DF259441F3">
    <w:name w:val="9B964ED5E7B34E38AFC7E38DF259441F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51291AA6E4D79B59400B35A10ED913">
    <w:name w:val="4A451291AA6E4D79B59400B35A10ED9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C312BF894FAF86A25FF97E2426363">
    <w:name w:val="ACA2C312BF894FAF86A25FF97E242636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F381BE94D44C7BA9D7A0752F5D5EE03">
    <w:name w:val="9BF381BE94D44C7BA9D7A0752F5D5EE0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0F786BE8554815A9580DE0EC1EC8793">
    <w:name w:val="A40F786BE8554815A9580DE0EC1EC879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8E2D263ED4DF98A5E13873234F3C13">
    <w:name w:val="7608E2D263ED4DF98A5E13873234F3C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CB4711C56436DAADE055898B4FCB92">
    <w:name w:val="212CB4711C56436DAADE055898B4FCB9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2">
    <w:name w:val="5AF9C6EF21BD4A4696A07A973664993C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2">
    <w:name w:val="7D6C1B03376E4775A6641EC272E520F0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">
    <w:name w:val="451475C8735846FFAFE3C7C1BF95B9A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">
    <w:name w:val="6979182269714E668F0A28741C28BB1C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">
    <w:name w:val="B4B33A9804A9422F95F4618F70CA2EF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">
    <w:name w:val="CD6856E6D147462C9E8127AE149686EF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">
    <w:name w:val="95CC477132E04410A99366C29D247E9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">
    <w:name w:val="DB2405417E684C7EB984BBA7F13FBCDA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">
    <w:name w:val="DF610B85D9B743219B2375C9CDD6E34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7A007C45B4972BE92ACAD685B35034">
    <w:name w:val="2AB7A007C45B4972BE92ACAD685B3503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964ED5E7B34E38AFC7E38DF259441F4">
    <w:name w:val="9B964ED5E7B34E38AFC7E38DF259441F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51291AA6E4D79B59400B35A10ED914">
    <w:name w:val="4A451291AA6E4D79B59400B35A10ED91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2C312BF894FAF86A25FF97E2426364">
    <w:name w:val="ACA2C312BF894FAF86A25FF97E242636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F381BE94D44C7BA9D7A0752F5D5EE04">
    <w:name w:val="9BF381BE94D44C7BA9D7A0752F5D5EE0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0F786BE8554815A9580DE0EC1EC8794">
    <w:name w:val="A40F786BE8554815A9580DE0EC1EC879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08E2D263ED4DF98A5E13873234F3C14">
    <w:name w:val="7608E2D263ED4DF98A5E13873234F3C1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CB4711C56436DAADE055898B4FCB93">
    <w:name w:val="212CB4711C56436DAADE055898B4FCB9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3">
    <w:name w:val="5AF9C6EF21BD4A4696A07A973664993C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3">
    <w:name w:val="7D6C1B03376E4775A6641EC272E520F0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1">
    <w:name w:val="451475C8735846FFAFE3C7C1BF95B9A2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1">
    <w:name w:val="6979182269714E668F0A28741C28BB1C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1">
    <w:name w:val="B4B33A9804A9422F95F4618F70CA2EF6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1">
    <w:name w:val="CD6856E6D147462C9E8127AE149686EF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1">
    <w:name w:val="95CC477132E04410A99366C29D247E99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1">
    <w:name w:val="DB2405417E684C7EB984BBA7F13FBCDA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1">
    <w:name w:val="DF610B85D9B743219B2375C9CDD6E342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">
    <w:name w:val="E487392512A9412E91A99F6F80486BA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CB4711C56436DAADE055898B4FCB94">
    <w:name w:val="212CB4711C56436DAADE055898B4FCB9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4">
    <w:name w:val="5AF9C6EF21BD4A4696A07A973664993C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4">
    <w:name w:val="7D6C1B03376E4775A6641EC272E520F0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2">
    <w:name w:val="451475C8735846FFAFE3C7C1BF95B9A2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2">
    <w:name w:val="6979182269714E668F0A28741C28BB1C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2">
    <w:name w:val="B4B33A9804A9422F95F4618F70CA2EF6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2">
    <w:name w:val="CD6856E6D147462C9E8127AE149686EF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2">
    <w:name w:val="95CC477132E04410A99366C29D247E99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2">
    <w:name w:val="DB2405417E684C7EB984BBA7F13FBCDA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2">
    <w:name w:val="DF610B85D9B743219B2375C9CDD6E342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1">
    <w:name w:val="E487392512A9412E91A99F6F80486BA4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5A5A6F46A43F5AC38E6464E69001B">
    <w:name w:val="84A5A5A6F46A43F5AC38E6464E69001B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7A67BBE30471989299B85BBC645DF">
    <w:name w:val="F047A67BBE30471989299B85BBC645DF"/>
    <w:rsid w:val="00C44CAF"/>
  </w:style>
  <w:style w:type="paragraph" w:customStyle="1" w:styleId="79CA47D181254F2A88E0F2E4D74F4BE9">
    <w:name w:val="79CA47D181254F2A88E0F2E4D74F4BE9"/>
    <w:rsid w:val="00C44CAF"/>
  </w:style>
  <w:style w:type="paragraph" w:customStyle="1" w:styleId="254508C5AD6E4369BD7B002F75F13E6D">
    <w:name w:val="254508C5AD6E4369BD7B002F75F13E6D"/>
    <w:rsid w:val="00C44CAF"/>
  </w:style>
  <w:style w:type="paragraph" w:customStyle="1" w:styleId="83EA6C9E92684CB7B3B259C842F80BB0">
    <w:name w:val="83EA6C9E92684CB7B3B259C842F80BB0"/>
    <w:rsid w:val="00C44CAF"/>
  </w:style>
  <w:style w:type="paragraph" w:customStyle="1" w:styleId="06F11D246CD04997B58950EADE03C8A6">
    <w:name w:val="06F11D246CD04997B58950EADE03C8A6"/>
    <w:rsid w:val="00C44CAF"/>
  </w:style>
  <w:style w:type="paragraph" w:customStyle="1" w:styleId="1288D43640A840C4914DC1FFEB99A95C">
    <w:name w:val="1288D43640A840C4914DC1FFEB99A95C"/>
    <w:rsid w:val="00C44CAF"/>
  </w:style>
  <w:style w:type="paragraph" w:customStyle="1" w:styleId="D5067AC3C9A8409B84A13A75675AE9AB">
    <w:name w:val="D5067AC3C9A8409B84A13A75675AE9AB"/>
    <w:rsid w:val="00C44CAF"/>
  </w:style>
  <w:style w:type="paragraph" w:customStyle="1" w:styleId="212CB4711C56436DAADE055898B4FCB95">
    <w:name w:val="212CB4711C56436DAADE055898B4FCB9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5">
    <w:name w:val="5AF9C6EF21BD4A4696A07A973664993C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5">
    <w:name w:val="7D6C1B03376E4775A6641EC272E520F0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3">
    <w:name w:val="451475C8735846FFAFE3C7C1BF95B9A2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3">
    <w:name w:val="6979182269714E668F0A28741C28BB1C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3">
    <w:name w:val="B4B33A9804A9422F95F4618F70CA2EF6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3">
    <w:name w:val="CD6856E6D147462C9E8127AE149686EF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3">
    <w:name w:val="95CC477132E04410A99366C29D247E99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3">
    <w:name w:val="DB2405417E684C7EB984BBA7F13FBCDA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3">
    <w:name w:val="DF610B85D9B743219B2375C9CDD6E342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2">
    <w:name w:val="E487392512A9412E91A99F6F80486BA4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7AC3C9A8409B84A13A75675AE9AB1">
    <w:name w:val="D5067AC3C9A8409B84A13A75675AE9AB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5D5E1B94444DA77CE3CEE2B3BD1D">
    <w:name w:val="FC795D5E1B94444DA77CE3CEE2B3BD1D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42689094C3A8E20C150616CE0F4">
    <w:name w:val="95DD842689094C3A8E20C150616CE0F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59EED3FD4F01BE31FA2FAC3BA576">
    <w:name w:val="607959EED3FD4F01BE31FA2FAC3BA576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CB4711C56436DAADE055898B4FCB96">
    <w:name w:val="212CB4711C56436DAADE055898B4FCB9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6">
    <w:name w:val="5AF9C6EF21BD4A4696A07A973664993C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6">
    <w:name w:val="7D6C1B03376E4775A6641EC272E520F0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4">
    <w:name w:val="451475C8735846FFAFE3C7C1BF95B9A2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4">
    <w:name w:val="6979182269714E668F0A28741C28BB1C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4">
    <w:name w:val="B4B33A9804A9422F95F4618F70CA2EF6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4">
    <w:name w:val="CD6856E6D147462C9E8127AE149686EF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4">
    <w:name w:val="95CC477132E04410A99366C29D247E99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4">
    <w:name w:val="DB2405417E684C7EB984BBA7F13FBCDA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4">
    <w:name w:val="DF610B85D9B743219B2375C9CDD6E342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3">
    <w:name w:val="E487392512A9412E91A99F6F80486BA4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7AC3C9A8409B84A13A75675AE9AB2">
    <w:name w:val="D5067AC3C9A8409B84A13A75675AE9AB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5D5E1B94444DA77CE3CEE2B3BD1D1">
    <w:name w:val="FC795D5E1B94444DA77CE3CEE2B3BD1D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42689094C3A8E20C150616CE0F41">
    <w:name w:val="95DD842689094C3A8E20C150616CE0F4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59EED3FD4F01BE31FA2FAC3BA5761">
    <w:name w:val="607959EED3FD4F01BE31FA2FAC3BA576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DACEF90814646B086F567CD62F412">
    <w:name w:val="019DACEF90814646B086F567CD62F41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CB4711C56436DAADE055898B4FCB97">
    <w:name w:val="212CB4711C56436DAADE055898B4FCB97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7">
    <w:name w:val="5AF9C6EF21BD4A4696A07A973664993C7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7">
    <w:name w:val="7D6C1B03376E4775A6641EC272E520F07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5">
    <w:name w:val="451475C8735846FFAFE3C7C1BF95B9A2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5">
    <w:name w:val="6979182269714E668F0A28741C28BB1C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5">
    <w:name w:val="B4B33A9804A9422F95F4618F70CA2EF6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5">
    <w:name w:val="CD6856E6D147462C9E8127AE149686EF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5">
    <w:name w:val="95CC477132E04410A99366C29D247E99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5">
    <w:name w:val="DB2405417E684C7EB984BBA7F13FBCDA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5">
    <w:name w:val="DF610B85D9B743219B2375C9CDD6E342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4">
    <w:name w:val="E487392512A9412E91A99F6F80486BA4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7AC3C9A8409B84A13A75675AE9AB3">
    <w:name w:val="D5067AC3C9A8409B84A13A75675AE9AB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5D5E1B94444DA77CE3CEE2B3BD1D2">
    <w:name w:val="FC795D5E1B94444DA77CE3CEE2B3BD1D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42689094C3A8E20C150616CE0F42">
    <w:name w:val="95DD842689094C3A8E20C150616CE0F4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59EED3FD4F01BE31FA2FAC3BA5762">
    <w:name w:val="607959EED3FD4F01BE31FA2FAC3BA576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DACEF90814646B086F567CD62F4121">
    <w:name w:val="019DACEF90814646B086F567CD62F412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CB4711C56436DAADE055898B4FCB98">
    <w:name w:val="212CB4711C56436DAADE055898B4FCB98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8">
    <w:name w:val="5AF9C6EF21BD4A4696A07A973664993C8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8">
    <w:name w:val="7D6C1B03376E4775A6641EC272E520F08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6">
    <w:name w:val="451475C8735846FFAFE3C7C1BF95B9A2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6">
    <w:name w:val="6979182269714E668F0A28741C28BB1C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6">
    <w:name w:val="B4B33A9804A9422F95F4618F70CA2EF6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6">
    <w:name w:val="CD6856E6D147462C9E8127AE149686EF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6">
    <w:name w:val="95CC477132E04410A99366C29D247E99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6">
    <w:name w:val="DB2405417E684C7EB984BBA7F13FBCDA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6">
    <w:name w:val="DF610B85D9B743219B2375C9CDD6E3426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5">
    <w:name w:val="E487392512A9412E91A99F6F80486BA45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7AC3C9A8409B84A13A75675AE9AB4">
    <w:name w:val="D5067AC3C9A8409B84A13A75675AE9AB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5D5E1B94444DA77CE3CEE2B3BD1D3">
    <w:name w:val="FC795D5E1B94444DA77CE3CEE2B3BD1D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42689094C3A8E20C150616CE0F43">
    <w:name w:val="95DD842689094C3A8E20C150616CE0F4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59EED3FD4F01BE31FA2FAC3BA5763">
    <w:name w:val="607959EED3FD4F01BE31FA2FAC3BA576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DACEF90814646B086F567CD62F4122">
    <w:name w:val="019DACEF90814646B086F567CD62F412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CB4711C56436DAADE055898B4FCB99">
    <w:name w:val="212CB4711C56436DAADE055898B4FCB9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9">
    <w:name w:val="5AF9C6EF21BD4A4696A07A973664993C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9">
    <w:name w:val="7D6C1B03376E4775A6641EC272E520F0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7">
    <w:name w:val="451475C8735846FFAFE3C7C1BF95B9A27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7">
    <w:name w:val="6979182269714E668F0A28741C28BB1C7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7">
    <w:name w:val="B4B33A9804A9422F95F4618F70CA2EF67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7">
    <w:name w:val="CD6856E6D147462C9E8127AE149686EF7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7">
    <w:name w:val="95CC477132E04410A99366C29D247E997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7">
    <w:name w:val="DB2405417E684C7EB984BBA7F13FBCDA7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7">
    <w:name w:val="DF610B85D9B743219B2375C9CDD6E3427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6">
    <w:name w:val="E487392512A9412E91A99F6F80486BA46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7AC3C9A8409B84A13A75675AE9AB5">
    <w:name w:val="D5067AC3C9A8409B84A13A75675AE9AB5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5D5E1B94444DA77CE3CEE2B3BD1D4">
    <w:name w:val="FC795D5E1B94444DA77CE3CEE2B3BD1D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42689094C3A8E20C150616CE0F44">
    <w:name w:val="95DD842689094C3A8E20C150616CE0F4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59EED3FD4F01BE31FA2FAC3BA5764">
    <w:name w:val="607959EED3FD4F01BE31FA2FAC3BA576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DACEF90814646B086F567CD62F4123">
    <w:name w:val="019DACEF90814646B086F567CD62F412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CB4711C56436DAADE055898B4FCB910">
    <w:name w:val="212CB4711C56436DAADE055898B4FCB910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10">
    <w:name w:val="5AF9C6EF21BD4A4696A07A973664993C10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10">
    <w:name w:val="7D6C1B03376E4775A6641EC272E520F010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8">
    <w:name w:val="451475C8735846FFAFE3C7C1BF95B9A28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8">
    <w:name w:val="6979182269714E668F0A28741C28BB1C8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8">
    <w:name w:val="B4B33A9804A9422F95F4618F70CA2EF68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8">
    <w:name w:val="CD6856E6D147462C9E8127AE149686EF8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8">
    <w:name w:val="95CC477132E04410A99366C29D247E998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8">
    <w:name w:val="DB2405417E684C7EB984BBA7F13FBCDA8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8">
    <w:name w:val="DF610B85D9B743219B2375C9CDD6E3428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7">
    <w:name w:val="E487392512A9412E91A99F6F80486BA47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7AC3C9A8409B84A13A75675AE9AB6">
    <w:name w:val="D5067AC3C9A8409B84A13A75675AE9AB6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5D5E1B94444DA77CE3CEE2B3BD1D5">
    <w:name w:val="FC795D5E1B94444DA77CE3CEE2B3BD1D5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42689094C3A8E20C150616CE0F45">
    <w:name w:val="95DD842689094C3A8E20C150616CE0F45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59EED3FD4F01BE31FA2FAC3BA5765">
    <w:name w:val="607959EED3FD4F01BE31FA2FAC3BA5765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DACEF90814646B086F567CD62F4124">
    <w:name w:val="019DACEF90814646B086F567CD62F412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94D3EC724F6893E49FB61E18E061">
    <w:name w:val="1D5494D3EC724F6893E49FB61E18E061"/>
    <w:rsid w:val="00C44CAF"/>
  </w:style>
  <w:style w:type="paragraph" w:customStyle="1" w:styleId="212CB4711C56436DAADE055898B4FCB911">
    <w:name w:val="212CB4711C56436DAADE055898B4FCB9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11">
    <w:name w:val="5AF9C6EF21BD4A4696A07A973664993C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11">
    <w:name w:val="7D6C1B03376E4775A6641EC272E520F0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9">
    <w:name w:val="451475C8735846FFAFE3C7C1BF95B9A2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9">
    <w:name w:val="6979182269714E668F0A28741C28BB1C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9">
    <w:name w:val="B4B33A9804A9422F95F4618F70CA2EF6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9">
    <w:name w:val="CD6856E6D147462C9E8127AE149686EF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9">
    <w:name w:val="95CC477132E04410A99366C29D247E99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9">
    <w:name w:val="DB2405417E684C7EB984BBA7F13FBCDA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9">
    <w:name w:val="DF610B85D9B743219B2375C9CDD6E3429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8">
    <w:name w:val="E487392512A9412E91A99F6F80486BA48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7AC3C9A8409B84A13A75675AE9AB7">
    <w:name w:val="D5067AC3C9A8409B84A13A75675AE9AB7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5D5E1B94444DA77CE3CEE2B3BD1D6">
    <w:name w:val="FC795D5E1B94444DA77CE3CEE2B3BD1D6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42689094C3A8E20C150616CE0F46">
    <w:name w:val="95DD842689094C3A8E20C150616CE0F46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59EED3FD4F01BE31FA2FAC3BA5766">
    <w:name w:val="607959EED3FD4F01BE31FA2FAC3BA5766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94D3EC724F6893E49FB61E18E0611">
    <w:name w:val="1D5494D3EC724F6893E49FB61E18E061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CB4711C56436DAADE055898B4FCB912">
    <w:name w:val="212CB4711C56436DAADE055898B4FCB9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12">
    <w:name w:val="5AF9C6EF21BD4A4696A07A973664993C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12">
    <w:name w:val="7D6C1B03376E4775A6641EC272E520F0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10">
    <w:name w:val="451475C8735846FFAFE3C7C1BF95B9A210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10">
    <w:name w:val="6979182269714E668F0A28741C28BB1C10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10">
    <w:name w:val="B4B33A9804A9422F95F4618F70CA2EF610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10">
    <w:name w:val="CD6856E6D147462C9E8127AE149686EF10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10">
    <w:name w:val="95CC477132E04410A99366C29D247E9910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10">
    <w:name w:val="DB2405417E684C7EB984BBA7F13FBCDA10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10">
    <w:name w:val="DF610B85D9B743219B2375C9CDD6E34210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9">
    <w:name w:val="E487392512A9412E91A99F6F80486BA49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7AC3C9A8409B84A13A75675AE9AB8">
    <w:name w:val="D5067AC3C9A8409B84A13A75675AE9AB8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5D5E1B94444DA77CE3CEE2B3BD1D7">
    <w:name w:val="FC795D5E1B94444DA77CE3CEE2B3BD1D7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42689094C3A8E20C150616CE0F47">
    <w:name w:val="95DD842689094C3A8E20C150616CE0F47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59EED3FD4F01BE31FA2FAC3BA5767">
    <w:name w:val="607959EED3FD4F01BE31FA2FAC3BA5767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94D3EC724F6893E49FB61E18E0612">
    <w:name w:val="1D5494D3EC724F6893E49FB61E18E061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865FB9C71440BA63F14559A91F7D0">
    <w:name w:val="C67865FB9C71440BA63F14559A91F7D0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F580DAA8E4D8F9E4744B67E4AC3F7">
    <w:name w:val="E3CF580DAA8E4D8F9E4744B67E4AC3F7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CB4711C56436DAADE055898B4FCB913">
    <w:name w:val="212CB4711C56436DAADE055898B4FCB9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13">
    <w:name w:val="5AF9C6EF21BD4A4696A07A973664993C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13">
    <w:name w:val="7D6C1B03376E4775A6641EC272E520F0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11">
    <w:name w:val="451475C8735846FFAFE3C7C1BF95B9A2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11">
    <w:name w:val="6979182269714E668F0A28741C28BB1C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11">
    <w:name w:val="B4B33A9804A9422F95F4618F70CA2EF6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11">
    <w:name w:val="CD6856E6D147462C9E8127AE149686EF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11">
    <w:name w:val="95CC477132E04410A99366C29D247E99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11">
    <w:name w:val="DB2405417E684C7EB984BBA7F13FBCDA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11">
    <w:name w:val="DF610B85D9B743219B2375C9CDD6E34211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10">
    <w:name w:val="E487392512A9412E91A99F6F80486BA410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7AC3C9A8409B84A13A75675AE9AB9">
    <w:name w:val="D5067AC3C9A8409B84A13A75675AE9AB9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5D5E1B94444DA77CE3CEE2B3BD1D8">
    <w:name w:val="FC795D5E1B94444DA77CE3CEE2B3BD1D8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42689094C3A8E20C150616CE0F48">
    <w:name w:val="95DD842689094C3A8E20C150616CE0F48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59EED3FD4F01BE31FA2FAC3BA5768">
    <w:name w:val="607959EED3FD4F01BE31FA2FAC3BA5768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94D3EC724F6893E49FB61E18E0613">
    <w:name w:val="1D5494D3EC724F6893E49FB61E18E061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865FB9C71440BA63F14559A91F7D01">
    <w:name w:val="C67865FB9C71440BA63F14559A91F7D0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F580DAA8E4D8F9E4744B67E4AC3F71">
    <w:name w:val="E3CF580DAA8E4D8F9E4744B67E4AC3F7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CAAA452704155ABEFD5D7E5B7D663">
    <w:name w:val="C83CAAA452704155ABEFD5D7E5B7D66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DD13FC09E47F495C8126E3A522FDF">
    <w:name w:val="D61DD13FC09E47F495C8126E3A522FDF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CB4711C56436DAADE055898B4FCB914">
    <w:name w:val="212CB4711C56436DAADE055898B4FCB91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14">
    <w:name w:val="5AF9C6EF21BD4A4696A07A973664993C1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14">
    <w:name w:val="7D6C1B03376E4775A6641EC272E520F014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12">
    <w:name w:val="451475C8735846FFAFE3C7C1BF95B9A2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12">
    <w:name w:val="6979182269714E668F0A28741C28BB1C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12">
    <w:name w:val="B4B33A9804A9422F95F4618F70CA2EF6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12">
    <w:name w:val="CD6856E6D147462C9E8127AE149686EF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12">
    <w:name w:val="95CC477132E04410A99366C29D247E99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12">
    <w:name w:val="DB2405417E684C7EB984BBA7F13FBCDA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12">
    <w:name w:val="DF610B85D9B743219B2375C9CDD6E34212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11">
    <w:name w:val="E487392512A9412E91A99F6F80486BA41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7AC3C9A8409B84A13A75675AE9AB10">
    <w:name w:val="D5067AC3C9A8409B84A13A75675AE9AB10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5D5E1B94444DA77CE3CEE2B3BD1D9">
    <w:name w:val="FC795D5E1B94444DA77CE3CEE2B3BD1D9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42689094C3A8E20C150616CE0F49">
    <w:name w:val="95DD842689094C3A8E20C150616CE0F49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59EED3FD4F01BE31FA2FAC3BA5769">
    <w:name w:val="607959EED3FD4F01BE31FA2FAC3BA5769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94D3EC724F6893E49FB61E18E0614">
    <w:name w:val="1D5494D3EC724F6893E49FB61E18E0614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865FB9C71440BA63F14559A91F7D02">
    <w:name w:val="C67865FB9C71440BA63F14559A91F7D0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F580DAA8E4D8F9E4744B67E4AC3F72">
    <w:name w:val="E3CF580DAA8E4D8F9E4744B67E4AC3F7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CAAA452704155ABEFD5D7E5B7D6631">
    <w:name w:val="C83CAAA452704155ABEFD5D7E5B7D663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DD13FC09E47F495C8126E3A522FDF1">
    <w:name w:val="D61DD13FC09E47F495C8126E3A522FDF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44298D44F44F1A564E65E1BD6CC62">
    <w:name w:val="AFD44298D44F44F1A564E65E1BD6CC62"/>
    <w:rsid w:val="00C44C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CB4711C56436DAADE055898B4FCB915">
    <w:name w:val="212CB4711C56436DAADE055898B4FCB91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F9C6EF21BD4A4696A07A973664993C15">
    <w:name w:val="5AF9C6EF21BD4A4696A07A973664993C1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6C1B03376E4775A6641EC272E520F015">
    <w:name w:val="7D6C1B03376E4775A6641EC272E520F015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1475C8735846FFAFE3C7C1BF95B9A213">
    <w:name w:val="451475C8735846FFAFE3C7C1BF95B9A2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9182269714E668F0A28741C28BB1C13">
    <w:name w:val="6979182269714E668F0A28741C28BB1C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B33A9804A9422F95F4618F70CA2EF613">
    <w:name w:val="B4B33A9804A9422F95F4618F70CA2EF6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856E6D147462C9E8127AE149686EF13">
    <w:name w:val="CD6856E6D147462C9E8127AE149686EF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CC477132E04410A99366C29D247E9913">
    <w:name w:val="95CC477132E04410A99366C29D247E99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2405417E684C7EB984BBA7F13FBCDA13">
    <w:name w:val="DB2405417E684C7EB984BBA7F13FBCDA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10B85D9B743219B2375C9CDD6E34213">
    <w:name w:val="DF610B85D9B743219B2375C9CDD6E34213"/>
    <w:rsid w:val="00C44CA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7392512A9412E91A99F6F80486BA412">
    <w:name w:val="E487392512A9412E91A99F6F80486BA41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7AC3C9A8409B84A13A75675AE9AB11">
    <w:name w:val="D5067AC3C9A8409B84A13A75675AE9AB11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95D5E1B94444DA77CE3CEE2B3BD1D10">
    <w:name w:val="FC795D5E1B94444DA77CE3CEE2B3BD1D10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42689094C3A8E20C150616CE0F410">
    <w:name w:val="95DD842689094C3A8E20C150616CE0F410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959EED3FD4F01BE31FA2FAC3BA57610">
    <w:name w:val="607959EED3FD4F01BE31FA2FAC3BA57610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494D3EC724F6893E49FB61E18E0615">
    <w:name w:val="1D5494D3EC724F6893E49FB61E18E0615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865FB9C71440BA63F14559A91F7D03">
    <w:name w:val="C67865FB9C71440BA63F14559A91F7D0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F580DAA8E4D8F9E4744B67E4AC3F73">
    <w:name w:val="E3CF580DAA8E4D8F9E4744B67E4AC3F73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CAAA452704155ABEFD5D7E5B7D6632">
    <w:name w:val="C83CAAA452704155ABEFD5D7E5B7D663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DD13FC09E47F495C8126E3A522FDF2">
    <w:name w:val="D61DD13FC09E47F495C8126E3A522FDF2"/>
    <w:rsid w:val="00C4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44298D44F44F1A564E65E1BD6CC621">
    <w:name w:val="AFD44298D44F44F1A564E65E1BD6CC621"/>
    <w:rsid w:val="00C44C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35B973AB04B238C51C6C5A24AC32E">
    <w:name w:val="DDC35B973AB04B238C51C6C5A24AC32E"/>
    <w:rsid w:val="00CD5457"/>
  </w:style>
  <w:style w:type="paragraph" w:customStyle="1" w:styleId="DB3EEB552ABF4F6293DAC2222C40961E">
    <w:name w:val="DB3EEB552ABF4F6293DAC2222C40961E"/>
    <w:rsid w:val="00CD5457"/>
  </w:style>
  <w:style w:type="paragraph" w:customStyle="1" w:styleId="43B3209F51254E0499B9D6F86B3304C0">
    <w:name w:val="43B3209F51254E0499B9D6F86B3304C0"/>
    <w:rsid w:val="00CD5457"/>
  </w:style>
  <w:style w:type="paragraph" w:customStyle="1" w:styleId="DE9F6ADFC9FB4FA794178923E574A1D8">
    <w:name w:val="DE9F6ADFC9FB4FA794178923E574A1D8"/>
    <w:rsid w:val="00CD5457"/>
  </w:style>
  <w:style w:type="paragraph" w:customStyle="1" w:styleId="698949AB92EC43B88114E0A92B5DE06D">
    <w:name w:val="698949AB92EC43B88114E0A92B5DE06D"/>
    <w:rsid w:val="00CD5457"/>
  </w:style>
  <w:style w:type="paragraph" w:customStyle="1" w:styleId="717B1E26491648D7AFD4A0919B4A4013">
    <w:name w:val="717B1E26491648D7AFD4A0919B4A4013"/>
    <w:rsid w:val="00CD5457"/>
  </w:style>
  <w:style w:type="paragraph" w:customStyle="1" w:styleId="80865BCD31A94D89881F7143D5AC7B97">
    <w:name w:val="80865BCD31A94D89881F7143D5AC7B97"/>
    <w:rsid w:val="00CD5457"/>
  </w:style>
  <w:style w:type="paragraph" w:customStyle="1" w:styleId="B306363A91BC49FF9E846CEC48178BFB">
    <w:name w:val="B306363A91BC49FF9E846CEC48178BFB"/>
    <w:rsid w:val="00CD5457"/>
  </w:style>
  <w:style w:type="paragraph" w:customStyle="1" w:styleId="5AB8C887DE924BD9B8C2902F72C274C7">
    <w:name w:val="5AB8C887DE924BD9B8C2902F72C274C7"/>
    <w:rsid w:val="00CD5457"/>
  </w:style>
  <w:style w:type="paragraph" w:customStyle="1" w:styleId="89FE457975BD4859AB0BD1C6FF8998AC">
    <w:name w:val="89FE457975BD4859AB0BD1C6FF8998AC"/>
    <w:rsid w:val="00CD5457"/>
  </w:style>
  <w:style w:type="paragraph" w:customStyle="1" w:styleId="DE80D0608B2C4F1DA38AAEDED273AB4D">
    <w:name w:val="DE80D0608B2C4F1DA38AAEDED273AB4D"/>
    <w:rsid w:val="00CD5457"/>
  </w:style>
  <w:style w:type="paragraph" w:customStyle="1" w:styleId="0D95BD3474264DE48F06374F50B0E4CF">
    <w:name w:val="0D95BD3474264DE48F06374F50B0E4CF"/>
    <w:rsid w:val="00CD5457"/>
  </w:style>
  <w:style w:type="paragraph" w:customStyle="1" w:styleId="8004B555F8BE4472B831B516FFCF0170">
    <w:name w:val="8004B555F8BE4472B831B516FFCF0170"/>
    <w:rsid w:val="00CD5457"/>
  </w:style>
  <w:style w:type="paragraph" w:customStyle="1" w:styleId="B8C671F7B19F492989D79BE85EE20CDA">
    <w:name w:val="B8C671F7B19F492989D79BE85EE20CDA"/>
    <w:rsid w:val="00CD5457"/>
  </w:style>
  <w:style w:type="paragraph" w:customStyle="1" w:styleId="DA237FD933CE452AA6C33F79F007DD9F">
    <w:name w:val="DA237FD933CE452AA6C33F79F007DD9F"/>
    <w:rsid w:val="00CD5457"/>
  </w:style>
  <w:style w:type="paragraph" w:customStyle="1" w:styleId="16CC136C771E4E41BDFFD1B1328E8A30">
    <w:name w:val="16CC136C771E4E41BDFFD1B1328E8A30"/>
    <w:rsid w:val="00CD5457"/>
  </w:style>
  <w:style w:type="paragraph" w:customStyle="1" w:styleId="0965B6EE0C9B4AC68C1BE388CCB28556">
    <w:name w:val="0965B6EE0C9B4AC68C1BE388CCB28556"/>
    <w:rsid w:val="00CD5457"/>
  </w:style>
  <w:style w:type="paragraph" w:customStyle="1" w:styleId="3EA4206C3B2A4D76A5DCE996A4C13BD9">
    <w:name w:val="3EA4206C3B2A4D76A5DCE996A4C13BD9"/>
    <w:rsid w:val="00CD5457"/>
  </w:style>
  <w:style w:type="paragraph" w:customStyle="1" w:styleId="7BB26DC2B10D451E9CB0648461A03242">
    <w:name w:val="7BB26DC2B10D451E9CB0648461A03242"/>
    <w:rsid w:val="00CD5457"/>
  </w:style>
  <w:style w:type="paragraph" w:customStyle="1" w:styleId="C7D1A90E26884BB6B65E958AABCA06F2">
    <w:name w:val="C7D1A90E26884BB6B65E958AABCA06F2"/>
    <w:rsid w:val="00CD5457"/>
  </w:style>
  <w:style w:type="paragraph" w:customStyle="1" w:styleId="E7E5C2454D9747E6B620DFA69311D022">
    <w:name w:val="E7E5C2454D9747E6B620DFA69311D022"/>
    <w:rsid w:val="00305D71"/>
  </w:style>
  <w:style w:type="paragraph" w:customStyle="1" w:styleId="31C5A6ED0D194BA188D00E932D20A5A7">
    <w:name w:val="31C5A6ED0D194BA188D00E932D20A5A7"/>
    <w:rsid w:val="00305D71"/>
  </w:style>
  <w:style w:type="paragraph" w:customStyle="1" w:styleId="09F70207F02D41B2BADAA632FC458BA3">
    <w:name w:val="09F70207F02D41B2BADAA632FC458BA3"/>
    <w:rsid w:val="004D07AA"/>
  </w:style>
  <w:style w:type="paragraph" w:customStyle="1" w:styleId="D1448E0FA0FB43B396231D10FE26CEBE">
    <w:name w:val="D1448E0FA0FB43B396231D10FE26CEBE"/>
    <w:rsid w:val="004D07AA"/>
  </w:style>
  <w:style w:type="paragraph" w:customStyle="1" w:styleId="9D59DA8DC4BD48BAAF421842BBC3931C">
    <w:name w:val="9D59DA8DC4BD48BAAF421842BBC3931C"/>
    <w:rsid w:val="004D07AA"/>
  </w:style>
  <w:style w:type="paragraph" w:customStyle="1" w:styleId="DE50A25DAF09415690B2B6408D7EDFFC">
    <w:name w:val="DE50A25DAF09415690B2B6408D7EDFFC"/>
    <w:rsid w:val="004D07AA"/>
  </w:style>
  <w:style w:type="paragraph" w:customStyle="1" w:styleId="E32B1B79E2EF46A1857C30A3588CCD66">
    <w:name w:val="E32B1B79E2EF46A1857C30A3588CCD66"/>
    <w:rsid w:val="004D07AA"/>
  </w:style>
  <w:style w:type="paragraph" w:customStyle="1" w:styleId="9842CA74AB3D4B4581081D3B23F72545">
    <w:name w:val="9842CA74AB3D4B4581081D3B23F72545"/>
    <w:rsid w:val="004D07AA"/>
  </w:style>
  <w:style w:type="paragraph" w:customStyle="1" w:styleId="53C42D3249A44B6F8A03AEB3A7151576">
    <w:name w:val="53C42D3249A44B6F8A03AEB3A7151576"/>
    <w:rsid w:val="004D07AA"/>
  </w:style>
  <w:style w:type="paragraph" w:customStyle="1" w:styleId="40517771A942413AB0F0807B8B761F90">
    <w:name w:val="40517771A942413AB0F0807B8B761F90"/>
    <w:rsid w:val="004D07AA"/>
  </w:style>
  <w:style w:type="paragraph" w:customStyle="1" w:styleId="DAD2AFFC9DE24933A5C86799B7D9B34E">
    <w:name w:val="DAD2AFFC9DE24933A5C86799B7D9B34E"/>
    <w:rsid w:val="004D07AA"/>
  </w:style>
  <w:style w:type="paragraph" w:customStyle="1" w:styleId="76F243C077594D0FB858948AA26581E9">
    <w:name w:val="76F243C077594D0FB858948AA26581E9"/>
    <w:rsid w:val="004D07AA"/>
  </w:style>
  <w:style w:type="paragraph" w:customStyle="1" w:styleId="6FB57AF822344BC9B8E22D449ED88B1B">
    <w:name w:val="6FB57AF822344BC9B8E22D449ED88B1B"/>
    <w:rsid w:val="004D07AA"/>
  </w:style>
  <w:style w:type="paragraph" w:customStyle="1" w:styleId="71E8DBD40DC44DDB959174BDC8CE68F0">
    <w:name w:val="71E8DBD40DC44DDB959174BDC8CE68F0"/>
    <w:rsid w:val="004D07AA"/>
  </w:style>
  <w:style w:type="paragraph" w:customStyle="1" w:styleId="8DE143FE79DD42A48D7F5C23E4524366">
    <w:name w:val="8DE143FE79DD42A48D7F5C23E4524366"/>
    <w:rsid w:val="004D07AA"/>
  </w:style>
  <w:style w:type="paragraph" w:customStyle="1" w:styleId="6927DC2CFDB9495492D0A5996BB3BEA5">
    <w:name w:val="6927DC2CFDB9495492D0A5996BB3BEA5"/>
    <w:rsid w:val="004D07AA"/>
  </w:style>
  <w:style w:type="paragraph" w:customStyle="1" w:styleId="2F1D56A85A99450A801EE80380510BAF">
    <w:name w:val="2F1D56A85A99450A801EE80380510BAF"/>
    <w:rsid w:val="004D07AA"/>
  </w:style>
  <w:style w:type="paragraph" w:customStyle="1" w:styleId="A3373B369A964CB4B5D9AADCA6CDC4DF">
    <w:name w:val="A3373B369A964CB4B5D9AADCA6CDC4DF"/>
    <w:rsid w:val="004D07AA"/>
  </w:style>
  <w:style w:type="paragraph" w:customStyle="1" w:styleId="C7151D9EBDFB49DB85FF201888B925A4">
    <w:name w:val="C7151D9EBDFB49DB85FF201888B925A4"/>
    <w:rsid w:val="004D07AA"/>
  </w:style>
  <w:style w:type="paragraph" w:customStyle="1" w:styleId="AC0CCDF4109641CB9E7BEA429FA1A8BE">
    <w:name w:val="AC0CCDF4109641CB9E7BEA429FA1A8BE"/>
    <w:rsid w:val="004D07AA"/>
  </w:style>
  <w:style w:type="paragraph" w:customStyle="1" w:styleId="7811C3FF95754D71A7C1C2B1993A9384">
    <w:name w:val="7811C3FF95754D71A7C1C2B1993A9384"/>
    <w:rsid w:val="004D07AA"/>
  </w:style>
  <w:style w:type="paragraph" w:customStyle="1" w:styleId="D3B1E49D216B4DE395F8FEBC2A44E749">
    <w:name w:val="D3B1E49D216B4DE395F8FEBC2A44E749"/>
    <w:rsid w:val="004D07AA"/>
  </w:style>
  <w:style w:type="paragraph" w:customStyle="1" w:styleId="403B1B9778FE48C286D822FFAAD10664">
    <w:name w:val="403B1B9778FE48C286D822FFAAD10664"/>
    <w:rsid w:val="004D07AA"/>
  </w:style>
  <w:style w:type="paragraph" w:customStyle="1" w:styleId="0ED0E7E6C1A74ECCAF56ED225A7F31A9">
    <w:name w:val="0ED0E7E6C1A74ECCAF56ED225A7F31A9"/>
    <w:rsid w:val="004D07AA"/>
  </w:style>
  <w:style w:type="paragraph" w:customStyle="1" w:styleId="076A223B5CD64F7F836AC09CAB3B2FD5">
    <w:name w:val="076A223B5CD64F7F836AC09CAB3B2FD5"/>
    <w:rsid w:val="004D07AA"/>
  </w:style>
  <w:style w:type="paragraph" w:customStyle="1" w:styleId="231560F539CF4233A8FEEC6E95F0ABBA">
    <w:name w:val="231560F539CF4233A8FEEC6E95F0ABBA"/>
    <w:rsid w:val="004D07AA"/>
  </w:style>
  <w:style w:type="paragraph" w:customStyle="1" w:styleId="999661856D264F14B4D3EB53E2773530">
    <w:name w:val="999661856D264F14B4D3EB53E2773530"/>
    <w:rsid w:val="004D07AA"/>
  </w:style>
  <w:style w:type="paragraph" w:customStyle="1" w:styleId="C7B535ADB54E43B2B44E43F4C9AB0CDA">
    <w:name w:val="C7B535ADB54E43B2B44E43F4C9AB0CDA"/>
    <w:rsid w:val="004D07AA"/>
  </w:style>
  <w:style w:type="paragraph" w:customStyle="1" w:styleId="31012947D4E34480B8FD14DE21C322A3">
    <w:name w:val="31012947D4E34480B8FD14DE21C322A3"/>
    <w:rsid w:val="004D07AA"/>
  </w:style>
  <w:style w:type="paragraph" w:customStyle="1" w:styleId="D9B8EF5BE40E424AA22C9319B21C36AC">
    <w:name w:val="D9B8EF5BE40E424AA22C9319B21C36AC"/>
    <w:rsid w:val="004D07AA"/>
  </w:style>
  <w:style w:type="paragraph" w:customStyle="1" w:styleId="2C1F8B37D52C490E9C03C6AC17DD6BBB">
    <w:name w:val="2C1F8B37D52C490E9C03C6AC17DD6BBB"/>
    <w:rsid w:val="004D07AA"/>
  </w:style>
  <w:style w:type="paragraph" w:customStyle="1" w:styleId="DD088F03A4F24440ACAF99BCA92D4EA9">
    <w:name w:val="DD088F03A4F24440ACAF99BCA92D4EA9"/>
    <w:rsid w:val="004D07AA"/>
  </w:style>
  <w:style w:type="paragraph" w:customStyle="1" w:styleId="A05D076596374A83AF1D82CFCCB08927">
    <w:name w:val="A05D076596374A83AF1D82CFCCB08927"/>
    <w:rsid w:val="004D07AA"/>
  </w:style>
  <w:style w:type="paragraph" w:customStyle="1" w:styleId="76917C9DC528420F9E82A70818469826">
    <w:name w:val="76917C9DC528420F9E82A70818469826"/>
    <w:rsid w:val="004D07AA"/>
  </w:style>
  <w:style w:type="paragraph" w:customStyle="1" w:styleId="886EA409028442E5ABC772F9F932058E">
    <w:name w:val="886EA409028442E5ABC772F9F932058E"/>
    <w:rsid w:val="004D07AA"/>
  </w:style>
  <w:style w:type="paragraph" w:customStyle="1" w:styleId="130101FA62114D84A87A494E4912665B">
    <w:name w:val="130101FA62114D84A87A494E4912665B"/>
    <w:rsid w:val="005C5A23"/>
  </w:style>
  <w:style w:type="paragraph" w:customStyle="1" w:styleId="3F1CD449BB904CD5B1A87C7541454DF8">
    <w:name w:val="3F1CD449BB904CD5B1A87C7541454DF8"/>
    <w:rsid w:val="005C5A23"/>
  </w:style>
  <w:style w:type="paragraph" w:customStyle="1" w:styleId="5721A26D0F6D4F079AABC17063E8838C">
    <w:name w:val="5721A26D0F6D4F079AABC17063E8838C"/>
    <w:rsid w:val="005C5A23"/>
  </w:style>
  <w:style w:type="paragraph" w:customStyle="1" w:styleId="15ACD12BDD9445E5AD55E2C37DFC54B4">
    <w:name w:val="15ACD12BDD9445E5AD55E2C37DFC54B4"/>
    <w:rsid w:val="005C5A23"/>
  </w:style>
  <w:style w:type="paragraph" w:customStyle="1" w:styleId="1F78653C1E2B4A078F6621BBCF45AA3B">
    <w:name w:val="1F78653C1E2B4A078F6621BBCF45AA3B"/>
    <w:rsid w:val="000D21B1"/>
  </w:style>
  <w:style w:type="paragraph" w:customStyle="1" w:styleId="1ADEF32D99464216BB3580D1FB9F8C2B">
    <w:name w:val="1ADEF32D99464216BB3580D1FB9F8C2B"/>
    <w:rsid w:val="000D21B1"/>
  </w:style>
  <w:style w:type="paragraph" w:customStyle="1" w:styleId="2929D0A07FAE4BA7A8858C12E001E861">
    <w:name w:val="2929D0A07FAE4BA7A8858C12E001E861"/>
    <w:rsid w:val="000D21B1"/>
  </w:style>
  <w:style w:type="paragraph" w:customStyle="1" w:styleId="6F6312EA956E4345AEF5122671B72530">
    <w:name w:val="6F6312EA956E4345AEF5122671B72530"/>
    <w:rsid w:val="000D21B1"/>
  </w:style>
  <w:style w:type="paragraph" w:customStyle="1" w:styleId="FBD31CF766A94117B15D6B7C40BFB371">
    <w:name w:val="FBD31CF766A94117B15D6B7C40BFB371"/>
    <w:rsid w:val="000D21B1"/>
  </w:style>
  <w:style w:type="paragraph" w:customStyle="1" w:styleId="B3B65969C57B4FEF8BB4711C8A4BF812">
    <w:name w:val="B3B65969C57B4FEF8BB4711C8A4BF812"/>
    <w:rsid w:val="000D21B1"/>
  </w:style>
  <w:style w:type="paragraph" w:customStyle="1" w:styleId="CAC4AB61D6C34F8C94C8DB751E4551DE">
    <w:name w:val="CAC4AB61D6C34F8C94C8DB751E4551DE"/>
    <w:rsid w:val="000D21B1"/>
  </w:style>
  <w:style w:type="paragraph" w:customStyle="1" w:styleId="1896F9CD674F4FB2A28D3D0F7580E9FA">
    <w:name w:val="1896F9CD674F4FB2A28D3D0F7580E9FA"/>
    <w:rsid w:val="000D21B1"/>
  </w:style>
  <w:style w:type="paragraph" w:customStyle="1" w:styleId="F19927B93FB545858F7653C8B8BC1163">
    <w:name w:val="F19927B93FB545858F7653C8B8BC1163"/>
    <w:rsid w:val="000D21B1"/>
  </w:style>
  <w:style w:type="paragraph" w:customStyle="1" w:styleId="DE454D89D8914BA9A5B4B97F76D30318">
    <w:name w:val="DE454D89D8914BA9A5B4B97F76D30318"/>
    <w:rsid w:val="000D21B1"/>
  </w:style>
  <w:style w:type="paragraph" w:customStyle="1" w:styleId="EBD50209D75C4B60AE38B0A7C0EBA2F0">
    <w:name w:val="EBD50209D75C4B60AE38B0A7C0EBA2F0"/>
    <w:rsid w:val="000D21B1"/>
  </w:style>
  <w:style w:type="paragraph" w:customStyle="1" w:styleId="DE953783B6454089ADF4D90C3ADE2AF5">
    <w:name w:val="DE953783B6454089ADF4D90C3ADE2AF5"/>
    <w:rsid w:val="000D21B1"/>
  </w:style>
  <w:style w:type="paragraph" w:customStyle="1" w:styleId="C9EFC513C61947DAB651AB1C7C5C350E">
    <w:name w:val="C9EFC513C61947DAB651AB1C7C5C350E"/>
    <w:rsid w:val="000D21B1"/>
  </w:style>
  <w:style w:type="paragraph" w:customStyle="1" w:styleId="7FB9C03EF6B54A7F94E702787BE8BCD4">
    <w:name w:val="7FB9C03EF6B54A7F94E702787BE8BCD4"/>
    <w:rsid w:val="000D21B1"/>
  </w:style>
  <w:style w:type="paragraph" w:customStyle="1" w:styleId="94FB2FDD91624F84AA04C316E690E318">
    <w:name w:val="94FB2FDD91624F84AA04C316E690E318"/>
    <w:rsid w:val="000D21B1"/>
  </w:style>
  <w:style w:type="paragraph" w:customStyle="1" w:styleId="8EE94D1D94874A1388E2301CD949C7FD">
    <w:name w:val="8EE94D1D94874A1388E2301CD949C7FD"/>
    <w:rsid w:val="000D21B1"/>
  </w:style>
  <w:style w:type="paragraph" w:customStyle="1" w:styleId="4D4182C70D684A459BCBA8A41767CEA2">
    <w:name w:val="4D4182C70D684A459BCBA8A41767CEA2"/>
    <w:rsid w:val="000D21B1"/>
  </w:style>
  <w:style w:type="paragraph" w:customStyle="1" w:styleId="788B653A410E4FE398E1E52F6F30CD6B">
    <w:name w:val="788B653A410E4FE398E1E52F6F30CD6B"/>
    <w:rsid w:val="000D21B1"/>
  </w:style>
  <w:style w:type="paragraph" w:customStyle="1" w:styleId="4A22C56A9AAE4AAB8DBC4D1D29EC4466">
    <w:name w:val="4A22C56A9AAE4AAB8DBC4D1D29EC4466"/>
    <w:rsid w:val="000D21B1"/>
  </w:style>
  <w:style w:type="paragraph" w:customStyle="1" w:styleId="E5114E1EDC514C189FD24B0424EBAC1E">
    <w:name w:val="E5114E1EDC514C189FD24B0424EBAC1E"/>
    <w:rsid w:val="000D21B1"/>
  </w:style>
  <w:style w:type="paragraph" w:customStyle="1" w:styleId="082C973995E34A9DA56DD1DCE79CA705">
    <w:name w:val="082C973995E34A9DA56DD1DCE79CA705"/>
    <w:rsid w:val="000D21B1"/>
  </w:style>
  <w:style w:type="paragraph" w:customStyle="1" w:styleId="AE4435AC78B44998A996A68F61EBCFE3">
    <w:name w:val="AE4435AC78B44998A996A68F61EBCFE3"/>
    <w:rsid w:val="000D21B1"/>
  </w:style>
  <w:style w:type="paragraph" w:customStyle="1" w:styleId="2AB7446A3D774703881301AA11A7D424">
    <w:name w:val="2AB7446A3D774703881301AA11A7D424"/>
    <w:rsid w:val="000D21B1"/>
  </w:style>
  <w:style w:type="paragraph" w:customStyle="1" w:styleId="0BCE3B10E29F4A9F99ED9B60A4EEB382">
    <w:name w:val="0BCE3B10E29F4A9F99ED9B60A4EEB382"/>
    <w:rsid w:val="000D21B1"/>
  </w:style>
  <w:style w:type="paragraph" w:customStyle="1" w:styleId="F59C1BCF14E541329380612CEBBDC24F">
    <w:name w:val="F59C1BCF14E541329380612CEBBDC24F"/>
    <w:rsid w:val="000D21B1"/>
  </w:style>
  <w:style w:type="paragraph" w:customStyle="1" w:styleId="A8E8B3DC420640DA9CE353D980BA08EC">
    <w:name w:val="A8E8B3DC420640DA9CE353D980BA08EC"/>
    <w:rsid w:val="000D21B1"/>
  </w:style>
  <w:style w:type="paragraph" w:customStyle="1" w:styleId="AB179DE9040D4F16A99557C7D2F988E0">
    <w:name w:val="AB179DE9040D4F16A99557C7D2F988E0"/>
    <w:rsid w:val="000D21B1"/>
  </w:style>
  <w:style w:type="paragraph" w:customStyle="1" w:styleId="3FEF4E5E2CC749518A3F2B9544FDB60D">
    <w:name w:val="3FEF4E5E2CC749518A3F2B9544FDB60D"/>
    <w:rsid w:val="000D21B1"/>
  </w:style>
  <w:style w:type="paragraph" w:customStyle="1" w:styleId="F2E201E4D8EB4E49AC43FFEE687116B6">
    <w:name w:val="F2E201E4D8EB4E49AC43FFEE687116B6"/>
    <w:rsid w:val="000D21B1"/>
  </w:style>
  <w:style w:type="paragraph" w:customStyle="1" w:styleId="32EB8416F5124DB3AAF3FDA25E838800">
    <w:name w:val="32EB8416F5124DB3AAF3FDA25E838800"/>
    <w:rsid w:val="000D21B1"/>
  </w:style>
  <w:style w:type="paragraph" w:customStyle="1" w:styleId="02224FABB9EA4A60B84DD1D17E4EA001">
    <w:name w:val="02224FABB9EA4A60B84DD1D17E4EA001"/>
    <w:rsid w:val="000D21B1"/>
  </w:style>
  <w:style w:type="paragraph" w:customStyle="1" w:styleId="D188197E1B184A8F94505820D690371C">
    <w:name w:val="D188197E1B184A8F94505820D690371C"/>
    <w:rsid w:val="000D21B1"/>
  </w:style>
  <w:style w:type="paragraph" w:customStyle="1" w:styleId="792A60721A774B7280F6FBC291A4BD6A">
    <w:name w:val="792A60721A774B7280F6FBC291A4BD6A"/>
    <w:rsid w:val="000D21B1"/>
  </w:style>
  <w:style w:type="paragraph" w:customStyle="1" w:styleId="65783AD067984829A5C6903EA3D7860A">
    <w:name w:val="65783AD067984829A5C6903EA3D7860A"/>
    <w:rsid w:val="000D21B1"/>
  </w:style>
  <w:style w:type="paragraph" w:customStyle="1" w:styleId="7ADC67AE633E48E1AE61DF6553E21DF6">
    <w:name w:val="7ADC67AE633E48E1AE61DF6553E21DF6"/>
    <w:rsid w:val="000D21B1"/>
  </w:style>
  <w:style w:type="paragraph" w:customStyle="1" w:styleId="95EBD0FC1F714EFABCBC96865F8A11AC">
    <w:name w:val="95EBD0FC1F714EFABCBC96865F8A11AC"/>
    <w:rsid w:val="000D21B1"/>
  </w:style>
  <w:style w:type="paragraph" w:customStyle="1" w:styleId="4E7071A760294AB981CDE09A35532BF9">
    <w:name w:val="4E7071A760294AB981CDE09A35532BF9"/>
    <w:rsid w:val="000D21B1"/>
  </w:style>
  <w:style w:type="paragraph" w:customStyle="1" w:styleId="7678C01F488F446DBCFA6FDE19154692">
    <w:name w:val="7678C01F488F446DBCFA6FDE19154692"/>
    <w:rsid w:val="000D21B1"/>
  </w:style>
  <w:style w:type="paragraph" w:customStyle="1" w:styleId="0275620972B94B6D8E3572355947E7AC">
    <w:name w:val="0275620972B94B6D8E3572355947E7AC"/>
    <w:rsid w:val="000D21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F9D5-6A6D-4918-B3FB-799911AB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1450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</vt:lpstr>
    </vt:vector>
  </TitlesOfParts>
  <Company>Comune di Pergine Valsugana</Company>
  <LinksUpToDate>false</LinksUpToDate>
  <CharactersWithSpaces>10148</CharactersWithSpaces>
  <SharedDoc>false</SharedDoc>
  <HLinks>
    <vt:vector size="24" baseType="variant">
      <vt:variant>
        <vt:i4>1704022</vt:i4>
      </vt:variant>
      <vt:variant>
        <vt:i4>6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3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  <vt:variant>
        <vt:i4>917543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pergine.tn.it</vt:lpwstr>
      </vt:variant>
      <vt:variant>
        <vt:lpwstr/>
      </vt:variant>
      <vt:variant>
        <vt:i4>452203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pergine.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</dc:title>
  <dc:creator>Francesca Parolari</dc:creator>
  <cp:lastModifiedBy>Borzaga Fabrizio</cp:lastModifiedBy>
  <cp:revision>130</cp:revision>
  <cp:lastPrinted>2024-06-12T08:28:00Z</cp:lastPrinted>
  <dcterms:created xsi:type="dcterms:W3CDTF">2022-05-09T13:15:00Z</dcterms:created>
  <dcterms:modified xsi:type="dcterms:W3CDTF">2026-05-12T13:00:00Z</dcterms:modified>
</cp:coreProperties>
</file>